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DFEC" w14:textId="6D8A0C22" w:rsidR="71FE76B6" w:rsidRPr="00AA20AC" w:rsidRDefault="71FE76B6" w:rsidP="71FE76B6">
      <w:pPr>
        <w:spacing w:line="288" w:lineRule="auto"/>
        <w:rPr>
          <w:rFonts w:ascii="Open Sans" w:eastAsia="Open Sans" w:hAnsi="Open Sans" w:cs="Open Sans"/>
          <w:b/>
          <w:bCs/>
          <w:color w:val="000000" w:themeColor="text1"/>
          <w:sz w:val="80"/>
          <w:szCs w:val="80"/>
          <w:lang w:val="de-DE"/>
        </w:rPr>
      </w:pPr>
    </w:p>
    <w:p w14:paraId="450014D6" w14:textId="5B57FF82" w:rsidR="3951275C" w:rsidRPr="00AA20AC" w:rsidRDefault="3951275C" w:rsidP="71FE76B6">
      <w:pPr>
        <w:spacing w:line="288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000000" w:themeColor="text1"/>
          <w:sz w:val="80"/>
          <w:szCs w:val="80"/>
          <w:lang w:val="de-DE"/>
        </w:rPr>
        <w:t xml:space="preserve"> </w:t>
      </w:r>
    </w:p>
    <w:p w14:paraId="26E18C84" w14:textId="7D3CE811" w:rsidR="3951275C" w:rsidRPr="00AA20AC" w:rsidRDefault="007420B0" w:rsidP="71FE76B6">
      <w:pPr>
        <w:spacing w:line="288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000000" w:themeColor="text1"/>
          <w:sz w:val="80"/>
          <w:szCs w:val="80"/>
          <w:lang w:val="de-DE"/>
        </w:rPr>
        <w:t>Europa fü</w:t>
      </w:r>
      <w:r w:rsidR="00556797" w:rsidRPr="00AA20AC">
        <w:rPr>
          <w:rFonts w:ascii="Open Sans" w:eastAsia="Open Sans" w:hAnsi="Open Sans" w:cs="Open Sans"/>
          <w:b/>
          <w:bCs/>
          <w:color w:val="000000" w:themeColor="text1"/>
          <w:sz w:val="80"/>
          <w:szCs w:val="80"/>
          <w:lang w:val="de-DE"/>
        </w:rPr>
        <w:t>r alle</w:t>
      </w:r>
    </w:p>
    <w:p w14:paraId="5E9F0F29" w14:textId="1F9A283D" w:rsidR="3951275C" w:rsidRPr="00AA20AC" w:rsidRDefault="00715DFB" w:rsidP="71FE76B6">
      <w:pPr>
        <w:spacing w:line="288" w:lineRule="auto"/>
        <w:rPr>
          <w:lang w:val="de-DE"/>
        </w:rPr>
      </w:pPr>
      <w:r w:rsidRPr="00AA20AC">
        <w:rPr>
          <w:rFonts w:ascii="Open Sans" w:eastAsia="Open Sans" w:hAnsi="Open Sans" w:cs="Open Sans"/>
          <w:color w:val="000000" w:themeColor="text1"/>
          <w:sz w:val="28"/>
          <w:szCs w:val="28"/>
          <w:lang w:val="de-DE"/>
        </w:rPr>
        <w:t>Nummer</w:t>
      </w:r>
      <w:r w:rsidR="3951275C" w:rsidRPr="00AA20AC">
        <w:rPr>
          <w:rFonts w:ascii="Open Sans" w:eastAsia="Open Sans" w:hAnsi="Open Sans" w:cs="Open Sans"/>
          <w:color w:val="000000" w:themeColor="text1"/>
          <w:sz w:val="28"/>
          <w:szCs w:val="28"/>
          <w:lang w:val="de-DE"/>
        </w:rPr>
        <w:t xml:space="preserve"> 4 / 2019</w:t>
      </w:r>
    </w:p>
    <w:p w14:paraId="72769E94" w14:textId="481841F1" w:rsidR="3951275C" w:rsidRPr="00AA20AC" w:rsidRDefault="00D54061" w:rsidP="71FE76B6">
      <w:pPr>
        <w:spacing w:line="257" w:lineRule="auto"/>
        <w:rPr>
          <w:lang w:val="de-DE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  <w:lang w:val="de-DE"/>
        </w:rPr>
        <w:t>„</w:t>
      </w:r>
      <w:r w:rsidRPr="00D54061"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  <w:lang w:val="de-DE"/>
        </w:rPr>
        <w:t>Wenn man sich traut, den Mund aufzumachen, dann passiert Inklusion!</w:t>
      </w:r>
      <w:r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  <w:lang w:val="de-DE"/>
        </w:rPr>
        <w:t>“</w:t>
      </w:r>
      <w:r w:rsidR="3951275C" w:rsidRPr="00AA20AC">
        <w:rPr>
          <w:rFonts w:ascii="Open Sans" w:eastAsia="Open Sans" w:hAnsi="Open Sans" w:cs="Open Sans"/>
          <w:b/>
          <w:bCs/>
          <w:sz w:val="40"/>
          <w:szCs w:val="40"/>
          <w:lang w:val="de-DE"/>
        </w:rPr>
        <w:t xml:space="preserve"> </w:t>
      </w:r>
    </w:p>
    <w:p w14:paraId="64083681" w14:textId="75C1FEDE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412E97A3" w14:textId="0163B367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2D9F3226" w14:textId="71972076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7615CFDF" w14:textId="495C7846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1650EBD1" w14:textId="75AF9D39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3159B584" w14:textId="1F7499ED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4155FBDD" w14:textId="5F30285A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1226A4FC" w14:textId="783AE1F6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5C5BA935" w14:textId="5D9F6867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3F76248A" w14:textId="2702FA10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63FEB3EA" w14:textId="34E1087F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5F196B73" w14:textId="45BC75B6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05D187B6" w14:textId="3ECB8025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4E417457" w14:textId="1160EFCE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5443DBF2" w14:textId="34903022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527E4B53" w14:textId="3E9D724F" w:rsidR="3951275C" w:rsidRPr="00AA20AC" w:rsidRDefault="3951275C" w:rsidP="71FE76B6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t xml:space="preserve"> </w:t>
      </w:r>
    </w:p>
    <w:p w14:paraId="25BF268F" w14:textId="79D41CD1" w:rsidR="3951275C" w:rsidRPr="00AA20AC" w:rsidRDefault="3951275C" w:rsidP="00BB3AB3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lang w:val="de-DE"/>
        </w:rPr>
        <w:lastRenderedPageBreak/>
        <w:t xml:space="preserve"> </w:t>
      </w:r>
      <w:r w:rsidR="00974818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Themen</w:t>
      </w:r>
    </w:p>
    <w:p w14:paraId="2CE263B6" w14:textId="2435935B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4DD92979" w14:textId="0585ECAD" w:rsidR="3951275C" w:rsidRPr="00AA20AC" w:rsidRDefault="00B83CB7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i</w:t>
      </w:r>
      <w:r w:rsidR="3951275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n</w:t>
      </w:r>
      <w:r w:rsidR="0057130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leitung</w:t>
      </w:r>
    </w:p>
    <w:p w14:paraId="46BB1EED" w14:textId="2D91A927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1E85C736" w14:textId="358DA64B" w:rsidR="3951275C" w:rsidRPr="00AA20AC" w:rsidRDefault="00D54061">
      <w:pPr>
        <w:rPr>
          <w:lang w:val="de-DE"/>
        </w:rPr>
      </w:pPr>
      <w:r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Konferenz </w:t>
      </w:r>
      <w:r w:rsidR="0057130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„Hört unsere Stimmen”</w:t>
      </w:r>
      <w:r w:rsidR="00715DF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:</w:t>
      </w:r>
      <w:r w:rsidR="00265AC3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br/>
      </w:r>
      <w:r w:rsidR="0057130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„</w:t>
      </w:r>
      <w:r w:rsidRPr="00D54061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Wenn man sich traut, den Mund aufzumachen, dann passiert Inklusion!“ </w:t>
      </w:r>
    </w:p>
    <w:p w14:paraId="02A16144" w14:textId="2BCE46CD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5BF2E2A2" w14:textId="2691D74C" w:rsidR="3951275C" w:rsidRPr="00AA20AC" w:rsidRDefault="00571301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„</w:t>
      </w:r>
      <w:r w:rsidR="00B83CB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Ich habe </w:t>
      </w:r>
      <w:r w:rsidR="0097481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jetzt</w:t>
      </w:r>
      <w:r w:rsidR="00B83CB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mehr Zeit für andere Dinge</w:t>
      </w:r>
      <w:r w:rsidR="00C53B5F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”</w:t>
      </w:r>
    </w:p>
    <w:p w14:paraId="5958FE1D" w14:textId="7889946B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7A253FA2" w14:textId="2D0A2ECF" w:rsidR="3951275C" w:rsidRPr="00AA20AC" w:rsidRDefault="00B83CB7">
      <w:pPr>
        <w:rPr>
          <w:lang w:val="de-DE"/>
        </w:rPr>
      </w:pPr>
      <w:bookmarkStart w:id="0" w:name="_Hlk25591421"/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Kriminalität findet auch </w:t>
      </w:r>
      <w:r w:rsidR="00F664F3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m Internet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statt</w:t>
      </w:r>
    </w:p>
    <w:bookmarkEnd w:id="0"/>
    <w:p w14:paraId="286C885A" w14:textId="0804615C" w:rsidR="41C378B1" w:rsidRPr="00AA20AC" w:rsidRDefault="41C378B1" w:rsidP="41C378B1">
      <w:pPr>
        <w:rPr>
          <w:rFonts w:ascii="Open Sans" w:eastAsia="Open Sans" w:hAnsi="Open Sans" w:cs="Open Sans"/>
          <w:b/>
          <w:bCs/>
          <w:sz w:val="28"/>
          <w:szCs w:val="28"/>
          <w:lang w:val="de-DE"/>
        </w:rPr>
      </w:pPr>
    </w:p>
    <w:p w14:paraId="409F4416" w14:textId="7EDADB57" w:rsidR="3951275C" w:rsidRPr="00AA20AC" w:rsidRDefault="00C53B5F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„</w:t>
      </w:r>
      <w:r w:rsidR="005F3C1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Die allgemeine Erklärung der </w:t>
      </w:r>
      <w:r w:rsidR="0097481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Menschenrechte</w:t>
      </w:r>
      <w:r w:rsidR="00D42354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br/>
      </w:r>
      <w:r w:rsidR="00D42354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sollte in </w:t>
      </w:r>
      <w:r w:rsidR="001914F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L</w:t>
      </w:r>
      <w:r w:rsidR="00D42354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icht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r</w:t>
      </w:r>
      <w:r w:rsidR="00D42354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Sprache</w:t>
      </w:r>
      <w:r w:rsidR="005F3C1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97481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veröffentlicht</w:t>
      </w:r>
      <w:r w:rsidR="005F3C1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1F5EA9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we</w:t>
      </w:r>
      <w:r w:rsidR="005F3C1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rden</w:t>
      </w:r>
      <w:bookmarkStart w:id="1" w:name="_Hlk25219225"/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”</w:t>
      </w:r>
      <w:bookmarkEnd w:id="1"/>
    </w:p>
    <w:p w14:paraId="360FDEC0" w14:textId="79C0B02D" w:rsidR="41C378B1" w:rsidRPr="00AA20AC" w:rsidRDefault="41C378B1" w:rsidP="41C378B1">
      <w:pPr>
        <w:rPr>
          <w:rFonts w:ascii="Open Sans" w:eastAsia="Open Sans" w:hAnsi="Open Sans" w:cs="Open Sans"/>
          <w:b/>
          <w:bCs/>
          <w:sz w:val="28"/>
          <w:szCs w:val="28"/>
          <w:lang w:val="de-DE"/>
        </w:rPr>
      </w:pPr>
    </w:p>
    <w:p w14:paraId="672857E2" w14:textId="1631628A" w:rsidR="3951275C" w:rsidRPr="00AA20AC" w:rsidRDefault="00390775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Stellt sicher, dass K</w:t>
      </w:r>
      <w:r w:rsidR="005F3C1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inder mit </w:t>
      </w:r>
      <w:r w:rsidR="004C58E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Behinderungen</w:t>
      </w:r>
      <w:r w:rsidR="3951275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D54061">
        <w:rPr>
          <w:rFonts w:ascii="Open Sans" w:eastAsia="Open Sans" w:hAnsi="Open Sans" w:cs="Open Sans"/>
          <w:b/>
          <w:bCs/>
          <w:sz w:val="28"/>
          <w:szCs w:val="28"/>
          <w:lang w:val="de-DE"/>
        </w:rPr>
        <w:br/>
      </w:r>
      <w:r w:rsidR="00D42354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</w:t>
      </w:r>
      <w:r w:rsidR="005F3C1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n ihren Familien aufwachsen können</w:t>
      </w:r>
    </w:p>
    <w:p w14:paraId="3910B530" w14:textId="73A99720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3FACCEBD" w14:textId="5C436050" w:rsidR="3951275C" w:rsidRPr="00AA20AC" w:rsidRDefault="001F5EA9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Es ist Zeit für die neue </w:t>
      </w:r>
      <w:r w:rsidR="004C58E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Europäische </w:t>
      </w:r>
      <w:r w:rsidR="00635DA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br/>
      </w:r>
      <w:r w:rsidR="004C58E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Strategie </w:t>
      </w:r>
      <w:r w:rsidR="00C53B5F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für</w:t>
      </w:r>
      <w:r w:rsidR="004C58E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Menschen mit Behinderungen</w:t>
      </w:r>
      <w:r w:rsidR="00635DA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!</w:t>
      </w:r>
      <w:r w:rsidR="3951275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53A032EC" w14:textId="3D674347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405BC714" w14:textId="6EBA9C7C" w:rsidR="3951275C" w:rsidRPr="00AA20AC" w:rsidRDefault="005F3C16" w:rsidP="00265AC3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2020 ist das Jahr der Bildung</w:t>
      </w:r>
      <w:r w:rsidR="3951275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!</w:t>
      </w:r>
    </w:p>
    <w:p w14:paraId="28BE527D" w14:textId="63BEA4B7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52A8B116" w14:textId="21A2E8C8" w:rsidR="3951275C" w:rsidRPr="00AA20AC" w:rsidRDefault="005F3C16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rklärungen</w:t>
      </w:r>
    </w:p>
    <w:p w14:paraId="14CD25F7" w14:textId="3526513F" w:rsidR="3951275C" w:rsidRPr="00AA20AC" w:rsidRDefault="005F3C16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lastRenderedPageBreak/>
        <w:t>Ein</w:t>
      </w:r>
      <w:r w:rsidR="00287262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leitung</w:t>
      </w:r>
    </w:p>
    <w:p w14:paraId="2250FBDA" w14:textId="3069DAB5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D3FDAB6" w14:textId="691A0FB4" w:rsidR="3951275C" w:rsidRPr="00AA20AC" w:rsidRDefault="005F3C16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s Hauptthema von dieser </w:t>
      </w:r>
      <w:r w:rsidR="00974818" w:rsidRPr="00AA20AC">
        <w:rPr>
          <w:rFonts w:ascii="Open Sans" w:eastAsia="Open Sans" w:hAnsi="Open Sans" w:cs="Open Sans"/>
          <w:sz w:val="28"/>
          <w:szCs w:val="28"/>
          <w:lang w:val="de-DE"/>
        </w:rPr>
        <w:t>Ausgab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287262"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uropa fü</w:t>
      </w:r>
      <w:r w:rsidR="00974818" w:rsidRPr="00AA20AC">
        <w:rPr>
          <w:rFonts w:ascii="Open Sans" w:eastAsia="Open Sans" w:hAnsi="Open Sans" w:cs="Open Sans"/>
          <w:sz w:val="28"/>
          <w:szCs w:val="28"/>
          <w:lang w:val="de-DE"/>
        </w:rPr>
        <w:t>r alle</w:t>
      </w:r>
      <w:r w:rsidR="00287262" w:rsidRPr="00AA20AC">
        <w:rPr>
          <w:rFonts w:ascii="Open Sans" w:eastAsia="Open Sans" w:hAnsi="Open Sans" w:cs="Open Sans"/>
          <w:sz w:val="28"/>
          <w:szCs w:val="28"/>
          <w:lang w:val="de-DE"/>
        </w:rPr>
        <w:t>”</w:t>
      </w:r>
    </w:p>
    <w:p w14:paraId="2C05D494" w14:textId="6170A516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s</w:t>
      </w:r>
      <w:r w:rsidR="005F3C1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t die </w:t>
      </w:r>
      <w:r w:rsidR="00287262"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="005F3C16" w:rsidRPr="00AA20AC">
        <w:rPr>
          <w:rFonts w:ascii="Open Sans" w:eastAsia="Open Sans" w:hAnsi="Open Sans" w:cs="Open Sans"/>
          <w:sz w:val="28"/>
          <w:szCs w:val="28"/>
          <w:lang w:val="de-DE"/>
        </w:rPr>
        <w:t>Hö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="005F3C1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t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u</w:t>
      </w:r>
      <w:r w:rsidR="005F3C16" w:rsidRPr="00AA20AC">
        <w:rPr>
          <w:rFonts w:ascii="Open Sans" w:eastAsia="Open Sans" w:hAnsi="Open Sans" w:cs="Open Sans"/>
          <w:sz w:val="28"/>
          <w:szCs w:val="28"/>
          <w:lang w:val="de-DE"/>
        </w:rPr>
        <w:t>ns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="005F3C16" w:rsidRPr="00AA20AC">
        <w:rPr>
          <w:rFonts w:ascii="Open Sans" w:eastAsia="Open Sans" w:hAnsi="Open Sans" w:cs="Open Sans"/>
          <w:sz w:val="28"/>
          <w:szCs w:val="28"/>
          <w:lang w:val="de-DE"/>
        </w:rPr>
        <w:t>e Stimmen</w:t>
      </w:r>
      <w:r w:rsidR="000028D0" w:rsidRPr="00AA20AC">
        <w:rPr>
          <w:rFonts w:ascii="Open Sans" w:eastAsia="Open Sans" w:hAnsi="Open Sans" w:cs="Open Sans"/>
          <w:sz w:val="28"/>
          <w:szCs w:val="28"/>
          <w:lang w:val="de-DE"/>
        </w:rPr>
        <w:t>!</w:t>
      </w:r>
      <w:r w:rsidR="00287262" w:rsidRPr="00AA20AC">
        <w:rPr>
          <w:rFonts w:ascii="Open Sans" w:eastAsia="Open Sans" w:hAnsi="Open Sans" w:cs="Open Sans"/>
          <w:sz w:val="28"/>
          <w:szCs w:val="28"/>
          <w:lang w:val="de-DE"/>
        </w:rPr>
        <w:t>”</w:t>
      </w:r>
      <w:r w:rsidR="000028D0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8357BF" w:rsidRPr="00AA20AC">
        <w:rPr>
          <w:rFonts w:ascii="Open Sans" w:eastAsia="Open Sans" w:hAnsi="Open Sans" w:cs="Open Sans"/>
          <w:sz w:val="28"/>
          <w:szCs w:val="28"/>
          <w:lang w:val="de-DE"/>
        </w:rPr>
        <w:t>Konferenz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716A873F" w14:textId="45F83A35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76CF9570" w14:textId="2309C243" w:rsidR="3951275C" w:rsidRPr="00AA20AC" w:rsidRDefault="00667E7A">
      <w:pPr>
        <w:rPr>
          <w:rFonts w:ascii="Open Sans" w:eastAsia="Open Sans" w:hAnsi="Open Sans" w:cs="Open Sans"/>
          <w:b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ie </w:t>
      </w:r>
      <w:r w:rsidR="00974818" w:rsidRPr="00AA20AC">
        <w:rPr>
          <w:rFonts w:ascii="Open Sans" w:eastAsia="Open Sans" w:hAnsi="Open Sans" w:cs="Open Sans"/>
          <w:sz w:val="28"/>
          <w:szCs w:val="28"/>
          <w:lang w:val="de-DE"/>
        </w:rPr>
        <w:t>Europäischen</w:t>
      </w:r>
      <w:r w:rsidR="6ADB95C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74818" w:rsidRPr="00AA20AC">
        <w:rPr>
          <w:rFonts w:ascii="Open Sans" w:eastAsia="Open Sans" w:hAnsi="Open Sans" w:cs="Open Sans"/>
          <w:sz w:val="28"/>
          <w:szCs w:val="28"/>
          <w:lang w:val="de-DE"/>
        </w:rPr>
        <w:t>Plattform</w:t>
      </w:r>
      <w:r w:rsidR="6ADB95C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8357BF" w:rsidRPr="00AA20AC">
        <w:rPr>
          <w:rFonts w:ascii="Open Sans" w:eastAsia="Open Sans" w:hAnsi="Open Sans" w:cs="Open Sans"/>
          <w:sz w:val="28"/>
          <w:szCs w:val="28"/>
          <w:lang w:val="de-DE"/>
        </w:rPr>
        <w:t>für Selbstvertre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ung </w:t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hat diese Konferenz </w:t>
      </w:r>
      <w:r w:rsidR="00D42354" w:rsidRPr="00AA20AC">
        <w:rPr>
          <w:rFonts w:ascii="Open Sans" w:eastAsia="Open Sans" w:hAnsi="Open Sans" w:cs="Open Sans"/>
          <w:sz w:val="28"/>
          <w:szCs w:val="28"/>
          <w:lang w:val="de-DE"/>
        </w:rPr>
        <w:t>organisiert</w:t>
      </w:r>
      <w:r w:rsidR="008357BF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19093D60" w14:textId="35CF45CC" w:rsidR="3951275C" w:rsidRPr="00AA20AC" w:rsidRDefault="008357BF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e </w:t>
      </w:r>
      <w:r w:rsidR="00D42354" w:rsidRPr="00AA20AC">
        <w:rPr>
          <w:rFonts w:ascii="Open Sans" w:eastAsia="Open Sans" w:hAnsi="Open Sans" w:cs="Open Sans"/>
          <w:sz w:val="28"/>
          <w:szCs w:val="28"/>
          <w:lang w:val="de-DE"/>
        </w:rPr>
        <w:t>ha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m September</w:t>
      </w:r>
      <w:r w:rsidR="0012238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Graz</w:t>
      </w:r>
      <w:r w:rsidR="00D42354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0012238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667E7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 </w:t>
      </w:r>
      <w:r w:rsidR="00122388" w:rsidRPr="00AA20AC">
        <w:rPr>
          <w:rFonts w:ascii="Open Sans" w:eastAsia="Open Sans" w:hAnsi="Open Sans" w:cs="Open Sans"/>
          <w:sz w:val="28"/>
          <w:szCs w:val="28"/>
          <w:lang w:val="de-DE"/>
        </w:rPr>
        <w:t>Österreich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tatt</w:t>
      </w:r>
      <w:r w:rsidR="00D42354" w:rsidRPr="00AA20AC">
        <w:rPr>
          <w:rFonts w:ascii="Open Sans" w:eastAsia="Open Sans" w:hAnsi="Open Sans" w:cs="Open Sans"/>
          <w:sz w:val="28"/>
          <w:szCs w:val="28"/>
          <w:lang w:val="de-DE"/>
        </w:rPr>
        <w:t>gefunden.</w:t>
      </w:r>
    </w:p>
    <w:p w14:paraId="29E90B5D" w14:textId="7559FED2" w:rsidR="3951275C" w:rsidRPr="00AA20AC" w:rsidRDefault="00667E7A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uf </w:t>
      </w:r>
      <w:r w:rsidR="00146A2F">
        <w:rPr>
          <w:rFonts w:ascii="Open Sans" w:eastAsia="Open Sans" w:hAnsi="Open Sans" w:cs="Open Sans"/>
          <w:sz w:val="28"/>
          <w:szCs w:val="28"/>
          <w:lang w:val="de-DE"/>
        </w:rPr>
        <w:t xml:space="preserve">Seite 5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können </w:t>
      </w:r>
      <w:r w:rsidR="00390775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e mehr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390775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über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„H</w:t>
      </w:r>
      <w:r w:rsidR="00390775" w:rsidRPr="00AA20AC">
        <w:rPr>
          <w:rFonts w:ascii="Open Sans" w:eastAsia="Open Sans" w:hAnsi="Open Sans" w:cs="Open Sans"/>
          <w:sz w:val="28"/>
          <w:szCs w:val="28"/>
          <w:lang w:val="de-DE"/>
        </w:rPr>
        <w:t>ört unsere Stimm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”</w:t>
      </w:r>
      <w:r w:rsidR="00390775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rfahren</w:t>
      </w:r>
      <w:r w:rsidR="00C66E7F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05BFD0C4" w14:textId="5A6BB4DD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CA18B38" w14:textId="38C8DBE5" w:rsidR="3951275C" w:rsidRPr="00AA20AC" w:rsidRDefault="00D42354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eitere Themen in dieser Ausgabe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>v</w:t>
      </w:r>
      <w:r w:rsidR="0097481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on </w:t>
      </w:r>
      <w:r w:rsidR="00667E7A"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="00974818" w:rsidRPr="00AA20AC">
        <w:rPr>
          <w:rFonts w:ascii="Open Sans" w:eastAsia="Open Sans" w:hAnsi="Open Sans" w:cs="Open Sans"/>
          <w:sz w:val="28"/>
          <w:szCs w:val="28"/>
          <w:lang w:val="de-DE"/>
        </w:rPr>
        <w:t>Europa fü</w:t>
      </w:r>
      <w:r w:rsidR="00122388" w:rsidRPr="00AA20AC">
        <w:rPr>
          <w:rFonts w:ascii="Open Sans" w:eastAsia="Open Sans" w:hAnsi="Open Sans" w:cs="Open Sans"/>
          <w:sz w:val="28"/>
          <w:szCs w:val="28"/>
          <w:lang w:val="de-DE"/>
        </w:rPr>
        <w:t>r alle</w:t>
      </w:r>
      <w:r w:rsidR="00667E7A" w:rsidRPr="00AA20AC">
        <w:rPr>
          <w:rFonts w:ascii="Open Sans" w:eastAsia="Open Sans" w:hAnsi="Open Sans" w:cs="Open Sans"/>
          <w:sz w:val="28"/>
          <w:szCs w:val="28"/>
          <w:lang w:val="de-DE"/>
        </w:rPr>
        <w:t>”</w:t>
      </w:r>
      <w:r w:rsidR="0012238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ind:</w:t>
      </w:r>
    </w:p>
    <w:p w14:paraId="0D05C700" w14:textId="4FB931AD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9D53BAA" w14:textId="4A6B1B8D" w:rsidR="3951275C" w:rsidRPr="00AA20AC" w:rsidRDefault="3951275C" w:rsidP="00FD3ADB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Symbol" w:eastAsia="Symbol" w:hAnsi="Symbol" w:cs="Symbol"/>
          <w:sz w:val="28"/>
          <w:szCs w:val="28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</w:t>
      </w:r>
      <w:r w:rsidR="00390775" w:rsidRPr="00AA20AC">
        <w:rPr>
          <w:rFonts w:ascii="Open Sans" w:eastAsia="Open Sans" w:hAnsi="Open Sans" w:cs="Open Sans"/>
          <w:sz w:val="28"/>
          <w:szCs w:val="28"/>
          <w:lang w:val="de-DE"/>
        </w:rPr>
        <w:t>Unser S</w:t>
      </w:r>
      <w:r w:rsidR="7E7D2F37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minar </w:t>
      </w:r>
      <w:r w:rsidR="00390775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über </w:t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t>Sicherheit im</w:t>
      </w:r>
      <w:r w:rsidR="00390775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ternet.</w:t>
      </w:r>
      <w:r w:rsidR="7E7D2F37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1C882A92" w14:textId="3F2F3F80" w:rsidR="3951275C" w:rsidRPr="00AA20AC" w:rsidRDefault="00390775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s </w:t>
      </w:r>
      <w:r w:rsidR="00D42354" w:rsidRPr="00AA20AC">
        <w:rPr>
          <w:rFonts w:ascii="Open Sans" w:eastAsia="Open Sans" w:hAnsi="Open Sans" w:cs="Open Sans"/>
          <w:sz w:val="28"/>
          <w:szCs w:val="28"/>
          <w:lang w:val="de-DE"/>
        </w:rPr>
        <w:t>hat i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m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7481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uropäischen</w:t>
      </w:r>
      <w:r w:rsidR="3951275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Wirtschafts- und Sozialausschuss</w:t>
      </w:r>
      <w:r w:rsidR="00D42354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tattgefunden</w:t>
      </w:r>
      <w:r w:rsidR="00667E7A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2AF36BC3" w14:textId="20FC2AE8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43005F0" w14:textId="32DDD204" w:rsidR="3951275C" w:rsidRPr="00AA20AC" w:rsidRDefault="3951275C" w:rsidP="71FE76B6">
      <w:pPr>
        <w:ind w:left="360" w:hanging="360"/>
        <w:rPr>
          <w:lang w:val="de-DE"/>
        </w:rPr>
      </w:pPr>
      <w:r w:rsidRPr="00AA20AC">
        <w:rPr>
          <w:rFonts w:ascii="Symbol" w:eastAsia="Symbol" w:hAnsi="Symbol" w:cs="Symbol"/>
          <w:sz w:val="28"/>
          <w:szCs w:val="28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</w:t>
      </w:r>
      <w:r w:rsidR="00B70893" w:rsidRPr="00AA20AC">
        <w:rPr>
          <w:rFonts w:ascii="Open Sans" w:eastAsia="Open Sans" w:hAnsi="Open Sans" w:cs="Open Sans"/>
          <w:sz w:val="28"/>
          <w:szCs w:val="28"/>
          <w:lang w:val="de-DE"/>
        </w:rPr>
        <w:t>I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terviews </w:t>
      </w:r>
      <w:r w:rsidR="00390775" w:rsidRPr="00AA20AC">
        <w:rPr>
          <w:rFonts w:ascii="Open Sans" w:eastAsia="Open Sans" w:hAnsi="Open Sans" w:cs="Open Sans"/>
          <w:sz w:val="28"/>
          <w:szCs w:val="28"/>
          <w:lang w:val="de-DE"/>
        </w:rPr>
        <w:t>mit</w:t>
      </w:r>
      <w:r w:rsidR="31D5C1C9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390775" w:rsidRPr="00AA20AC">
        <w:rPr>
          <w:rFonts w:ascii="Open Sans" w:eastAsia="Open Sans" w:hAnsi="Open Sans" w:cs="Open Sans"/>
          <w:sz w:val="28"/>
          <w:szCs w:val="28"/>
          <w:lang w:val="de-DE"/>
        </w:rPr>
        <w:t>Jacqueline Pareys u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nd Freddy Philippe</w:t>
      </w:r>
    </w:p>
    <w:p w14:paraId="1D826563" w14:textId="18B22305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5BF1F64" w14:textId="4BD06E0B" w:rsidR="3951275C" w:rsidRPr="00AA20AC" w:rsidRDefault="3951275C" w:rsidP="0009720F">
      <w:pPr>
        <w:ind w:left="360" w:hanging="360"/>
        <w:rPr>
          <w:lang w:val="de-DE"/>
        </w:rPr>
      </w:pPr>
      <w:r w:rsidRPr="00AA20AC">
        <w:rPr>
          <w:rFonts w:ascii="Symbol" w:eastAsia="Symbol" w:hAnsi="Symbol" w:cs="Symbol"/>
          <w:sz w:val="28"/>
          <w:szCs w:val="28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</w:t>
      </w:r>
      <w:r w:rsidR="0009720F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D</w:t>
      </w:r>
      <w:r w:rsidR="00CE500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institutionalisierung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vo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Kindern mit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t>Behinderungen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69983237" w14:textId="38CFFEF4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AECFDC1" w14:textId="2D0FCDC8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E36EEE8" w14:textId="79A70E42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 xml:space="preserve"> </w:t>
      </w:r>
    </w:p>
    <w:p w14:paraId="453B48F0" w14:textId="0225B622" w:rsidR="00CE5006" w:rsidRPr="00AA20AC" w:rsidRDefault="00CE5006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</w:t>
      </w:r>
      <w:r w:rsidR="001914F1" w:rsidRPr="00AA20AC">
        <w:rPr>
          <w:rFonts w:ascii="Open Sans" w:eastAsia="Open Sans" w:hAnsi="Open Sans" w:cs="Open Sans"/>
          <w:sz w:val="28"/>
          <w:szCs w:val="28"/>
          <w:lang w:val="de-DE"/>
        </w:rPr>
        <w:t>a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 ist die letzte Ausgabe von </w:t>
      </w:r>
      <w:r w:rsidR="00667E7A"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uropa für </w:t>
      </w:r>
      <w:r w:rsidR="00122388" w:rsidRPr="00AA20AC">
        <w:rPr>
          <w:rFonts w:ascii="Open Sans" w:eastAsia="Open Sans" w:hAnsi="Open Sans" w:cs="Open Sans"/>
          <w:sz w:val="28"/>
          <w:szCs w:val="28"/>
          <w:lang w:val="de-DE"/>
        </w:rPr>
        <w:t>alle</w:t>
      </w:r>
      <w:r w:rsidR="00667E7A" w:rsidRPr="00AA20AC">
        <w:rPr>
          <w:rFonts w:ascii="Open Sans" w:eastAsia="Open Sans" w:hAnsi="Open Sans" w:cs="Open Sans"/>
          <w:sz w:val="28"/>
          <w:szCs w:val="28"/>
          <w:lang w:val="de-DE"/>
        </w:rPr>
        <w:t>”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m Jahr 2019.</w:t>
      </w:r>
    </w:p>
    <w:p w14:paraId="2F0B9BAD" w14:textId="449B5276" w:rsidR="3951275C" w:rsidRPr="00AA20AC" w:rsidRDefault="00CE5006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s Thema </w:t>
      </w:r>
      <w:r w:rsidR="00D81691" w:rsidRPr="00AA20AC">
        <w:rPr>
          <w:rFonts w:ascii="Open Sans" w:eastAsia="Open Sans" w:hAnsi="Open Sans" w:cs="Open Sans"/>
          <w:sz w:val="28"/>
          <w:szCs w:val="28"/>
          <w:lang w:val="de-DE"/>
        </w:rPr>
        <w:t>vo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2019 wa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Wähl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7973F22E" w14:textId="27FDF502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26287D27" w14:textId="07DCB013" w:rsidR="3951275C" w:rsidRPr="00AA20AC" w:rsidRDefault="00974818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 The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ma </w:t>
      </w:r>
      <w:r w:rsidR="00D81691" w:rsidRPr="00AA20AC">
        <w:rPr>
          <w:rFonts w:ascii="Open Sans" w:eastAsia="Open Sans" w:hAnsi="Open Sans" w:cs="Open Sans"/>
          <w:sz w:val="28"/>
          <w:szCs w:val="28"/>
          <w:lang w:val="de-DE"/>
        </w:rPr>
        <w:t>von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2020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ird </w:t>
      </w:r>
      <w:r w:rsidR="00D8169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B</w:t>
      </w:r>
      <w:r w:rsidR="007B3AC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ldung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ein</w:t>
      </w:r>
      <w:r w:rsidR="00D81691" w:rsidRPr="00AA20AC">
        <w:rPr>
          <w:rFonts w:ascii="Open Sans" w:eastAsia="Open Sans" w:hAnsi="Open Sans" w:cs="Open Sans"/>
          <w:sz w:val="28"/>
          <w:szCs w:val="28"/>
          <w:lang w:val="de-DE"/>
        </w:rPr>
        <w:t>!</w:t>
      </w:r>
    </w:p>
    <w:p w14:paraId="33FB7255" w14:textId="6008358C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 </w:t>
      </w:r>
    </w:p>
    <w:p w14:paraId="4C652CDA" w14:textId="325763DD" w:rsidR="3951275C" w:rsidRPr="00AA20AC" w:rsidRDefault="00974818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Wir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hoffen, dass Ihnen diese Ausgabe von </w:t>
      </w:r>
      <w:r w:rsidR="00D81691"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uropa für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alle</w:t>
      </w:r>
      <w:r w:rsidR="00D81691" w:rsidRPr="00AA20AC">
        <w:rPr>
          <w:rFonts w:ascii="Open Sans" w:eastAsia="Open Sans" w:hAnsi="Open Sans" w:cs="Open Sans"/>
          <w:sz w:val="28"/>
          <w:szCs w:val="28"/>
          <w:lang w:val="de-DE"/>
        </w:rPr>
        <w:t>”</w:t>
      </w:r>
      <w:r w:rsidR="00CE500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fällt!</w:t>
      </w:r>
    </w:p>
    <w:p w14:paraId="377BB3C3" w14:textId="5714A33F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65335F56" w14:textId="7E44414D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140802AB" w14:textId="239AAC09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68EAB165" w14:textId="69E34D87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25442560" w14:textId="68EA1CDB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13307BF4" w14:textId="0174CE6A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2A1A699F" w14:textId="63CD1BD1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79A1A91E" w14:textId="41C4EF59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2471C1B3" w14:textId="43D5F5EC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328DC112" w14:textId="2895E538" w:rsidR="71FE76B6" w:rsidRPr="00AA20AC" w:rsidRDefault="71FE76B6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1588B0FE" w14:textId="17B76211" w:rsidR="71FE76B6" w:rsidRPr="00AA20AC" w:rsidRDefault="71FE76B6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7139D394" w14:textId="50EF1121" w:rsidR="00DD28A0" w:rsidRPr="00AA20AC" w:rsidRDefault="00DD28A0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7E70FF6B" w14:textId="77777777" w:rsidR="0009720F" w:rsidRPr="00AA20AC" w:rsidRDefault="0009720F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34423AED" w14:textId="77777777" w:rsidR="00DD28A0" w:rsidRPr="00AA20AC" w:rsidRDefault="00DD28A0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2326776D" w14:textId="7F9E130F" w:rsidR="3951275C" w:rsidRPr="00AA20AC" w:rsidRDefault="00D54061">
      <w:pPr>
        <w:rPr>
          <w:sz w:val="52"/>
          <w:szCs w:val="52"/>
          <w:lang w:val="de-DE"/>
        </w:rPr>
      </w:pPr>
      <w:r>
        <w:rPr>
          <w:rFonts w:ascii="Open Sans" w:eastAsia="Open Sans" w:hAnsi="Open Sans" w:cs="Open Sans"/>
          <w:b/>
          <w:bCs/>
          <w:color w:val="ED0E69"/>
          <w:sz w:val="52"/>
          <w:szCs w:val="52"/>
          <w:lang w:val="de-DE"/>
        </w:rPr>
        <w:lastRenderedPageBreak/>
        <w:t xml:space="preserve">Konferenz </w:t>
      </w:r>
      <w:r w:rsidR="00D81691" w:rsidRPr="00AA20AC">
        <w:rPr>
          <w:rFonts w:ascii="Open Sans" w:eastAsia="Open Sans" w:hAnsi="Open Sans" w:cs="Open Sans"/>
          <w:b/>
          <w:bCs/>
          <w:color w:val="ED0E69"/>
          <w:sz w:val="52"/>
          <w:szCs w:val="52"/>
          <w:lang w:val="de-DE"/>
        </w:rPr>
        <w:t>„</w:t>
      </w:r>
      <w:r w:rsidR="00CE5006" w:rsidRPr="00AA20AC">
        <w:rPr>
          <w:rFonts w:ascii="Open Sans" w:eastAsia="Open Sans" w:hAnsi="Open Sans" w:cs="Open Sans"/>
          <w:b/>
          <w:bCs/>
          <w:color w:val="ED0E69"/>
          <w:sz w:val="52"/>
          <w:szCs w:val="52"/>
          <w:lang w:val="de-DE"/>
        </w:rPr>
        <w:t>Hört unse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2"/>
          <w:szCs w:val="52"/>
          <w:lang w:val="de-DE"/>
        </w:rPr>
        <w:t>r</w:t>
      </w:r>
      <w:r w:rsidR="00CE5006" w:rsidRPr="00AA20AC">
        <w:rPr>
          <w:rFonts w:ascii="Open Sans" w:eastAsia="Open Sans" w:hAnsi="Open Sans" w:cs="Open Sans"/>
          <w:b/>
          <w:bCs/>
          <w:color w:val="ED0E69"/>
          <w:sz w:val="52"/>
          <w:szCs w:val="52"/>
          <w:lang w:val="de-DE"/>
        </w:rPr>
        <w:t>e Stimmen</w:t>
      </w:r>
      <w:r w:rsidR="00D81691" w:rsidRPr="00AA20AC">
        <w:rPr>
          <w:rFonts w:ascii="Open Sans" w:eastAsia="Open Sans" w:hAnsi="Open Sans" w:cs="Open Sans"/>
          <w:b/>
          <w:bCs/>
          <w:color w:val="ED0E69"/>
          <w:sz w:val="52"/>
          <w:szCs w:val="52"/>
          <w:lang w:val="de-DE"/>
        </w:rPr>
        <w:t>”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2"/>
          <w:szCs w:val="52"/>
          <w:lang w:val="de-DE"/>
        </w:rPr>
        <w:t>:</w:t>
      </w:r>
    </w:p>
    <w:p w14:paraId="35147D6E" w14:textId="558CD57A" w:rsidR="3951275C" w:rsidRPr="00AA20AC" w:rsidRDefault="00D54061">
      <w:pPr>
        <w:rPr>
          <w:lang w:val="de-DE"/>
        </w:rPr>
      </w:pPr>
      <w:r>
        <w:rPr>
          <w:rFonts w:ascii="Open Sans" w:eastAsia="Open Sans" w:hAnsi="Open Sans" w:cs="Open Sans"/>
          <w:b/>
          <w:bCs/>
          <w:color w:val="ED0E69"/>
          <w:sz w:val="52"/>
          <w:szCs w:val="52"/>
          <w:lang w:val="de-DE"/>
        </w:rPr>
        <w:t>„</w:t>
      </w:r>
      <w:r w:rsidRPr="00D54061">
        <w:rPr>
          <w:rFonts w:ascii="Open Sans" w:eastAsia="Open Sans" w:hAnsi="Open Sans" w:cs="Open Sans"/>
          <w:b/>
          <w:bCs/>
          <w:color w:val="ED0E69"/>
          <w:sz w:val="52"/>
          <w:szCs w:val="52"/>
          <w:lang w:val="de-DE"/>
        </w:rPr>
        <w:t xml:space="preserve">Wenn man sich traut, den Mund aufzumachen, dann passiert Inklusion!“ 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5214CB7C" w14:textId="77777777" w:rsidR="00087A40" w:rsidRPr="00AA20AC" w:rsidRDefault="009B1F23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Vom 18</w:t>
      </w:r>
      <w:r w:rsidR="00087A40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bis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20</w:t>
      </w:r>
      <w:r w:rsidR="00087A40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eptember</w:t>
      </w:r>
      <w:r w:rsidR="0012238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E27B626" w14:textId="4D279C26" w:rsidR="00087A40" w:rsidRPr="00AA20AC" w:rsidRDefault="007905AA">
      <w:pPr>
        <w:rPr>
          <w:rFonts w:ascii="Open Sans" w:eastAsia="Open Sans" w:hAnsi="Open Sans" w:cs="Open Sans"/>
          <w:sz w:val="28"/>
          <w:szCs w:val="28"/>
          <w:lang w:val="de-DE"/>
        </w:rPr>
      </w:pPr>
      <w:r>
        <w:rPr>
          <w:rFonts w:ascii="Open Sans" w:eastAsia="Open Sans" w:hAnsi="Open Sans" w:cs="Open Sans"/>
          <w:sz w:val="28"/>
          <w:szCs w:val="28"/>
          <w:lang w:val="de-DE"/>
        </w:rPr>
        <w:t>h</w:t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ben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ch </w:t>
      </w:r>
      <w:r w:rsidRPr="007905AA">
        <w:rPr>
          <w:rFonts w:ascii="Open Sans" w:eastAsia="Open Sans" w:hAnsi="Open Sans" w:cs="Open Sans"/>
          <w:sz w:val="28"/>
          <w:szCs w:val="28"/>
          <w:lang w:val="de-DE"/>
        </w:rPr>
        <w:t>150</w:t>
      </w:r>
      <w:r w:rsidR="009B1F23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B1F23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Selbstvertreter</w:t>
      </w:r>
      <w:r w:rsidR="007B3AC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nnen und Selbstvertrete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B85C60D" w14:textId="3EA9CC6D" w:rsidR="3951275C" w:rsidRPr="00AA20AC" w:rsidRDefault="009B1F23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us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18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Ländern 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 Graz </w:t>
      </w:r>
      <w:r w:rsidR="00087A40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 </w:t>
      </w:r>
      <w:r w:rsidR="00122388" w:rsidRPr="00AA20AC">
        <w:rPr>
          <w:rFonts w:ascii="Open Sans" w:eastAsia="Open Sans" w:hAnsi="Open Sans" w:cs="Open Sans"/>
          <w:sz w:val="28"/>
          <w:szCs w:val="28"/>
          <w:lang w:val="de-DE"/>
        </w:rPr>
        <w:t>Österreich</w:t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troffen</w:t>
      </w:r>
      <w:r w:rsidR="00193D11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07C923B1" w14:textId="1DEFA99D" w:rsidR="3951275C" w:rsidRPr="00AA20AC" w:rsidRDefault="00193D11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e sind zur </w:t>
      </w:r>
      <w:r w:rsidR="00087A40"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>H</w:t>
      </w:r>
      <w:r w:rsidR="009B1F23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ört </w:t>
      </w:r>
      <w:r w:rsidR="00974818" w:rsidRPr="00AA20AC">
        <w:rPr>
          <w:rFonts w:ascii="Open Sans" w:eastAsia="Open Sans" w:hAnsi="Open Sans" w:cs="Open Sans"/>
          <w:sz w:val="28"/>
          <w:szCs w:val="28"/>
          <w:lang w:val="de-DE"/>
        </w:rPr>
        <w:t>unsere</w:t>
      </w:r>
      <w:r w:rsidR="009B1F23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timmen</w:t>
      </w:r>
      <w:r w:rsidR="00087A40" w:rsidRPr="00AA20AC">
        <w:rPr>
          <w:rFonts w:ascii="Open Sans" w:eastAsia="Open Sans" w:hAnsi="Open Sans" w:cs="Open Sans"/>
          <w:sz w:val="28"/>
          <w:szCs w:val="28"/>
          <w:lang w:val="de-DE"/>
        </w:rPr>
        <w:t>”</w:t>
      </w:r>
      <w:r w:rsidR="009B1F23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Konferenz gekomm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6D975872" w14:textId="43969A33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40A25283" w14:textId="6EF880B2" w:rsidR="3951275C" w:rsidRPr="00AA20AC" w:rsidRDefault="009B1F23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i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Konferenz </w:t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st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vo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clusion Europ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zusammen mit dem Verein Lebenshilfe Österreich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organisiert</w:t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worden.</w:t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Der Grazer Bürgermeister hat zur </w:t>
      </w:r>
      <w:r w:rsidR="00CD26CF"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„Hört unsere Stimmen” Konferenz eingeladen.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d auf Einladung des Grazer Bürgermeisters.</w:t>
      </w:r>
    </w:p>
    <w:p w14:paraId="2E1E72CF" w14:textId="2502A6AC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1DA50E69" w14:textId="5D956585" w:rsidR="3951275C" w:rsidRPr="00AA20AC" w:rsidRDefault="009B1F23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 Thema de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003AF5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Konferenz war </w:t>
      </w:r>
      <w:r w:rsidR="001914F1"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="00003AF5" w:rsidRPr="00AA20AC">
        <w:rPr>
          <w:rFonts w:ascii="Open Sans" w:eastAsia="Open Sans" w:hAnsi="Open Sans" w:cs="Open Sans"/>
          <w:sz w:val="28"/>
          <w:szCs w:val="28"/>
          <w:lang w:val="de-DE"/>
        </w:rPr>
        <w:t>Meine Stimme zähl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!”.</w:t>
      </w:r>
    </w:p>
    <w:p w14:paraId="695FF050" w14:textId="74574B69" w:rsidR="00003AF5" w:rsidRPr="00AA20AC" w:rsidRDefault="00974818" w:rsidP="71FE76B6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Selbstvertreter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>innen und Selbstvertret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5A0D67" w:rsidRPr="00AA20AC">
        <w:rPr>
          <w:rFonts w:ascii="Open Sans" w:eastAsia="Open Sans" w:hAnsi="Open Sans" w:cs="Open Sans"/>
          <w:sz w:val="28"/>
          <w:szCs w:val="28"/>
          <w:lang w:val="de-DE"/>
        </w:rPr>
        <w:t>haben gesprochen</w:t>
      </w:r>
      <w:r w:rsidR="007905AA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003AF5" w:rsidRPr="00AA20AC">
        <w:rPr>
          <w:rFonts w:ascii="Open Sans" w:eastAsia="Open Sans" w:hAnsi="Open Sans" w:cs="Open Sans"/>
          <w:sz w:val="28"/>
          <w:szCs w:val="28"/>
          <w:lang w:val="de-DE"/>
        </w:rPr>
        <w:t>über:</w:t>
      </w:r>
    </w:p>
    <w:p w14:paraId="6E303921" w14:textId="377607E0" w:rsidR="3951275C" w:rsidRPr="00AA20AC" w:rsidRDefault="3951275C" w:rsidP="71FE76B6">
      <w:pPr>
        <w:spacing w:line="360" w:lineRule="auto"/>
        <w:ind w:left="360" w:hanging="360"/>
        <w:rPr>
          <w:lang w:val="de-DE"/>
        </w:rPr>
      </w:pPr>
      <w:r w:rsidRPr="00AA20AC">
        <w:rPr>
          <w:rFonts w:ascii="Symbol" w:eastAsia="Symbol" w:hAnsi="Symbol" w:cs="Symbol"/>
          <w:sz w:val="20"/>
          <w:szCs w:val="20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 </w:t>
      </w:r>
      <w:r w:rsidR="00003AF5" w:rsidRPr="00AA20AC">
        <w:rPr>
          <w:rFonts w:ascii="Open Sans" w:eastAsia="Open Sans" w:hAnsi="Open Sans" w:cs="Open Sans"/>
          <w:sz w:val="28"/>
          <w:szCs w:val="28"/>
          <w:lang w:val="de-DE"/>
        </w:rPr>
        <w:t>Das Recht zu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003AF5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Wähl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1FC34417" w14:textId="15A856B2" w:rsidR="3951275C" w:rsidRPr="00AA20AC" w:rsidRDefault="3951275C" w:rsidP="71FE76B6">
      <w:pPr>
        <w:spacing w:line="360" w:lineRule="auto"/>
        <w:ind w:left="360" w:hanging="360"/>
        <w:rPr>
          <w:lang w:val="de-DE"/>
        </w:rPr>
      </w:pPr>
      <w:r w:rsidRPr="00AA20AC">
        <w:rPr>
          <w:rFonts w:ascii="Symbol" w:eastAsia="Symbol" w:hAnsi="Symbol" w:cs="Symbol"/>
          <w:sz w:val="20"/>
          <w:szCs w:val="20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 </w:t>
      </w:r>
      <w:r w:rsidR="00003AF5" w:rsidRPr="00AA20AC">
        <w:rPr>
          <w:rFonts w:ascii="Open Sans" w:eastAsia="Open Sans" w:hAnsi="Open Sans" w:cs="Open Sans"/>
          <w:sz w:val="28"/>
          <w:szCs w:val="28"/>
          <w:lang w:val="de-DE"/>
        </w:rPr>
        <w:t>Wie man sich an d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003AF5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P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oli</w:t>
      </w:r>
      <w:r w:rsidR="00003AF5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tik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003AF5" w:rsidRPr="00AA20AC">
        <w:rPr>
          <w:rFonts w:ascii="Open Sans" w:eastAsia="Open Sans" w:hAnsi="Open Sans" w:cs="Open Sans"/>
          <w:sz w:val="28"/>
          <w:szCs w:val="28"/>
          <w:lang w:val="de-DE"/>
        </w:rPr>
        <w:t>beteiligt.</w:t>
      </w:r>
    </w:p>
    <w:p w14:paraId="1F7960E1" w14:textId="7DB4AC90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DD1E58B" w14:textId="6F3537F4" w:rsidR="3951275C" w:rsidRPr="00AA20AC" w:rsidRDefault="007B3AC6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>Eine</w:t>
      </w:r>
      <w:r w:rsidR="00003AF5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er Selbstvertreterinnen, die auf der Konferenz gesprochen hat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003AF5" w:rsidRPr="00AA20AC">
        <w:rPr>
          <w:rFonts w:ascii="Open Sans" w:eastAsia="Open Sans" w:hAnsi="Open Sans" w:cs="Open Sans"/>
          <w:sz w:val="28"/>
          <w:szCs w:val="28"/>
          <w:lang w:val="de-DE"/>
        </w:rPr>
        <w:t>wa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lisabeta Moldovan </w:t>
      </w:r>
      <w:r w:rsidR="00003AF5" w:rsidRPr="00AA20AC">
        <w:rPr>
          <w:rFonts w:ascii="Open Sans" w:eastAsia="Open Sans" w:hAnsi="Open Sans" w:cs="Open Sans"/>
          <w:sz w:val="28"/>
          <w:szCs w:val="28"/>
          <w:lang w:val="de-DE"/>
        </w:rPr>
        <w:t>aus Rumäni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445BC784" w14:textId="4783334C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lisabeta </w:t>
      </w:r>
      <w:r w:rsidR="005A0D67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st in </w:t>
      </w:r>
      <w:r w:rsidR="00B62A8D">
        <w:rPr>
          <w:rFonts w:ascii="Open Sans" w:eastAsia="Open Sans" w:hAnsi="Open Sans" w:cs="Open Sans"/>
          <w:b/>
          <w:sz w:val="28"/>
          <w:szCs w:val="28"/>
          <w:lang w:val="de-DE"/>
        </w:rPr>
        <w:t>Institutionen</w:t>
      </w:r>
      <w:r w:rsidR="00B62A8D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5A0D67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ufgewachsen. </w:t>
      </w:r>
      <w:r w:rsidR="005A0D67"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Sie hat über ihre Erfahrungen dort gesprochen. </w:t>
      </w:r>
      <w:r w:rsidR="005A0D67" w:rsidRPr="004526E4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</w:p>
    <w:p w14:paraId="7B9D63E8" w14:textId="005078E0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Manuel Lankmair </w:t>
      </w:r>
      <w:r w:rsidR="009A03D0" w:rsidRPr="00AA20AC">
        <w:rPr>
          <w:rFonts w:ascii="Open Sans" w:eastAsia="Open Sans" w:hAnsi="Open Sans" w:cs="Open Sans"/>
          <w:sz w:val="28"/>
          <w:szCs w:val="28"/>
          <w:lang w:val="de-DE"/>
        </w:rPr>
        <w:t>aus Österreich</w:t>
      </w:r>
    </w:p>
    <w:p w14:paraId="2FB30AA4" w14:textId="08E0CC63" w:rsidR="3951275C" w:rsidRPr="00AA20AC" w:rsidRDefault="007B3AC6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hat</w:t>
      </w:r>
      <w:r w:rsidR="009A03D0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über eine Studi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sprochen</w:t>
      </w:r>
      <w:r w:rsidR="00335F4E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009A03D0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ie er gemacht ha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:</w:t>
      </w:r>
    </w:p>
    <w:p w14:paraId="01D61756" w14:textId="52E1EA47" w:rsidR="3951275C" w:rsidRPr="00AA20AC" w:rsidRDefault="009A03D0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r </w:t>
      </w:r>
      <w:r w:rsidR="00335F4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hat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sich die Webseiten und Wahlprogram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>m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</w:p>
    <w:p w14:paraId="1265F032" w14:textId="23AD124C" w:rsidR="3951275C" w:rsidRPr="00AA20AC" w:rsidRDefault="009A03D0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von 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politischen Parteien</w:t>
      </w:r>
      <w:r w:rsidR="0F2EF689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Österreich an</w:t>
      </w:r>
      <w:r w:rsidR="00335F4E" w:rsidRPr="00AA20AC">
        <w:rPr>
          <w:rFonts w:ascii="Open Sans" w:eastAsia="Open Sans" w:hAnsi="Open Sans" w:cs="Open Sans"/>
          <w:sz w:val="28"/>
          <w:szCs w:val="28"/>
          <w:lang w:val="de-DE"/>
        </w:rPr>
        <w:t>geschaut.</w:t>
      </w:r>
      <w:r w:rsidR="0F2EF689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335F4E"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Er wollte wissen, </w:t>
      </w:r>
      <w:r w:rsidR="00335F4E"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ob sie für Menschen mit Behinderungen zugänglich sind. </w:t>
      </w:r>
    </w:p>
    <w:p w14:paraId="3F6B48DE" w14:textId="77777777" w:rsidR="00D76158" w:rsidRPr="00AA20AC" w:rsidRDefault="00D76158" w:rsidP="71FE76B6">
      <w:pPr>
        <w:spacing w:line="360" w:lineRule="auto"/>
        <w:rPr>
          <w:lang w:val="de-DE"/>
        </w:rPr>
      </w:pPr>
    </w:p>
    <w:p w14:paraId="3F0D2BEE" w14:textId="77B09429" w:rsidR="3951275C" w:rsidRPr="00AA20AC" w:rsidRDefault="001914F1" w:rsidP="001914F1">
      <w:pPr>
        <w:spacing w:after="0" w:line="240" w:lineRule="auto"/>
        <w:rPr>
          <w:rFonts w:ascii="Calibri Light" w:eastAsia="Calibri Light" w:hAnsi="Calibri Light" w:cs="Calibri Light"/>
          <w:sz w:val="56"/>
          <w:szCs w:val="56"/>
          <w:lang w:val="de-DE"/>
        </w:rPr>
      </w:pPr>
      <w:r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„</w:t>
      </w:r>
      <w:r w:rsidR="009A03D0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Die</w:t>
      </w:r>
      <w:r w:rsidR="00E60C18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 xml:space="preserve"> </w:t>
      </w:r>
      <w:r w:rsidR="009A03D0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Part</w:t>
      </w:r>
      <w:r w:rsidR="3951275C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e</w:t>
      </w:r>
      <w:r w:rsidR="007B3AC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 xml:space="preserve">ien </w:t>
      </w:r>
      <w:r w:rsidR="009A03D0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hab</w:t>
      </w:r>
      <w:r w:rsidR="3951275C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e</w:t>
      </w:r>
      <w:r w:rsidR="007B3AC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 xml:space="preserve">n noch </w:t>
      </w:r>
      <w:r w:rsidRPr="00AA20AC">
        <w:rPr>
          <w:rFonts w:ascii="Calibri Light" w:eastAsia="Calibri Light" w:hAnsi="Calibri Light" w:cs="Calibri Light"/>
          <w:sz w:val="56"/>
          <w:szCs w:val="56"/>
          <w:lang w:val="de-DE"/>
        </w:rPr>
        <w:br/>
      </w:r>
      <w:r w:rsidR="007B3AC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 xml:space="preserve">einen </w:t>
      </w:r>
      <w:r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langen</w:t>
      </w:r>
      <w:r w:rsidR="007B3AC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 xml:space="preserve"> </w:t>
      </w:r>
      <w:r w:rsidR="009A03D0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Weg vor sich</w:t>
      </w:r>
      <w:r w:rsidR="3951275C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!</w:t>
      </w:r>
      <w:r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“</w:t>
      </w:r>
      <w:r w:rsidR="3951275C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 xml:space="preserve"> </w:t>
      </w:r>
    </w:p>
    <w:p w14:paraId="701FC4CB" w14:textId="77777777" w:rsidR="001914F1" w:rsidRPr="00AA20AC" w:rsidRDefault="001914F1" w:rsidP="007B3AC6">
      <w:pPr>
        <w:spacing w:line="480" w:lineRule="auto"/>
        <w:rPr>
          <w:rFonts w:ascii="Open Sans" w:eastAsia="Open Sans" w:hAnsi="Open Sans" w:cs="Open Sans"/>
          <w:sz w:val="28"/>
          <w:szCs w:val="28"/>
          <w:lang w:val="de-DE"/>
        </w:rPr>
      </w:pPr>
    </w:p>
    <w:p w14:paraId="16727DB2" w14:textId="282EB0FA" w:rsidR="3951275C" w:rsidRPr="00AA20AC" w:rsidRDefault="009A03D0" w:rsidP="007B3AC6">
      <w:pPr>
        <w:spacing w:line="48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Manuel 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>hat gesagt,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s die politischen Parteien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noch viel zu tun haben</w:t>
      </w:r>
      <w:r w:rsidR="00335F4E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335F4E" w:rsidRPr="00AA20AC">
        <w:rPr>
          <w:rFonts w:ascii="Open Sans" w:eastAsia="Open Sans" w:hAnsi="Open Sans" w:cs="Open Sans"/>
          <w:sz w:val="28"/>
          <w:szCs w:val="28"/>
          <w:lang w:val="de-DE"/>
        </w:rPr>
        <w:t>Die meisten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Webseiten </w:t>
      </w:r>
      <w:r w:rsidR="00335F4E" w:rsidRPr="00AA20AC">
        <w:rPr>
          <w:rFonts w:ascii="Open Sans" w:eastAsia="Open Sans" w:hAnsi="Open Sans" w:cs="Open Sans"/>
          <w:sz w:val="28"/>
          <w:szCs w:val="28"/>
          <w:lang w:val="de-DE"/>
        </w:rPr>
        <w:t>sind nämlich nicht zugänglich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2DFBBD35" w14:textId="2F871D97" w:rsidR="3951275C" w:rsidRPr="00AA20AC" w:rsidRDefault="00335F4E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>Außerdem hat</w:t>
      </w:r>
      <w:r w:rsidR="009A03D0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nur eine einzige Partei </w:t>
      </w:r>
    </w:p>
    <w:p w14:paraId="1F2FADA8" w14:textId="501873D1" w:rsidR="3951275C" w:rsidRPr="00AA20AC" w:rsidRDefault="009A03D0" w:rsidP="0C78F178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in Wahl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>programm</w:t>
      </w:r>
      <w:r w:rsidR="1029F57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 </w:t>
      </w:r>
      <w:r w:rsidR="001914F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L</w:t>
      </w:r>
      <w:r w:rsidR="007B3AC6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eichter Sprache </w:t>
      </w:r>
      <w:r w:rsidR="00335F4E" w:rsidRPr="00AA20AC">
        <w:rPr>
          <w:rFonts w:ascii="Open Sans" w:eastAsia="Open Sans" w:hAnsi="Open Sans" w:cs="Open Sans"/>
          <w:sz w:val="28"/>
          <w:szCs w:val="28"/>
          <w:lang w:val="de-DE"/>
        </w:rPr>
        <w:t>gehab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5D925895" w14:textId="61C781D8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2D4067D1" w14:textId="5C9242D1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ntonio Hinojosa </w:t>
      </w:r>
      <w:r w:rsidR="009A03D0" w:rsidRPr="00AA20AC">
        <w:rPr>
          <w:rFonts w:ascii="Open Sans" w:eastAsia="Open Sans" w:hAnsi="Open Sans" w:cs="Open Sans"/>
          <w:sz w:val="28"/>
          <w:szCs w:val="28"/>
          <w:lang w:val="de-DE"/>
        </w:rPr>
        <w:t>aus Spa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n</w:t>
      </w:r>
      <w:r w:rsidR="009A03D0" w:rsidRPr="00AA20AC">
        <w:rPr>
          <w:rFonts w:ascii="Open Sans" w:eastAsia="Open Sans" w:hAnsi="Open Sans" w:cs="Open Sans"/>
          <w:sz w:val="28"/>
          <w:szCs w:val="28"/>
          <w:lang w:val="de-DE"/>
        </w:rPr>
        <w:t>ien</w:t>
      </w:r>
    </w:p>
    <w:p w14:paraId="10D4D822" w14:textId="264A86F4" w:rsidR="009A03D0" w:rsidRPr="00AA20AC" w:rsidRDefault="005420FC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hatte</w:t>
      </w:r>
      <w:r w:rsidR="009A03D0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ute Nachrichten aus seinem La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</w:t>
      </w:r>
      <w:r w:rsidR="009A03D0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5C26F6A1" w14:textId="21CAF5A2" w:rsidR="3951275C" w:rsidRPr="00AA20AC" w:rsidRDefault="00190F19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Menschen</w:t>
      </w:r>
      <w:r w:rsidR="00AA20AC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ie in Spanien un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r </w:t>
      </w:r>
      <w:r w:rsidR="009A03D0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Vormundschaf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leben</w:t>
      </w:r>
      <w:r w:rsidR="00AA20A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, </w:t>
      </w:r>
    </w:p>
    <w:p w14:paraId="16735EAC" w14:textId="551FEDD2" w:rsidR="3951275C" w:rsidRPr="00AA20AC" w:rsidRDefault="00190F19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haben </w:t>
      </w:r>
      <w:r w:rsidR="00AA20A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jetzt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 Recht zu wählen!</w:t>
      </w:r>
    </w:p>
    <w:p w14:paraId="36D0E6D2" w14:textId="0FBB343D" w:rsidR="3951275C" w:rsidRPr="00AA20AC" w:rsidRDefault="3951275C" w:rsidP="71FE76B6">
      <w:pPr>
        <w:spacing w:line="360" w:lineRule="auto"/>
        <w:rPr>
          <w:lang w:val="de-DE"/>
        </w:rPr>
      </w:pPr>
    </w:p>
    <w:p w14:paraId="3CD1CB31" w14:textId="63556C0B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Thibeau Bastien </w:t>
      </w:r>
      <w:r w:rsidR="00190F19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us Belgien 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>hat</w:t>
      </w:r>
      <w:r w:rsidR="00190F19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inen</w:t>
      </w:r>
      <w:r w:rsidR="00E60C1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W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orkshop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halten.</w:t>
      </w:r>
      <w:r w:rsidR="00633B1E" w:rsidRPr="00AA20AC">
        <w:rPr>
          <w:lang w:val="de-DE"/>
        </w:rPr>
        <w:br/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t>Dar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>ü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ber, wie man </w:t>
      </w:r>
      <w:r w:rsidR="005420F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Politikerinnen und Politiker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und </w:t>
      </w:r>
      <w:r w:rsidR="00AA20A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Menschen aus der Wirtschaft 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inbeziehen kann, 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AA20A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mit sie 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t>eine Sache unterstützen.</w:t>
      </w:r>
    </w:p>
    <w:p w14:paraId="0C687AB4" w14:textId="5EB3E23F" w:rsidR="3951275C" w:rsidRPr="00AA20AC" w:rsidRDefault="3951275C" w:rsidP="71FE76B6">
      <w:pPr>
        <w:spacing w:line="360" w:lineRule="auto"/>
        <w:rPr>
          <w:lang w:val="de-DE"/>
        </w:rPr>
      </w:pPr>
    </w:p>
    <w:p w14:paraId="69E48469" w14:textId="5F1ED65C" w:rsidR="00633B1E" w:rsidRPr="00AA20AC" w:rsidRDefault="00FA0896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uf der Konferenz </w:t>
      </w:r>
      <w:r w:rsidR="00AA20AC" w:rsidRPr="00AA20AC">
        <w:rPr>
          <w:rFonts w:ascii="Open Sans" w:eastAsia="Open Sans" w:hAnsi="Open Sans" w:cs="Open Sans"/>
          <w:sz w:val="28"/>
          <w:szCs w:val="28"/>
          <w:lang w:val="de-DE"/>
        </w:rPr>
        <w:t>waren auch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26ACE70E" w14:textId="2BBC17A9" w:rsidR="00FA0896" w:rsidRPr="00AA20AC" w:rsidRDefault="00FA0896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inige Selbstvertreter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>innen und Selbstvertreter</w:t>
      </w:r>
    </w:p>
    <w:p w14:paraId="14C1D4D2" w14:textId="23270A1F" w:rsidR="00FA0896" w:rsidRPr="00AA20AC" w:rsidRDefault="00FA0896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ie 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ch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elbst für Wahlen 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>aufstellen lass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6281566C" w14:textId="576EFD8A" w:rsidR="3951275C" w:rsidRPr="00AA20AC" w:rsidRDefault="00FA0896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iner von Ihnen ist 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Xavier Orno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aus Spa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i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43296F62" w14:textId="4A0B6874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5E133BB" w14:textId="3A6335F5" w:rsidR="00FA0896" w:rsidRPr="00AA20AC" w:rsidRDefault="00FA0896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Xavier und einige andere Selbstvertreter</w:t>
      </w:r>
      <w:r w:rsidR="007B3AC6" w:rsidRPr="00AA20AC">
        <w:rPr>
          <w:rFonts w:ascii="Open Sans" w:eastAsia="Open Sans" w:hAnsi="Open Sans" w:cs="Open Sans"/>
          <w:sz w:val="28"/>
          <w:szCs w:val="28"/>
          <w:lang w:val="de-DE"/>
        </w:rPr>
        <w:t>innen und Selbstvertreter</w:t>
      </w:r>
    </w:p>
    <w:p w14:paraId="7D3FCB7F" w14:textId="3D1264A2" w:rsidR="00633B1E" w:rsidRPr="00AA20AC" w:rsidRDefault="007B3AC6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>haben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ch 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für die letzten 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>Gemeinderats</w:t>
      </w:r>
      <w:r w:rsidR="00AA20AC">
        <w:rPr>
          <w:rFonts w:ascii="Open Sans" w:eastAsia="Open Sans" w:hAnsi="Open Sans" w:cs="Open Sans"/>
          <w:sz w:val="28"/>
          <w:szCs w:val="28"/>
          <w:lang w:val="de-DE"/>
        </w:rPr>
        <w:t>-W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>ahlen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873E172" w14:textId="4FD3EE8E" w:rsidR="3951275C" w:rsidRPr="004B0113" w:rsidRDefault="00FA0896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4526E4">
        <w:rPr>
          <w:rFonts w:ascii="Open Sans" w:eastAsia="Open Sans" w:hAnsi="Open Sans" w:cs="Open Sans"/>
          <w:sz w:val="28"/>
          <w:szCs w:val="28"/>
          <w:lang w:val="de-DE"/>
        </w:rPr>
        <w:t>in Spanien</w:t>
      </w:r>
      <w:r w:rsidR="007B3AC6" w:rsidRPr="004B0113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633B1E" w:rsidRPr="004B0113">
        <w:rPr>
          <w:rFonts w:ascii="Open Sans" w:eastAsia="Open Sans" w:hAnsi="Open Sans" w:cs="Open Sans"/>
          <w:sz w:val="28"/>
          <w:szCs w:val="28"/>
          <w:lang w:val="de-DE"/>
        </w:rPr>
        <w:t>aufstellen lassen</w:t>
      </w:r>
      <w:r w:rsidRPr="004B0113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6352CA94" w14:textId="77777777" w:rsidR="00633B1E" w:rsidRPr="00AA20AC" w:rsidRDefault="00633B1E" w:rsidP="71FE76B6">
      <w:pPr>
        <w:spacing w:line="360" w:lineRule="auto"/>
        <w:rPr>
          <w:lang w:val="de-DE"/>
        </w:rPr>
      </w:pPr>
    </w:p>
    <w:p w14:paraId="53FAC1D9" w14:textId="1B9ECCD0" w:rsidR="007B3AC6" w:rsidRPr="00AA20AC" w:rsidRDefault="3951275C" w:rsidP="007B3AC6">
      <w:pPr>
        <w:spacing w:line="276" w:lineRule="auto"/>
        <w:rPr>
          <w:lang w:val="de-DE"/>
        </w:rPr>
      </w:pPr>
      <w:r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“I</w:t>
      </w:r>
      <w:r w:rsidR="00FA089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ch hoffe wir können ein Beispiel</w:t>
      </w:r>
      <w:r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 xml:space="preserve"> </w:t>
      </w:r>
      <w:r w:rsidR="00633B1E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br/>
      </w:r>
      <w:r w:rsidR="00E60C18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fü</w:t>
      </w:r>
      <w:r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 xml:space="preserve">r </w:t>
      </w:r>
      <w:r w:rsidR="00E60C18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a</w:t>
      </w:r>
      <w:r w:rsidR="00FA089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n</w:t>
      </w:r>
      <w:r w:rsidR="00E60C18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d</w:t>
      </w:r>
      <w:r w:rsidR="007B3AC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ere Selbst</w:t>
      </w:r>
      <w:r w:rsidR="00FA089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vertreter</w:t>
      </w:r>
      <w:r w:rsidR="007B3AC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innen und Selbstvertreter</w:t>
      </w:r>
      <w:r w:rsidR="00633B1E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 xml:space="preserve"> sein</w:t>
      </w:r>
      <w:r w:rsidRPr="00AA20AC">
        <w:rPr>
          <w:rFonts w:ascii="Calibri Light" w:eastAsia="Calibri Light" w:hAnsi="Calibri Light" w:cs="Calibri Light"/>
          <w:sz w:val="56"/>
          <w:szCs w:val="56"/>
          <w:lang w:val="de-DE"/>
        </w:rPr>
        <w:t>!”</w:t>
      </w:r>
      <w:r w:rsidR="007B3AC6" w:rsidRPr="00AA20AC">
        <w:rPr>
          <w:rFonts w:ascii="Calibri Light" w:eastAsia="Calibri Light" w:hAnsi="Calibri Light" w:cs="Calibri Light"/>
          <w:sz w:val="56"/>
          <w:szCs w:val="56"/>
          <w:lang w:val="de-DE"/>
        </w:rPr>
        <w:br/>
      </w:r>
    </w:p>
    <w:p w14:paraId="76710250" w14:textId="646FFD7D" w:rsidR="3951275C" w:rsidRPr="00AA20AC" w:rsidRDefault="3951275C" w:rsidP="00CE0A02">
      <w:pPr>
        <w:spacing w:line="48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Xavier 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ho</w:t>
      </w:r>
      <w:r w:rsidR="00E60C18" w:rsidRPr="00AA20AC">
        <w:rPr>
          <w:rFonts w:ascii="Open Sans" w:eastAsia="Open Sans" w:hAnsi="Open Sans" w:cs="Open Sans"/>
          <w:sz w:val="28"/>
          <w:szCs w:val="28"/>
          <w:lang w:val="de-DE"/>
        </w:rPr>
        <w:t>f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ft</w:t>
      </w:r>
      <w:r w:rsidR="00E60C18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as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s andere Selbstv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ertreter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nen 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und Selbstvertreter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s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einem Beispiel folgen</w:t>
      </w:r>
      <w:r w:rsidR="00CE0A02" w:rsidRPr="00AA20AC">
        <w:rPr>
          <w:lang w:val="de-DE"/>
        </w:rPr>
        <w:br/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und 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ch 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 ihren Ländern für Wahlen 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>aufstellen lassen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13249AF" w14:textId="1D6EFE90" w:rsidR="3951275C" w:rsidRPr="004B0113" w:rsidRDefault="00CE0A02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ndere Selbstv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ertret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innen und Selbstvertret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4B0113">
        <w:rPr>
          <w:rFonts w:ascii="Open Sans" w:eastAsia="Open Sans" w:hAnsi="Open Sans" w:cs="Open Sans"/>
          <w:sz w:val="28"/>
          <w:szCs w:val="28"/>
          <w:lang w:val="de-DE"/>
        </w:rPr>
        <w:t>haben</w:t>
      </w:r>
      <w:r w:rsidR="00FA0896" w:rsidRPr="004B0113">
        <w:rPr>
          <w:rFonts w:ascii="Open Sans" w:eastAsia="Open Sans" w:hAnsi="Open Sans" w:cs="Open Sans"/>
          <w:sz w:val="28"/>
          <w:szCs w:val="28"/>
          <w:lang w:val="de-DE"/>
        </w:rPr>
        <w:t xml:space="preserve"> bei der Konferenz</w:t>
      </w:r>
      <w:r w:rsidR="004B0113">
        <w:rPr>
          <w:rFonts w:ascii="Open Sans" w:eastAsia="Open Sans" w:hAnsi="Open Sans" w:cs="Open Sans"/>
          <w:sz w:val="28"/>
          <w:szCs w:val="28"/>
          <w:lang w:val="de-DE"/>
        </w:rPr>
        <w:t xml:space="preserve"> gesprochen</w:t>
      </w:r>
      <w:r w:rsidR="3951275C" w:rsidRPr="004B0113">
        <w:rPr>
          <w:rFonts w:ascii="Open Sans" w:eastAsia="Open Sans" w:hAnsi="Open Sans" w:cs="Open Sans"/>
          <w:sz w:val="28"/>
          <w:szCs w:val="28"/>
          <w:lang w:val="de-DE"/>
        </w:rPr>
        <w:t>:</w:t>
      </w:r>
    </w:p>
    <w:p w14:paraId="294B51F6" w14:textId="3E226B74" w:rsidR="3951275C" w:rsidRPr="00AA20AC" w:rsidRDefault="00FA0896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Zum Beispiel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László Bercse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aus Ungar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6862D54A" w14:textId="048BFA9E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László is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der Vizep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rä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dent 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v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o</w:t>
      </w:r>
      <w:r w:rsidR="00FA0896" w:rsidRPr="00AA20AC">
        <w:rPr>
          <w:rFonts w:ascii="Open Sans" w:eastAsia="Open Sans" w:hAnsi="Open Sans" w:cs="Open Sans"/>
          <w:sz w:val="28"/>
          <w:szCs w:val="28"/>
          <w:lang w:val="de-DE"/>
        </w:rPr>
        <w:t>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E60C18" w:rsidRPr="00AA20AC">
        <w:rPr>
          <w:rFonts w:ascii="Open Sans" w:eastAsia="Open Sans" w:hAnsi="Open Sans" w:cs="Open Sans"/>
          <w:sz w:val="28"/>
          <w:szCs w:val="28"/>
          <w:lang w:val="de-DE"/>
        </w:rPr>
        <w:t>Inclusion Europe</w:t>
      </w:r>
    </w:p>
    <w:p w14:paraId="59403FF9" w14:textId="4A55AD1F" w:rsidR="3951275C" w:rsidRPr="00AA20AC" w:rsidRDefault="007F15D7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d d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Vorsitzende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vo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3951275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PSA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46D7BF61" w14:textId="375C7DCD" w:rsidR="007F15D7" w:rsidRPr="00AA20AC" w:rsidRDefault="007F15D7" w:rsidP="007F15D7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László 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hat gesagt, dass es wichtig ist</w:t>
      </w:r>
      <w:r w:rsidR="00633B1E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</w:p>
    <w:p w14:paraId="3572935B" w14:textId="77777777" w:rsidR="00CE0A02" w:rsidRPr="00AA20AC" w:rsidRDefault="007F15D7" w:rsidP="007F15D7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ss Menschen mit </w:t>
      </w:r>
      <w:r w:rsidR="00E60C18" w:rsidRPr="00AA20AC">
        <w:rPr>
          <w:rFonts w:ascii="Open Sans" w:eastAsia="Open Sans" w:hAnsi="Open Sans" w:cs="Open Sans"/>
          <w:sz w:val="28"/>
          <w:szCs w:val="28"/>
          <w:lang w:val="de-DE"/>
        </w:rPr>
        <w:t>Lernschwi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E60C18" w:rsidRPr="00AA20AC">
        <w:rPr>
          <w:rFonts w:ascii="Open Sans" w:eastAsia="Open Sans" w:hAnsi="Open Sans" w:cs="Open Sans"/>
          <w:sz w:val="28"/>
          <w:szCs w:val="28"/>
          <w:lang w:val="de-DE"/>
        </w:rPr>
        <w:t>rigkeiten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170B62B1" w14:textId="77777777" w:rsidR="00633B1E" w:rsidRPr="00AA20AC" w:rsidRDefault="007F15D7" w:rsidP="007F15D7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selbst entscheiden können.</w:t>
      </w:r>
    </w:p>
    <w:p w14:paraId="50AAFE18" w14:textId="60C595A9" w:rsidR="3951275C" w:rsidRPr="00AA20AC" w:rsidRDefault="3951275C" w:rsidP="007F15D7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 xml:space="preserve"> </w:t>
      </w:r>
    </w:p>
    <w:p w14:paraId="4C6C56F1" w14:textId="2AD5E22A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Senada Halilčević is</w:t>
      </w:r>
      <w:r w:rsidR="007F15D7" w:rsidRPr="00AA20AC">
        <w:rPr>
          <w:rFonts w:ascii="Open Sans" w:eastAsia="Open Sans" w:hAnsi="Open Sans" w:cs="Open Sans"/>
          <w:sz w:val="28"/>
          <w:szCs w:val="28"/>
          <w:lang w:val="de-DE"/>
        </w:rPr>
        <w:t>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7F15D7" w:rsidRPr="00AA20AC">
        <w:rPr>
          <w:rFonts w:ascii="Open Sans" w:eastAsia="Open Sans" w:hAnsi="Open Sans" w:cs="Open Sans"/>
          <w:sz w:val="28"/>
          <w:szCs w:val="28"/>
          <w:lang w:val="de-DE"/>
        </w:rPr>
        <w:t>die ehemalige Vorsitzend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7F15D7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von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PSA.</w:t>
      </w:r>
    </w:p>
    <w:p w14:paraId="52D88080" w14:textId="0C42507C" w:rsidR="3951275C" w:rsidRPr="00AA20AC" w:rsidRDefault="007F15D7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enada 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hat gesagt</w:t>
      </w:r>
      <w:r w:rsidR="37A55B72" w:rsidRPr="00AA20AC">
        <w:rPr>
          <w:rFonts w:ascii="Open Sans" w:eastAsia="Open Sans" w:hAnsi="Open Sans" w:cs="Open Sans"/>
          <w:sz w:val="28"/>
          <w:szCs w:val="28"/>
          <w:lang w:val="de-DE"/>
        </w:rPr>
        <w:t>:</w:t>
      </w:r>
    </w:p>
    <w:p w14:paraId="331C467C" w14:textId="1E1CCC03" w:rsidR="00B46FCB" w:rsidRPr="00AA20AC" w:rsidRDefault="00633B1E" w:rsidP="00B46FCB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>Wenn Menschen mit Lernschwi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>rigkeiten</w:t>
      </w:r>
    </w:p>
    <w:p w14:paraId="5EC8E4AD" w14:textId="46289308" w:rsidR="00B46FCB" w:rsidRPr="004B0113" w:rsidRDefault="004B0113" w:rsidP="00B46FCB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>
        <w:rPr>
          <w:rFonts w:ascii="Open Sans" w:eastAsia="Open Sans" w:hAnsi="Open Sans" w:cs="Open Sans"/>
          <w:sz w:val="28"/>
          <w:szCs w:val="28"/>
          <w:lang w:val="de-DE"/>
        </w:rPr>
        <w:t>nicht wählen dürfen</w:t>
      </w:r>
      <w:r w:rsidR="00B46FCB" w:rsidRPr="004B0113">
        <w:rPr>
          <w:rFonts w:ascii="Open Sans" w:eastAsia="Open Sans" w:hAnsi="Open Sans" w:cs="Open Sans"/>
          <w:sz w:val="28"/>
          <w:szCs w:val="28"/>
          <w:lang w:val="de-DE"/>
        </w:rPr>
        <w:t>,</w:t>
      </w:r>
    </w:p>
    <w:p w14:paraId="033CC48A" w14:textId="47D21CC7" w:rsidR="3CD12B34" w:rsidRPr="00AA20AC" w:rsidRDefault="00B46FCB" w:rsidP="00B46FCB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ühlen sie sich nicht als Teil der Gesellschaft."</w:t>
      </w:r>
    </w:p>
    <w:p w14:paraId="62A6D0F0" w14:textId="77777777" w:rsidR="00CE0A02" w:rsidRPr="00AA20AC" w:rsidRDefault="00CE0A02" w:rsidP="00B46FCB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</w:p>
    <w:p w14:paraId="5357A645" w14:textId="5E9D5DA9" w:rsidR="3951275C" w:rsidRPr="00AA20AC" w:rsidRDefault="00633B1E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 Österreich haben 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Menschen mit 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Lernschwierigkeiten</w:t>
      </w:r>
      <w:r w:rsidRPr="00AA20AC">
        <w:rPr>
          <w:lang w:val="de-DE"/>
        </w:rPr>
        <w:br/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>das Recht zu wählen.</w:t>
      </w:r>
    </w:p>
    <w:p w14:paraId="722687ED" w14:textId="0D132FFD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AB7BC73" w14:textId="52965540" w:rsidR="3951275C" w:rsidRPr="00AA20AC" w:rsidRDefault="00B46FCB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Zwei Menschen 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hab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arüber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sprochen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ie </w:t>
      </w:r>
      <w:r w:rsidR="00E60C18" w:rsidRPr="00AA20AC">
        <w:rPr>
          <w:rFonts w:ascii="Open Sans" w:eastAsia="Open Sans" w:hAnsi="Open Sans" w:cs="Open Sans"/>
          <w:sz w:val="28"/>
          <w:szCs w:val="28"/>
          <w:lang w:val="de-DE"/>
        </w:rPr>
        <w:t>Mensch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mit </w:t>
      </w:r>
      <w:r w:rsidR="00C26BF2" w:rsidRPr="00AA20AC">
        <w:rPr>
          <w:rFonts w:ascii="Open Sans" w:eastAsia="Open Sans" w:hAnsi="Open Sans" w:cs="Open Sans"/>
          <w:sz w:val="28"/>
          <w:szCs w:val="28"/>
          <w:lang w:val="de-DE"/>
        </w:rPr>
        <w:t>Behinderung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0A02" w:rsidRPr="00AA20AC">
        <w:rPr>
          <w:lang w:val="de-DE"/>
        </w:rPr>
        <w:br/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n d</w:t>
      </w:r>
      <w:r w:rsidR="0051164E" w:rsidRPr="00AA20AC">
        <w:rPr>
          <w:rFonts w:ascii="Open Sans" w:eastAsia="Open Sans" w:hAnsi="Open Sans" w:cs="Open Sans"/>
          <w:sz w:val="28"/>
          <w:szCs w:val="28"/>
          <w:lang w:val="de-DE"/>
        </w:rPr>
        <w:t>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tadt</w:t>
      </w:r>
      <w:r w:rsidR="4325D24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raz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einbezog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51164E" w:rsidRPr="00AA20AC">
        <w:rPr>
          <w:rFonts w:ascii="Open Sans" w:eastAsia="Open Sans" w:hAnsi="Open Sans" w:cs="Open Sans"/>
          <w:sz w:val="28"/>
          <w:szCs w:val="28"/>
          <w:lang w:val="de-DE"/>
        </w:rPr>
        <w:t>werd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:</w:t>
      </w:r>
    </w:p>
    <w:p w14:paraId="785DD189" w14:textId="0D4EE5C4" w:rsidR="3951275C" w:rsidRPr="00AA20AC" w:rsidDel="1D40983A" w:rsidRDefault="3951275C" w:rsidP="00FD3ADB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Symbol" w:eastAsia="Symbol" w:hAnsi="Symbol" w:cs="Symbol"/>
          <w:sz w:val="20"/>
          <w:szCs w:val="20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 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>Siegfried Nagl, d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E60C1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 Bürgermeister 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>vo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raz,</w:t>
      </w:r>
    </w:p>
    <w:p w14:paraId="50E4F4D8" w14:textId="77F223C5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Symbol" w:eastAsia="Symbol" w:hAnsi="Symbol" w:cs="Symbol"/>
          <w:sz w:val="20"/>
          <w:szCs w:val="20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Wolfgang Palle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er mit Menschen mit </w:t>
      </w:r>
      <w:r w:rsidR="0051164E" w:rsidRPr="00AA20AC">
        <w:rPr>
          <w:rFonts w:ascii="Open Sans" w:eastAsia="Open Sans" w:hAnsi="Open Sans" w:cs="Open Sans"/>
          <w:sz w:val="28"/>
          <w:szCs w:val="28"/>
          <w:lang w:val="de-DE"/>
        </w:rPr>
        <w:t>Behinderung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 Graz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arbeite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12BC0BE4" w14:textId="28ED7D32" w:rsidR="3951275C" w:rsidRPr="00AA20AC" w:rsidRDefault="00B46FCB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Selbstvertreter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innen und Selbstvertret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haben gesagt</w:t>
      </w:r>
      <w:r w:rsidR="000F1C9A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0F1C9A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elche Veränderungen sie sehen wollen. </w:t>
      </w:r>
    </w:p>
    <w:p w14:paraId="2F1D716D" w14:textId="503DDDF3" w:rsidR="3951275C" w:rsidRPr="004B0113" w:rsidRDefault="00B46FCB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 sind die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leichen Dinge, die sie früher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gesagt haben</w:t>
      </w:r>
      <w:r w:rsidRPr="004B0113">
        <w:rPr>
          <w:rFonts w:ascii="Open Sans" w:eastAsia="Open Sans" w:hAnsi="Open Sans" w:cs="Open Sans"/>
          <w:sz w:val="28"/>
          <w:szCs w:val="28"/>
          <w:lang w:val="de-DE"/>
        </w:rPr>
        <w:t>:</w:t>
      </w:r>
      <w:r w:rsidR="3951275C" w:rsidRPr="004B0113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C795302" w14:textId="510F4D5D" w:rsidR="3951275C" w:rsidRPr="00AA20AC" w:rsidRDefault="3951275C">
      <w:pPr>
        <w:rPr>
          <w:lang w:val="de-DE"/>
        </w:rPr>
      </w:pPr>
    </w:p>
    <w:p w14:paraId="6CB07D4C" w14:textId="26D14913" w:rsidR="3951275C" w:rsidRPr="00AA20AC" w:rsidRDefault="3951275C" w:rsidP="71FE76B6">
      <w:pPr>
        <w:spacing w:line="360" w:lineRule="auto"/>
        <w:ind w:left="360" w:hanging="360"/>
        <w:rPr>
          <w:lang w:val="de-DE"/>
        </w:rPr>
      </w:pPr>
      <w:r w:rsidRPr="00AA20AC">
        <w:rPr>
          <w:rFonts w:ascii="Symbol" w:eastAsia="Symbol" w:hAnsi="Symbol" w:cs="Symbol"/>
          <w:sz w:val="20"/>
          <w:szCs w:val="20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 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>Wahlrecht fü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 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>Mensch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un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>t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B46FC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Vormundschaf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5C8E3E6" w14:textId="3135958E" w:rsidR="3951275C" w:rsidRPr="00AA20AC" w:rsidRDefault="3951275C" w:rsidP="71FE76B6">
      <w:pPr>
        <w:spacing w:line="360" w:lineRule="auto"/>
        <w:ind w:left="360" w:hanging="360"/>
        <w:rPr>
          <w:lang w:val="de-DE"/>
        </w:rPr>
      </w:pPr>
      <w:r w:rsidRPr="00AA20AC">
        <w:rPr>
          <w:rFonts w:ascii="Symbol" w:eastAsia="Symbol" w:hAnsi="Symbol" w:cs="Symbol"/>
          <w:sz w:val="20"/>
          <w:szCs w:val="20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 </w:t>
      </w:r>
      <w:r w:rsidR="00B46FCB" w:rsidRPr="00AA20AC">
        <w:rPr>
          <w:rFonts w:ascii="Open Sans" w:eastAsia="Open Sans" w:hAnsi="Open Sans" w:cs="Open Sans"/>
          <w:sz w:val="28"/>
          <w:szCs w:val="28"/>
          <w:lang w:val="de-DE"/>
        </w:rPr>
        <w:t>zugängliche I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nformation</w:t>
      </w:r>
    </w:p>
    <w:p w14:paraId="63999DE3" w14:textId="057E5AD4" w:rsidR="3951275C" w:rsidRPr="00AA20AC" w:rsidRDefault="3951275C" w:rsidP="71FE76B6">
      <w:pPr>
        <w:spacing w:line="360" w:lineRule="auto"/>
        <w:ind w:left="360" w:hanging="360"/>
        <w:rPr>
          <w:lang w:val="de-DE"/>
        </w:rPr>
      </w:pPr>
      <w:r w:rsidRPr="00AA20AC">
        <w:rPr>
          <w:rFonts w:ascii="Symbol" w:eastAsia="Symbol" w:hAnsi="Symbol" w:cs="Symbol"/>
          <w:sz w:val="20"/>
          <w:szCs w:val="20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 </w:t>
      </w:r>
      <w:r w:rsidR="001D35A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Anstellung</w:t>
      </w:r>
      <w:r w:rsidR="001419B1" w:rsidRPr="00AA20AC">
        <w:rPr>
          <w:lang w:val="de-DE"/>
        </w:rPr>
        <w:t xml:space="preserve"> </w:t>
      </w:r>
      <w:r w:rsidR="001419B1" w:rsidRPr="00AA20AC">
        <w:rPr>
          <w:rFonts w:ascii="Open Sans" w:eastAsia="Open Sans" w:hAnsi="Open Sans" w:cs="Open Sans"/>
          <w:sz w:val="28"/>
          <w:szCs w:val="28"/>
          <w:lang w:val="de-DE"/>
        </w:rPr>
        <w:t>für Menschen mit</w:t>
      </w:r>
      <w:r w:rsidR="001419B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Lernschwierigkeiten</w:t>
      </w:r>
    </w:p>
    <w:p w14:paraId="12EE6B72" w14:textId="64F3C074" w:rsidR="3951275C" w:rsidRPr="00827C22" w:rsidRDefault="3951275C" w:rsidP="71FE76B6">
      <w:pPr>
        <w:spacing w:line="360" w:lineRule="auto"/>
        <w:ind w:left="360" w:hanging="360"/>
        <w:rPr>
          <w:lang w:val="de-DE"/>
        </w:rPr>
      </w:pPr>
      <w:r w:rsidRPr="00AA20AC">
        <w:rPr>
          <w:rFonts w:ascii="Symbol" w:eastAsia="Symbol" w:hAnsi="Symbol" w:cs="Symbol"/>
          <w:sz w:val="20"/>
          <w:szCs w:val="20"/>
          <w:lang w:val="de-DE"/>
        </w:rPr>
        <w:t></w:t>
      </w:r>
      <w:r w:rsidRPr="00AA20AC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 </w:t>
      </w:r>
      <w:r w:rsidR="001419B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Deinstitutionalisierung</w:t>
      </w:r>
      <w:r w:rsidRPr="00827C22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34B2D5C0" w14:textId="12A5261B" w:rsidR="3951275C" w:rsidRPr="00EE4D51" w:rsidRDefault="3951275C" w:rsidP="71FE76B6">
      <w:pPr>
        <w:spacing w:line="360" w:lineRule="auto"/>
        <w:ind w:left="360" w:hanging="360"/>
        <w:rPr>
          <w:lang w:val="de-DE"/>
        </w:rPr>
      </w:pPr>
      <w:r w:rsidRPr="00EE4D51">
        <w:rPr>
          <w:rFonts w:ascii="Symbol" w:eastAsia="Symbol" w:hAnsi="Symbol" w:cs="Symbol"/>
          <w:sz w:val="20"/>
          <w:szCs w:val="20"/>
          <w:lang w:val="de-DE"/>
        </w:rPr>
        <w:t></w:t>
      </w:r>
      <w:r w:rsidRPr="00EE4D51">
        <w:rPr>
          <w:rFonts w:ascii="Times New Roman" w:eastAsia="Times New Roman" w:hAnsi="Times New Roman" w:cs="Times New Roman"/>
          <w:sz w:val="14"/>
          <w:szCs w:val="14"/>
          <w:lang w:val="de-DE"/>
        </w:rPr>
        <w:t xml:space="preserve">         </w:t>
      </w:r>
      <w:r w:rsidR="00CE0A02" w:rsidRPr="00EE4D51">
        <w:rPr>
          <w:rFonts w:ascii="Open Sans" w:eastAsia="Open Sans" w:hAnsi="Open Sans" w:cs="Open Sans"/>
          <w:sz w:val="28"/>
          <w:szCs w:val="28"/>
          <w:lang w:val="de-DE"/>
        </w:rPr>
        <w:t>Inklusion</w:t>
      </w:r>
    </w:p>
    <w:p w14:paraId="1AF02AC2" w14:textId="68206B7C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5B6CE03A" w14:textId="69071DCE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37421DF9" w14:textId="5B457BF2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32C61479" w14:textId="17F6E68D" w:rsidR="3951275C" w:rsidRPr="00AA20AC" w:rsidRDefault="00722D88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„</w:t>
      </w:r>
      <w:r w:rsidR="001419B1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Ich hab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e</w:t>
      </w:r>
      <w:r w:rsidR="001419B1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8168CD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jetzt</w:t>
      </w:r>
      <w:r w:rsidR="001419B1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mehr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1419B1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Zeit für andere Dinge 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”</w:t>
      </w:r>
    </w:p>
    <w:p w14:paraId="0DB1E06D" w14:textId="7ED14698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6067EC86" w14:textId="6310FD95" w:rsidR="3951275C" w:rsidRPr="00EE4D51" w:rsidRDefault="001419B1" w:rsidP="1A277A62">
      <w:pPr>
        <w:spacing w:line="257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r 1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Ok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tober is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t d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ternationale Tag </w:t>
      </w:r>
      <w:r w:rsidR="008168CD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CE0A0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er älteren </w:t>
      </w:r>
      <w:r w:rsidR="00600184">
        <w:rPr>
          <w:rFonts w:ascii="Open Sans" w:eastAsia="Open Sans" w:hAnsi="Open Sans" w:cs="Open Sans"/>
          <w:sz w:val="28"/>
          <w:szCs w:val="28"/>
          <w:lang w:val="de-DE"/>
        </w:rPr>
        <w:t>Menschen</w:t>
      </w:r>
      <w:r w:rsidR="00600184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2F4CE1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er </w:t>
      </w:r>
      <w:r w:rsidR="002F4CE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Vereinten Nationen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11545B48" w14:textId="1E9B68FB" w:rsidR="3951275C" w:rsidRPr="00AA20AC" w:rsidRDefault="001419B1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n diesem Tag feiern wir ältere Menschen</w:t>
      </w:r>
    </w:p>
    <w:p w14:paraId="02848DE9" w14:textId="6EBEE5CB" w:rsidR="3951275C" w:rsidRPr="00AA20AC" w:rsidRDefault="001419B1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uf der ganzen Welt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46E724C6" w14:textId="04F8EE4B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Calibri" w:eastAsia="Calibri" w:hAnsi="Calibri" w:cs="Calibri"/>
          <w:sz w:val="28"/>
          <w:szCs w:val="28"/>
          <w:lang w:val="de-DE"/>
        </w:rPr>
        <w:t xml:space="preserve"> </w:t>
      </w:r>
    </w:p>
    <w:p w14:paraId="42E0C713" w14:textId="1B9BF0E6" w:rsidR="3951275C" w:rsidRPr="00AA20AC" w:rsidRDefault="00822A4A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ine von ihnen 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is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t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Jacqueline Pareys. </w:t>
      </w:r>
    </w:p>
    <w:p w14:paraId="2C24151F" w14:textId="3478A429" w:rsidR="3951275C" w:rsidRPr="00AA20AC" w:rsidRDefault="00822A4A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Si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e is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t 65 Jahre alt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3A268F8A" w14:textId="6D564CE3" w:rsidR="3951275C" w:rsidRPr="00AA20AC" w:rsidRDefault="00822A4A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Jacqueline hat viele Jahre fü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 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nclusion Europe</w:t>
      </w:r>
      <w:r w:rsidRPr="00AA20AC">
        <w:rPr>
          <w:rFonts w:ascii="Open Sans" w:eastAsia="Open Sans" w:hAnsi="Open Sans" w:cs="Open Sans"/>
          <w:b/>
          <w:bCs/>
          <w:color w:val="00AAB5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gearbeitet</w:t>
      </w:r>
      <w:r w:rsidR="00140689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6AC0C2C5" w14:textId="22D09428" w:rsidR="3951275C" w:rsidRPr="00AA20AC" w:rsidRDefault="00822A4A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Si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e is</w:t>
      </w:r>
      <w:r w:rsidR="00E60C18" w:rsidRPr="00AA20AC">
        <w:rPr>
          <w:rFonts w:ascii="Open Sans" w:eastAsia="Open Sans" w:hAnsi="Open Sans" w:cs="Open Sans"/>
          <w:sz w:val="28"/>
          <w:szCs w:val="28"/>
          <w:lang w:val="de-DE"/>
        </w:rPr>
        <w:t>t jetzt mit ihr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r Arbeit fertig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2FFB785D" w14:textId="1D3FC8C2" w:rsidR="3951275C" w:rsidRPr="00AA20AC" w:rsidRDefault="00822A4A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d wird bald in den Ruhestand gehen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4EBFD776" w14:textId="330581CF" w:rsidR="3951275C" w:rsidRPr="00AA20AC" w:rsidRDefault="00822A4A" w:rsidP="00822A4A">
      <w:pPr>
        <w:spacing w:line="257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 xml:space="preserve">Wir haben ein Interview mit Jacqueline geführt, </w:t>
      </w:r>
      <w:r w:rsidR="00140689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um me</w:t>
      </w:r>
      <w:r w:rsidR="002F4CE1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hr über ihr Leben und ihre Pläne zu erfahren </w:t>
      </w:r>
    </w:p>
    <w:p w14:paraId="621FD207" w14:textId="5AE527E2" w:rsidR="3951275C" w:rsidRPr="00AA20AC" w:rsidRDefault="00822A4A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 ist das Interview, das wir mit Jacqueline geführt haben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1F92941A" w14:textId="550ECBEF" w:rsidR="3951275C" w:rsidRPr="00AA20AC" w:rsidRDefault="00822A4A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br/>
      </w:r>
      <w:r w:rsidR="003A1C7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Wie</w:t>
      </w:r>
      <w:r w:rsidR="002F4CE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sind Sie</w:t>
      </w:r>
      <w:r w:rsidR="003A1C7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aufgewachsen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?</w:t>
      </w:r>
    </w:p>
    <w:p w14:paraId="58ADB342" w14:textId="04D6DC3E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1412F711" w14:textId="6136C10F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3A1C7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ch bin in einer </w:t>
      </w:r>
      <w:r w:rsidR="003A1C7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nstitution</w:t>
      </w:r>
      <w:r w:rsidR="003A1C7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3A1C7B" w:rsidRPr="00AA20AC">
        <w:rPr>
          <w:rFonts w:ascii="Open Sans" w:eastAsia="Open Sans" w:hAnsi="Open Sans" w:cs="Open Sans"/>
          <w:sz w:val="28"/>
          <w:szCs w:val="28"/>
          <w:lang w:val="de-DE"/>
        </w:rPr>
        <w:t>aufgewachs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654A41F9" w14:textId="6775BC34" w:rsidR="3951275C" w:rsidRPr="00AA20AC" w:rsidRDefault="002F4CE1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n den Wochenenden bin</w:t>
      </w:r>
      <w:r w:rsidR="00117325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ch zu einer Gastfamili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gangen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596E8A5F" w14:textId="57662E42" w:rsidR="3951275C" w:rsidRPr="00AA20AC" w:rsidRDefault="00117325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ine Gastfamilie ist eine Familie, die sich um dich kümmert</w:t>
      </w:r>
      <w:r w:rsidR="002F4CE1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</w:p>
    <w:p w14:paraId="232C12DC" w14:textId="0E2909B5" w:rsidR="3951275C" w:rsidRPr="00AA20AC" w:rsidRDefault="002F4CE1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</w:t>
      </w:r>
      <w:r w:rsidR="00117325" w:rsidRPr="00AA20AC">
        <w:rPr>
          <w:rFonts w:ascii="Open Sans" w:eastAsia="Open Sans" w:hAnsi="Open Sans" w:cs="Open Sans"/>
          <w:sz w:val="28"/>
          <w:szCs w:val="28"/>
          <w:lang w:val="de-DE"/>
        </w:rPr>
        <w:t>uch wenn du nicht zur Familie gehörst.</w:t>
      </w:r>
    </w:p>
    <w:p w14:paraId="3308B6A2" w14:textId="527D10A5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4C24F92D" w14:textId="3E156B24" w:rsidR="3951275C" w:rsidRPr="00AA20AC" w:rsidRDefault="00117325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ch habe meine Eltern nie kennengelernt.</w:t>
      </w:r>
    </w:p>
    <w:p w14:paraId="752E36B9" w14:textId="06097B16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o </w:t>
      </w:r>
      <w:r w:rsidR="00117325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urde meine Gastfamilie zu </w:t>
      </w:r>
      <w:r w:rsidR="004004D8" w:rsidRPr="00AA20AC">
        <w:rPr>
          <w:rFonts w:ascii="Open Sans" w:eastAsia="Open Sans" w:hAnsi="Open Sans" w:cs="Open Sans"/>
          <w:sz w:val="28"/>
          <w:szCs w:val="28"/>
          <w:lang w:val="de-DE"/>
        </w:rPr>
        <w:t>einer echten Familie</w:t>
      </w:r>
      <w:r w:rsidR="002F4CE1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für mich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664B4918" w14:textId="6B0DB75B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35"/>
          <w:szCs w:val="35"/>
          <w:lang w:val="de-DE"/>
        </w:rPr>
        <w:t xml:space="preserve"> </w:t>
      </w:r>
    </w:p>
    <w:p w14:paraId="7084F8B1" w14:textId="1F49D4B0" w:rsidR="3951275C" w:rsidRPr="00494749" w:rsidRDefault="007E5CAE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Was ist passiert, als </w:t>
      </w:r>
      <w:r w:rsidR="0010393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Sie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494749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</w:t>
      </w:r>
      <w:r w:rsidR="002F4CE1" w:rsidRPr="00494749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rwachsen </w:t>
      </w:r>
      <w:r w:rsidR="004004D8" w:rsidRPr="00494749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wurde</w:t>
      </w:r>
      <w:r w:rsidR="0010393C" w:rsidRPr="00494749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n</w:t>
      </w:r>
      <w:r w:rsidR="004004D8" w:rsidRPr="00494749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?</w:t>
      </w:r>
    </w:p>
    <w:p w14:paraId="1E733701" w14:textId="515F404A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2CE0C325" w14:textId="6E711ED4" w:rsidR="3951275C" w:rsidRPr="00494749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4004D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ch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bin</w:t>
      </w:r>
      <w:r w:rsidR="00494749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4004D8" w:rsidRPr="00494749">
        <w:rPr>
          <w:rFonts w:ascii="Open Sans" w:eastAsia="Open Sans" w:hAnsi="Open Sans" w:cs="Open Sans"/>
          <w:sz w:val="28"/>
          <w:szCs w:val="28"/>
          <w:lang w:val="de-DE"/>
        </w:rPr>
        <w:t>in verschiedenen Institutionen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 xml:space="preserve"> geblieben</w:t>
      </w:r>
      <w:r w:rsidR="00496C04" w:rsidRPr="00494749">
        <w:rPr>
          <w:rFonts w:ascii="Open Sans" w:eastAsia="Open Sans" w:hAnsi="Open Sans" w:cs="Open Sans"/>
          <w:sz w:val="28"/>
          <w:szCs w:val="28"/>
          <w:lang w:val="de-DE"/>
        </w:rPr>
        <w:t>.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4BE1842" w14:textId="3F63F93C" w:rsidR="3951275C" w:rsidRPr="00494749" w:rsidRDefault="00496C04" w:rsidP="1A277A62">
      <w:pPr>
        <w:spacing w:line="257" w:lineRule="auto"/>
        <w:rPr>
          <w:lang w:val="de-DE"/>
        </w:rPr>
      </w:pPr>
      <w:r w:rsidRPr="00494749">
        <w:rPr>
          <w:rFonts w:ascii="Open Sans" w:eastAsia="Open Sans" w:hAnsi="Open Sans" w:cs="Open Sans"/>
          <w:sz w:val="28"/>
          <w:szCs w:val="28"/>
          <w:lang w:val="de-DE"/>
        </w:rPr>
        <w:t>Z</w:t>
      </w:r>
      <w:r w:rsidR="004004D8" w:rsidRPr="00494749">
        <w:rPr>
          <w:rFonts w:ascii="Open Sans" w:eastAsia="Open Sans" w:hAnsi="Open Sans" w:cs="Open Sans"/>
          <w:sz w:val="28"/>
          <w:szCs w:val="28"/>
          <w:lang w:val="de-DE"/>
        </w:rPr>
        <w:t>uerst in einer belgisc</w:t>
      </w:r>
      <w:r w:rsidR="007E5CAE" w:rsidRPr="00494749">
        <w:rPr>
          <w:rFonts w:ascii="Open Sans" w:eastAsia="Open Sans" w:hAnsi="Open Sans" w:cs="Open Sans"/>
          <w:sz w:val="28"/>
          <w:szCs w:val="28"/>
          <w:lang w:val="de-DE"/>
        </w:rPr>
        <w:t>h</w:t>
      </w:r>
      <w:r w:rsidR="004004D8" w:rsidRPr="00494749">
        <w:rPr>
          <w:rFonts w:ascii="Open Sans" w:eastAsia="Open Sans" w:hAnsi="Open Sans" w:cs="Open Sans"/>
          <w:sz w:val="28"/>
          <w:szCs w:val="28"/>
          <w:lang w:val="de-DE"/>
        </w:rPr>
        <w:t>en Stadt und dann in Brüssel</w:t>
      </w:r>
      <w:r w:rsidR="37C8DF08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1C8859EE" w14:textId="367A29F5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W</w:t>
      </w:r>
      <w:r w:rsidR="00BF4E07" w:rsidRPr="00AA20AC">
        <w:rPr>
          <w:rFonts w:ascii="Open Sans" w:eastAsia="Open Sans" w:hAnsi="Open Sans" w:cs="Open Sans"/>
          <w:sz w:val="28"/>
          <w:szCs w:val="28"/>
          <w:lang w:val="de-DE"/>
        </w:rPr>
        <w:t>ir wa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re</w:t>
      </w:r>
      <w:r w:rsidR="00BF4E07" w:rsidRPr="00AA20AC">
        <w:rPr>
          <w:rFonts w:ascii="Open Sans" w:eastAsia="Open Sans" w:hAnsi="Open Sans" w:cs="Open Sans"/>
          <w:sz w:val="28"/>
          <w:szCs w:val="28"/>
          <w:lang w:val="de-DE"/>
        </w:rPr>
        <w:t>n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ort</w:t>
      </w:r>
      <w:r w:rsidR="00BF4E07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ine kleine G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up</w:t>
      </w:r>
      <w:r w:rsidR="00BF4E07" w:rsidRPr="00AA20AC">
        <w:rPr>
          <w:rFonts w:ascii="Open Sans" w:eastAsia="Open Sans" w:hAnsi="Open Sans" w:cs="Open Sans"/>
          <w:sz w:val="28"/>
          <w:szCs w:val="28"/>
          <w:lang w:val="de-DE"/>
        </w:rPr>
        <w:t>pe vo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BF4E07" w:rsidRPr="00AA20AC">
        <w:rPr>
          <w:rFonts w:ascii="Open Sans" w:eastAsia="Open Sans" w:hAnsi="Open Sans" w:cs="Open Sans"/>
          <w:sz w:val="28"/>
          <w:szCs w:val="28"/>
          <w:lang w:val="de-DE"/>
        </w:rPr>
        <w:t>Le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ut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3B907F0B" w14:textId="6749E4BC" w:rsidR="3951275C" w:rsidRPr="00AA20AC" w:rsidRDefault="00BF4E07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ber es gefiel mir nicht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5309981C" w14:textId="78882D36" w:rsidR="3951275C" w:rsidRPr="00AA20AC" w:rsidRDefault="00BF4E07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ie Leute haben mir immer gesagt, was ich tun soll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59561979" w14:textId="0E4CC1D9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742794D" w14:textId="19CDC996" w:rsidR="3951275C" w:rsidRPr="00AA20AC" w:rsidRDefault="00BF4E07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Wie haben Sie die </w:t>
      </w:r>
      <w:r w:rsidR="0010393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nstitution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verlassen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?</w:t>
      </w:r>
    </w:p>
    <w:p w14:paraId="7FB02B38" w14:textId="74422FDD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38B4C3AC" w14:textId="7719A93D" w:rsidR="3951275C" w:rsidRPr="00AA20AC" w:rsidRDefault="007E5CAE" w:rsidP="1A277A62">
      <w:pPr>
        <w:spacing w:line="257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>Eine P</w:t>
      </w:r>
      <w:r w:rsidR="00BF4E07" w:rsidRPr="00AA20AC">
        <w:rPr>
          <w:rFonts w:ascii="Open Sans" w:eastAsia="Open Sans" w:hAnsi="Open Sans" w:cs="Open Sans"/>
          <w:sz w:val="28"/>
          <w:szCs w:val="28"/>
          <w:lang w:val="de-DE"/>
        </w:rPr>
        <w:t>erson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00BF4E07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die in d</w:t>
      </w:r>
      <w:r w:rsidR="37C8DF08" w:rsidRPr="00494749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BF4E07" w:rsidRPr="00494749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="37C8DF08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B62A8D">
        <w:rPr>
          <w:rFonts w:ascii="Open Sans" w:eastAsia="Open Sans" w:hAnsi="Open Sans" w:cs="Open Sans"/>
          <w:sz w:val="28"/>
          <w:szCs w:val="28"/>
          <w:lang w:val="de-DE"/>
        </w:rPr>
        <w:t>Institution</w:t>
      </w:r>
      <w:r w:rsidR="00B62A8D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BF4E07" w:rsidRPr="00494749">
        <w:rPr>
          <w:rFonts w:ascii="Open Sans" w:eastAsia="Open Sans" w:hAnsi="Open Sans" w:cs="Open Sans"/>
          <w:sz w:val="28"/>
          <w:szCs w:val="28"/>
          <w:lang w:val="de-DE"/>
        </w:rPr>
        <w:t>arbeitet</w:t>
      </w:r>
      <w:r w:rsidR="00B51225" w:rsidRPr="00494749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00FC44DC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B51225" w:rsidRPr="00A40600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hat mir gesagt</w:t>
      </w:r>
      <w:r w:rsidR="00BF4E07" w:rsidRPr="00AA20AC">
        <w:rPr>
          <w:rFonts w:ascii="Open Sans" w:eastAsia="Open Sans" w:hAnsi="Open Sans" w:cs="Open Sans"/>
          <w:sz w:val="28"/>
          <w:szCs w:val="28"/>
          <w:lang w:val="de-DE"/>
        </w:rPr>
        <w:t>, da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s</w:t>
      </w:r>
      <w:r w:rsidR="00BF4E07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 ich </w:t>
      </w:r>
      <w:r w:rsidR="00E5589B" w:rsidRPr="00AA20AC">
        <w:rPr>
          <w:rFonts w:ascii="Open Sans" w:eastAsia="Open Sans" w:hAnsi="Open Sans" w:cs="Open Sans"/>
          <w:sz w:val="28"/>
          <w:szCs w:val="28"/>
          <w:lang w:val="de-DE"/>
        </w:rPr>
        <w:t>allein</w:t>
      </w:r>
      <w:r w:rsidR="00BF4E07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leben k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ann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76371069" w14:textId="7387CA0F" w:rsidR="3951275C" w:rsidRPr="00AA20AC" w:rsidRDefault="00BF4E07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lso 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bi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ch in meine eigene Wohnung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zogen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!</w:t>
      </w:r>
    </w:p>
    <w:p w14:paraId="35A631CC" w14:textId="613BEFDE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35"/>
          <w:szCs w:val="35"/>
          <w:lang w:val="de-DE"/>
        </w:rPr>
        <w:t xml:space="preserve"> </w:t>
      </w:r>
    </w:p>
    <w:p w14:paraId="56F2E815" w14:textId="773868CF" w:rsidR="3951275C" w:rsidRPr="00AA20AC" w:rsidRDefault="007E5CAE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Welche A</w:t>
      </w:r>
      <w:r w:rsidR="00BF4E0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r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t</w:t>
      </w:r>
      <w:r w:rsidR="00BF4E0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von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BF4E0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Jobs </w:t>
      </w:r>
      <w:r w:rsidR="00560DC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haben Sie</w:t>
      </w:r>
      <w:r w:rsidR="00BF4E0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gemacht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?</w:t>
      </w:r>
    </w:p>
    <w:p w14:paraId="43928DBF" w14:textId="0BA7A79F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2B9555EB" w14:textId="2F93F014" w:rsidR="3951275C" w:rsidRPr="00AA20AC" w:rsidRDefault="00BF4E07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Zuerst 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hab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ch in einem Kleider</w:t>
      </w:r>
      <w:r w:rsidR="0072534B" w:rsidRPr="00AA20AC">
        <w:rPr>
          <w:rFonts w:ascii="Open Sans" w:eastAsia="Open Sans" w:hAnsi="Open Sans" w:cs="Open Sans"/>
          <w:sz w:val="28"/>
          <w:szCs w:val="28"/>
          <w:lang w:val="de-DE"/>
        </w:rPr>
        <w:t>laden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arbeitet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2490139E" w14:textId="4AE7DBC4" w:rsidR="0072534B" w:rsidRPr="00AA20AC" w:rsidRDefault="0072534B" w:rsidP="1A277A62">
      <w:pPr>
        <w:spacing w:line="257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ch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hab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ie Kleider in die Regale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leg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4B23864F" w14:textId="7DDCA4D7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ch habe das einige</w:t>
      </w:r>
      <w:r w:rsidR="0072534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Jahre lang g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emach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, </w:t>
      </w:r>
    </w:p>
    <w:p w14:paraId="16B4D674" w14:textId="39CA3062" w:rsidR="3951275C" w:rsidRPr="00AA20AC" w:rsidRDefault="00FC44DC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</w:t>
      </w:r>
      <w:r w:rsidR="0072534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ber dann </w:t>
      </w:r>
      <w:r w:rsidR="00560DC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hat </w:t>
      </w:r>
      <w:r w:rsidR="0072534B" w:rsidRPr="00AA20AC">
        <w:rPr>
          <w:rFonts w:ascii="Open Sans" w:eastAsia="Open Sans" w:hAnsi="Open Sans" w:cs="Open Sans"/>
          <w:sz w:val="28"/>
          <w:szCs w:val="28"/>
          <w:lang w:val="de-DE"/>
        </w:rPr>
        <w:t>der Lad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zugesperrt</w:t>
      </w:r>
      <w:r w:rsidR="0072534B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7F6F2AE" w14:textId="0E0BAC73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EA15030" w14:textId="21EEFD3D" w:rsidR="3951275C" w:rsidRPr="00AA20AC" w:rsidRDefault="0072534B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ls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o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hatte ich für einige Zeit keinen Job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340C9CE1" w14:textId="06230468" w:rsidR="3951275C" w:rsidRPr="00AA20AC" w:rsidRDefault="0072534B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nd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ann habe ich den Job bei 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Inclusion Europ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funden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! </w:t>
      </w:r>
    </w:p>
    <w:p w14:paraId="18357490" w14:textId="77777777" w:rsidR="00FC44DC" w:rsidRPr="00AA20AC" w:rsidRDefault="0072534B" w:rsidP="1A277A62">
      <w:pPr>
        <w:spacing w:line="257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Bei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clusion Europe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habe ich die Schreibtische </w:t>
      </w:r>
    </w:p>
    <w:p w14:paraId="42A49924" w14:textId="37F6F583" w:rsidR="3951275C" w:rsidRPr="00AA20AC" w:rsidRDefault="0072534B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d andere Teile des Büros gereinigt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678ECAD7" w14:textId="42C83C00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72534B" w:rsidRPr="00AA20AC">
        <w:rPr>
          <w:rFonts w:ascii="Open Sans" w:eastAsia="Open Sans" w:hAnsi="Open Sans" w:cs="Open Sans"/>
          <w:sz w:val="28"/>
          <w:szCs w:val="28"/>
          <w:lang w:val="de-DE"/>
        </w:rPr>
        <w:t>ch habe auch Kaffee zubereitet</w:t>
      </w:r>
    </w:p>
    <w:p w14:paraId="086BBC15" w14:textId="1068D642" w:rsidR="3951275C" w:rsidRPr="00AA20AC" w:rsidRDefault="00FC44DC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</w:t>
      </w:r>
      <w:r w:rsidR="0072534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nd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ie</w:t>
      </w:r>
      <w:r w:rsidR="0072534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Text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 </w:t>
      </w:r>
      <w:r w:rsidR="001914F1" w:rsidRPr="00AA20AC">
        <w:rPr>
          <w:rFonts w:ascii="Open Sans" w:eastAsia="Open Sans" w:hAnsi="Open Sans" w:cs="Open Sans"/>
          <w:b/>
          <w:sz w:val="28"/>
          <w:szCs w:val="28"/>
          <w:lang w:val="de-DE"/>
        </w:rPr>
        <w:t>L</w:t>
      </w:r>
      <w:r w:rsidRPr="00AA20AC">
        <w:rPr>
          <w:rFonts w:ascii="Open Sans" w:eastAsia="Open Sans" w:hAnsi="Open Sans" w:cs="Open Sans"/>
          <w:b/>
          <w:sz w:val="28"/>
          <w:szCs w:val="28"/>
          <w:lang w:val="de-DE"/>
        </w:rPr>
        <w:t>eicht</w:t>
      </w:r>
      <w:r w:rsidR="001914F1" w:rsidRPr="00AA20AC">
        <w:rPr>
          <w:rFonts w:ascii="Open Sans" w:eastAsia="Open Sans" w:hAnsi="Open Sans" w:cs="Open Sans"/>
          <w:b/>
          <w:sz w:val="28"/>
          <w:szCs w:val="28"/>
          <w:lang w:val="de-DE"/>
        </w:rPr>
        <w:t>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sz w:val="28"/>
          <w:szCs w:val="28"/>
          <w:lang w:val="de-DE"/>
        </w:rPr>
        <w:t>Sprache</w:t>
      </w:r>
      <w:r w:rsidR="0072534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 Französisch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bearbeitet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0654B626" w14:textId="0C4B0359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A9B6172" w14:textId="40545630" w:rsidR="3951275C" w:rsidRPr="00AA20AC" w:rsidRDefault="007E5CAE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Können Sie un</w:t>
      </w:r>
      <w:r w:rsidR="0072534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s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F407C0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von </w:t>
      </w:r>
      <w:r w:rsidR="0072534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ine</w:t>
      </w:r>
      <w:r w:rsidR="00F407C0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r</w:t>
      </w:r>
      <w:r w:rsidR="0072534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F407C0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rinnerung</w:t>
      </w:r>
      <w:r w:rsidR="0072534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F407C0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br/>
      </w:r>
      <w:r w:rsidR="0072534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von der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9716B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Zeit bei</w:t>
      </w:r>
      <w:r w:rsidR="009716B7" w:rsidRPr="00AA20AC">
        <w:rPr>
          <w:lang w:val="de-DE"/>
        </w:rPr>
        <w:t xml:space="preserve"> 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nclusion Europe</w:t>
      </w:r>
      <w:r w:rsidR="009716B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B82EB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rzählen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?</w:t>
      </w:r>
    </w:p>
    <w:p w14:paraId="7FBEF224" w14:textId="57303E62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28F3FA41" w14:textId="5BCDC5A8" w:rsidR="00B82EB7" w:rsidRPr="00494749" w:rsidRDefault="009716B7" w:rsidP="1A277A62">
      <w:pPr>
        <w:spacing w:line="257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s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hat bei Inclusion Europe</w:t>
      </w:r>
      <w:r w:rsidR="00494749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B82EB7" w:rsidRPr="00494749">
        <w:rPr>
          <w:rFonts w:ascii="Open Sans" w:eastAsia="Open Sans" w:hAnsi="Open Sans" w:cs="Open Sans"/>
          <w:sz w:val="28"/>
          <w:szCs w:val="28"/>
          <w:lang w:val="de-DE"/>
        </w:rPr>
        <w:t>jemanden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 xml:space="preserve">gegeben, </w:t>
      </w:r>
    </w:p>
    <w:p w14:paraId="618EB1CB" w14:textId="199D9843" w:rsidR="3951275C" w:rsidRPr="00494749" w:rsidRDefault="00B82EB7" w:rsidP="1A277A62">
      <w:pPr>
        <w:spacing w:line="257" w:lineRule="auto"/>
        <w:rPr>
          <w:lang w:val="de-DE"/>
        </w:rPr>
      </w:pPr>
      <w:r w:rsidRPr="00494749">
        <w:rPr>
          <w:rFonts w:ascii="Open Sans" w:eastAsia="Open Sans" w:hAnsi="Open Sans" w:cs="Open Sans"/>
          <w:sz w:val="28"/>
          <w:szCs w:val="28"/>
          <w:lang w:val="de-DE"/>
        </w:rPr>
        <w:t>d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er immer 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>viele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Dokumente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>auf seine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>m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Schreibtisch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gehabt hat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5A7BB796" w14:textId="2FC79A99" w:rsidR="3951275C" w:rsidRPr="008C6BC5" w:rsidRDefault="37C8DF08" w:rsidP="1A277A62">
      <w:pPr>
        <w:spacing w:line="257" w:lineRule="auto"/>
        <w:rPr>
          <w:lang w:val="de-DE"/>
        </w:rPr>
      </w:pPr>
      <w:r w:rsidRPr="00494749">
        <w:rPr>
          <w:rFonts w:ascii="Open Sans" w:eastAsia="Open Sans" w:hAnsi="Open Sans" w:cs="Open Sans"/>
          <w:sz w:val="28"/>
          <w:szCs w:val="28"/>
          <w:lang w:val="de-DE"/>
        </w:rPr>
        <w:lastRenderedPageBreak/>
        <w:t>I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ch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habe</w:t>
      </w:r>
      <w:r w:rsidR="00494749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>ihm immer sagen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 xml:space="preserve"> müssen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007E5CAE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>dass er etwas Platz machen soll</w:t>
      </w:r>
      <w:r w:rsidR="00D071C8" w:rsidRPr="00494749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D071C8" w:rsidRPr="00494749">
        <w:rPr>
          <w:rFonts w:ascii="Open Sans" w:eastAsia="Open Sans" w:hAnsi="Open Sans" w:cs="Open Sans"/>
          <w:sz w:val="28"/>
          <w:szCs w:val="28"/>
          <w:lang w:val="de-DE"/>
        </w:rPr>
        <w:t>d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amit ich </w:t>
      </w:r>
      <w:r w:rsidR="007E5CAE" w:rsidRPr="00494749">
        <w:rPr>
          <w:rFonts w:ascii="Open Sans" w:eastAsia="Open Sans" w:hAnsi="Open Sans" w:cs="Open Sans"/>
          <w:sz w:val="28"/>
          <w:szCs w:val="28"/>
          <w:lang w:val="de-DE"/>
        </w:rPr>
        <w:t>seinen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7E5CAE" w:rsidRPr="00494749">
        <w:rPr>
          <w:rFonts w:ascii="Open Sans" w:eastAsia="Open Sans" w:hAnsi="Open Sans" w:cs="Open Sans"/>
          <w:sz w:val="28"/>
          <w:szCs w:val="28"/>
          <w:lang w:val="de-DE"/>
        </w:rPr>
        <w:t>Schreibtisch</w:t>
      </w:r>
      <w:r w:rsidR="009716B7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D071C8" w:rsidRPr="008C6BC5">
        <w:rPr>
          <w:rFonts w:ascii="Open Sans" w:eastAsia="Open Sans" w:hAnsi="Open Sans" w:cs="Open Sans"/>
          <w:sz w:val="28"/>
          <w:szCs w:val="28"/>
          <w:lang w:val="de-DE"/>
        </w:rPr>
        <w:t>putzen</w:t>
      </w:r>
      <w:r w:rsidR="009716B7" w:rsidRPr="008C6BC5">
        <w:rPr>
          <w:rFonts w:ascii="Open Sans" w:eastAsia="Open Sans" w:hAnsi="Open Sans" w:cs="Open Sans"/>
          <w:sz w:val="28"/>
          <w:szCs w:val="28"/>
          <w:lang w:val="de-DE"/>
        </w:rPr>
        <w:t xml:space="preserve"> kann!</w:t>
      </w:r>
    </w:p>
    <w:p w14:paraId="77B3F5DE" w14:textId="37A7FE06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29EA9CA8" w14:textId="743BF100" w:rsidR="3951275C" w:rsidRPr="00AA20AC" w:rsidRDefault="009716B7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Was hat sich geändert, </w:t>
      </w:r>
      <w:r w:rsidR="00FC44D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seit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67060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Sie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nicht mehr arbeite</w:t>
      </w:r>
      <w:r w:rsidR="0067060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n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?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32975CCE" w14:textId="6054B26B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09FECCF0" w14:textId="63EA4FA1" w:rsidR="3951275C" w:rsidRPr="00AA20AC" w:rsidRDefault="009716B7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ch habe mehr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Zeit für andere Dinge.</w:t>
      </w:r>
    </w:p>
    <w:p w14:paraId="5B488E20" w14:textId="534C3FDF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9716B7" w:rsidRPr="00AA20AC">
        <w:rPr>
          <w:rFonts w:ascii="Open Sans" w:eastAsia="Open Sans" w:hAnsi="Open Sans" w:cs="Open Sans"/>
          <w:sz w:val="28"/>
          <w:szCs w:val="28"/>
          <w:lang w:val="de-DE"/>
        </w:rPr>
        <w:t>ch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ing</w:t>
      </w:r>
      <w:r w:rsidR="009716B7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 </w:t>
      </w:r>
      <w:r w:rsidR="009716B7" w:rsidRPr="00AA20AC">
        <w:rPr>
          <w:rFonts w:ascii="Open Sans" w:eastAsia="Open Sans" w:hAnsi="Open Sans" w:cs="Open Sans"/>
          <w:sz w:val="28"/>
          <w:szCs w:val="28"/>
          <w:lang w:val="de-DE"/>
        </w:rPr>
        <w:t>verschiedenen Chör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</w:p>
    <w:p w14:paraId="4AAD7A37" w14:textId="7AEDB472" w:rsidR="3951275C" w:rsidRPr="00AA20AC" w:rsidRDefault="00FC44DC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>ch mach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port und spiel</w:t>
      </w:r>
      <w:r w:rsidR="007835C4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716B7" w:rsidRPr="00AA20AC">
        <w:rPr>
          <w:rFonts w:ascii="Open Sans" w:eastAsia="Open Sans" w:hAnsi="Open Sans" w:cs="Open Sans"/>
          <w:sz w:val="28"/>
          <w:szCs w:val="28"/>
          <w:lang w:val="de-DE"/>
        </w:rPr>
        <w:t>mit meiner K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at</w:t>
      </w:r>
      <w:r w:rsidR="009716B7" w:rsidRPr="00AA20AC">
        <w:rPr>
          <w:rFonts w:ascii="Open Sans" w:eastAsia="Open Sans" w:hAnsi="Open Sans" w:cs="Open Sans"/>
          <w:sz w:val="28"/>
          <w:szCs w:val="28"/>
          <w:lang w:val="de-DE"/>
        </w:rPr>
        <w:t>ze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08842E29" w14:textId="4C82F031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>ch treffe mich au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ch mit Freundinnen und Freund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460AD5A1" w14:textId="1C633CD6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7A6803FF" w14:textId="30A82B9B" w:rsidR="3951275C" w:rsidRPr="00AA20AC" w:rsidRDefault="009716B7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Was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is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t </w:t>
      </w:r>
      <w:r w:rsidR="0067060B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h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r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e Botschaft an Menschen mit </w:t>
      </w:r>
      <w:r w:rsidR="00CE0A02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Lernschwierigkeiten</w:t>
      </w:r>
      <w:r w:rsidR="37C8DF0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?</w:t>
      </w:r>
    </w:p>
    <w:p w14:paraId="1CC1A289" w14:textId="7EE1D7DA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6984B15B" w14:textId="4075ABEE" w:rsidR="3951275C" w:rsidRPr="00AA20AC" w:rsidRDefault="00AA6136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e sollten einen 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>Job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finden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! </w:t>
      </w:r>
    </w:p>
    <w:p w14:paraId="74CDBDB6" w14:textId="74337B92" w:rsidR="3951275C" w:rsidRPr="00AA20AC" w:rsidRDefault="37C8DF08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AA6136" w:rsidRPr="00AA20AC">
        <w:rPr>
          <w:rFonts w:ascii="Open Sans" w:eastAsia="Open Sans" w:hAnsi="Open Sans" w:cs="Open Sans"/>
          <w:sz w:val="28"/>
          <w:szCs w:val="28"/>
          <w:lang w:val="de-DE"/>
        </w:rPr>
        <w:t>ch weiß, dass es nicht immer einfach is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34603E0F" w14:textId="0CD2D1C1" w:rsidR="3951275C" w:rsidRPr="00AA20AC" w:rsidRDefault="00AA6136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ber auf diese Weise können sie Geld verdienen</w:t>
      </w:r>
    </w:p>
    <w:p w14:paraId="2D16939D" w14:textId="77DD006F" w:rsidR="3951275C" w:rsidRPr="00AA20AC" w:rsidRDefault="00FC44DC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</w:t>
      </w:r>
      <w:r w:rsidR="00AA6136" w:rsidRPr="00AA20AC">
        <w:rPr>
          <w:rFonts w:ascii="Open Sans" w:eastAsia="Open Sans" w:hAnsi="Open Sans" w:cs="Open Sans"/>
          <w:sz w:val="28"/>
          <w:szCs w:val="28"/>
          <w:lang w:val="de-DE"/>
        </w:rPr>
        <w:t>nd auch rausgehen und neue Leute kennenlernen.</w:t>
      </w:r>
    </w:p>
    <w:p w14:paraId="3B470826" w14:textId="7B1E8271" w:rsidR="3951275C" w:rsidRPr="00AA20AC" w:rsidRDefault="00AA6136" w:rsidP="1A277A62">
      <w:pPr>
        <w:spacing w:line="257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s ist sehr wichtig</w:t>
      </w:r>
      <w:r w:rsidR="37C8DF08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719EA4DB" w14:textId="0BE8AC20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74CFE75F" w14:textId="3C565938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2C041EDD" w14:textId="041195E3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2DE8698D" w14:textId="474DBDAF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04019499" w14:textId="0D7A2BD2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3B61C7FF" w14:textId="7EC615F7" w:rsidR="0067060B" w:rsidRPr="00AA20AC" w:rsidRDefault="0067060B" w:rsidP="0067060B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lastRenderedPageBreak/>
        <w:t xml:space="preserve">Kriminalität findet auch </w:t>
      </w:r>
      <w:r w:rsidR="00F664F3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im Internet</w:t>
      </w: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statt</w:t>
      </w:r>
    </w:p>
    <w:p w14:paraId="6E1575C6" w14:textId="40691DD5" w:rsidR="3951275C" w:rsidRPr="00494749" w:rsidRDefault="00AA6136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Be.Safe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ist ein Projek</w:t>
      </w:r>
      <w:r w:rsidR="3951275C" w:rsidRPr="00494749">
        <w:rPr>
          <w:rFonts w:ascii="Open Sans" w:eastAsia="Open Sans" w:hAnsi="Open Sans" w:cs="Open Sans"/>
          <w:sz w:val="28"/>
          <w:szCs w:val="28"/>
          <w:lang w:val="de-DE"/>
        </w:rPr>
        <w:t>t</w:t>
      </w:r>
      <w:r w:rsidR="0067060B" w:rsidRPr="00494749">
        <w:rPr>
          <w:rFonts w:ascii="Open Sans" w:eastAsia="Open Sans" w:hAnsi="Open Sans" w:cs="Open Sans"/>
          <w:sz w:val="28"/>
          <w:szCs w:val="28"/>
          <w:lang w:val="de-DE"/>
        </w:rPr>
        <w:t>,</w:t>
      </w:r>
    </w:p>
    <w:p w14:paraId="2150493F" w14:textId="27788786" w:rsidR="3951275C" w:rsidRPr="00AA20AC" w:rsidRDefault="00FC44D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</w:t>
      </w:r>
      <w:r w:rsidR="0067060B" w:rsidRPr="00AA20AC">
        <w:rPr>
          <w:rFonts w:ascii="Open Sans" w:eastAsia="Open Sans" w:hAnsi="Open Sans" w:cs="Open Sans"/>
          <w:sz w:val="28"/>
          <w:szCs w:val="28"/>
          <w:lang w:val="de-DE"/>
        </w:rPr>
        <w:t>s</w:t>
      </w:r>
      <w:r w:rsidR="00AA613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Mens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ch</w:t>
      </w:r>
      <w:r w:rsidR="00AA6136" w:rsidRPr="00AA20AC">
        <w:rPr>
          <w:rFonts w:ascii="Open Sans" w:eastAsia="Open Sans" w:hAnsi="Open Sans" w:cs="Open Sans"/>
          <w:sz w:val="28"/>
          <w:szCs w:val="28"/>
          <w:lang w:val="de-DE"/>
        </w:rPr>
        <w:t>en mi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Lernschwierigkeiten</w:t>
      </w:r>
      <w:r w:rsidR="3951275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F664F3" w:rsidRPr="00AA20AC">
        <w:rPr>
          <w:rFonts w:ascii="Open Sans" w:eastAsia="Open Sans" w:hAnsi="Open Sans" w:cs="Open Sans"/>
          <w:sz w:val="28"/>
          <w:szCs w:val="28"/>
          <w:lang w:val="de-DE"/>
        </w:rPr>
        <w:t>zeigt,</w:t>
      </w:r>
    </w:p>
    <w:p w14:paraId="781CDE9A" w14:textId="4BEC88BA" w:rsidR="3951275C" w:rsidRPr="00AA20AC" w:rsidRDefault="00FC44D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w</w:t>
      </w:r>
      <w:r w:rsidR="00AA6136" w:rsidRPr="00AA20AC">
        <w:rPr>
          <w:rFonts w:ascii="Open Sans" w:eastAsia="Open Sans" w:hAnsi="Open Sans" w:cs="Open Sans"/>
          <w:sz w:val="28"/>
          <w:szCs w:val="28"/>
          <w:lang w:val="de-DE"/>
        </w:rPr>
        <w:t>ie man sich vor Cyber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>-Kriminalität</w:t>
      </w:r>
      <w:r w:rsidR="00AA613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chützen kan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72EDAA93" w14:textId="1201ABD7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409F0D5B" w14:textId="73087B8B" w:rsidR="3951275C" w:rsidRPr="00AA20AC" w:rsidRDefault="00AA6136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Cyber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>-Kriminalitä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is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t ei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Verbrechen, dass im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>Interne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passier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56F830D1" w14:textId="017A0D64" w:rsidR="00FC44DC" w:rsidRPr="00AA20AC" w:rsidRDefault="007E5CAE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Zum Beispiel, wenn dir jemand 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>im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C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hat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m Internet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agt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, </w:t>
      </w:r>
    </w:p>
    <w:p w14:paraId="6F1A49A5" w14:textId="4D83DE69" w:rsidR="3951275C" w:rsidRPr="00AA20AC" w:rsidRDefault="00FC44DC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ss er dir weh 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>tun wird.</w:t>
      </w:r>
    </w:p>
    <w:p w14:paraId="25588EE4" w14:textId="217C3EF1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O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>d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wenn jemand versucht dein Geld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>im Internet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zu stehl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1C71709E" w14:textId="22C81C71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A554F6E" w14:textId="6A46392D" w:rsidR="3951275C" w:rsidRPr="00AA20AC" w:rsidRDefault="0077731B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s Be.Safe Projekt 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>ha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2017 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>begonnen</w:t>
      </w:r>
    </w:p>
    <w:p w14:paraId="2883B3F3" w14:textId="71EC31FD" w:rsidR="3951275C" w:rsidRPr="00AA20AC" w:rsidRDefault="0077731B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d endet dieses Jah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64B79EC6" w14:textId="2225EF91" w:rsidR="3951275C" w:rsidRPr="00AA20AC" w:rsidRDefault="0077731B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clusion Europe 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ha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i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 Veranstaltung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1162140" w14:textId="408AD400" w:rsidR="3951275C" w:rsidRPr="00AA20AC" w:rsidRDefault="0077731B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ü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 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nd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es Be.Safe Projek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s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organisier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01182739" w14:textId="3E902B30" w:rsidR="00FC44DC" w:rsidRPr="00AA20AC" w:rsidRDefault="00FC44DC" w:rsidP="00FC44DC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iese Veranstaltung hat im </w:t>
      </w:r>
    </w:p>
    <w:p w14:paraId="4DADA899" w14:textId="77777777" w:rsidR="00894E4C" w:rsidRPr="00AA20AC" w:rsidRDefault="00FC44DC" w:rsidP="00FC44DC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uropäischer Wirtschafts- und Sozialausschuss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469B1963" w14:textId="6783FDD4" w:rsidR="3951275C" w:rsidRPr="00AA20AC" w:rsidRDefault="00FC44DC" w:rsidP="00FC44DC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stattgefunden.</w:t>
      </w:r>
    </w:p>
    <w:p w14:paraId="2A8055A7" w14:textId="77777777" w:rsidR="00FC44DC" w:rsidRPr="00AA20AC" w:rsidRDefault="00FC44DC" w:rsidP="00FC44DC">
      <w:pPr>
        <w:rPr>
          <w:lang w:val="de-DE"/>
        </w:rPr>
      </w:pPr>
    </w:p>
    <w:p w14:paraId="48BF4260" w14:textId="6096E31C" w:rsidR="3951275C" w:rsidRPr="00AA20AC" w:rsidRDefault="0077731B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ährend der Veranstaltung 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hab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7835C4" w:rsidRPr="00AA20AC">
        <w:rPr>
          <w:rFonts w:ascii="Open Sans" w:eastAsia="Open Sans" w:hAnsi="Open Sans" w:cs="Open Sans"/>
          <w:sz w:val="28"/>
          <w:szCs w:val="28"/>
          <w:lang w:val="de-DE"/>
        </w:rPr>
        <w:t>verschieden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Personen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sproch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40348090" w14:textId="77777777" w:rsidR="00894E4C" w:rsidRPr="00AA20AC" w:rsidRDefault="0077731B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nclusion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urope Direktor Milan Šveřepa hat gesag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32E8FC8" w14:textId="3934ECBB" w:rsidR="3951275C" w:rsidRPr="00AA20AC" w:rsidRDefault="0077731B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s viele Mensch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mi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Lernschwierigkeiten</w:t>
      </w:r>
    </w:p>
    <w:p w14:paraId="2E78F5C1" w14:textId="6F7BB0FC" w:rsidR="3951275C" w:rsidRPr="00AA20AC" w:rsidRDefault="007E5CAE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 xml:space="preserve">noch 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mmer 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>keinen Zugang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>zum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ternet</w:t>
      </w:r>
    </w:p>
    <w:p w14:paraId="78553668" w14:textId="112A69DD" w:rsidR="3951275C" w:rsidRPr="00AA20AC" w:rsidRDefault="3951275C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o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>d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 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ine </w:t>
      </w:r>
      <w:r w:rsidR="00FC44DC" w:rsidRPr="00AA20AC">
        <w:rPr>
          <w:rFonts w:ascii="Open Sans" w:eastAsia="Open Sans" w:hAnsi="Open Sans" w:cs="Open Sans"/>
          <w:sz w:val="28"/>
          <w:szCs w:val="28"/>
          <w:lang w:val="de-DE"/>
        </w:rPr>
        <w:t>E-Mail-Adresse</w:t>
      </w:r>
      <w:r w:rsidR="0077731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hab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44A6BDD9" w14:textId="460B400E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74B33D30" w14:textId="0F23B9A6" w:rsidR="3951275C" w:rsidRPr="00AA20AC" w:rsidRDefault="001877B1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Bei der Veranstaltung gab es 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>eine Video Nachricht</w:t>
      </w:r>
    </w:p>
    <w:p w14:paraId="1DC6D14C" w14:textId="2BF8FCC3" w:rsidR="3951275C" w:rsidRPr="00AA20AC" w:rsidRDefault="003A559A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von de</w:t>
      </w:r>
      <w:r w:rsidR="00894E4C" w:rsidRPr="00AA20AC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894E4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Abgeordnet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lissavet Vozemberg. </w:t>
      </w:r>
    </w:p>
    <w:p w14:paraId="6DF299AA" w14:textId="64FC55B3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65E3039" w14:textId="1B667B6D" w:rsidR="3951275C" w:rsidRPr="00AA20AC" w:rsidRDefault="003A559A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in weiterer Redner wa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imon Lesur, </w:t>
      </w:r>
    </w:p>
    <w:p w14:paraId="181CDC03" w14:textId="3451CB10" w:rsidR="3951275C" w:rsidRPr="00AA20AC" w:rsidRDefault="003A559A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i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Selbstvertrete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aus Frankreich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 </w:t>
      </w:r>
    </w:p>
    <w:p w14:paraId="10093ACE" w14:textId="5CF2DCCD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mon </w:t>
      </w:r>
      <w:r w:rsidR="001877B1" w:rsidRPr="00AA20AC">
        <w:rPr>
          <w:rFonts w:ascii="Open Sans" w:eastAsia="Open Sans" w:hAnsi="Open Sans" w:cs="Open Sans"/>
          <w:sz w:val="28"/>
          <w:szCs w:val="28"/>
          <w:lang w:val="de-DE"/>
        </w:rPr>
        <w:t>hat gesagt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>da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>s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>s er viel gelernt ha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9DDBCE5" w14:textId="51B0C4E6" w:rsidR="3951275C" w:rsidRPr="00AA20AC" w:rsidRDefault="001877B1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>ls er be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7E5CAE" w:rsidRPr="00AA20AC">
        <w:rPr>
          <w:rFonts w:ascii="Open Sans" w:eastAsia="Open Sans" w:hAnsi="Open Sans" w:cs="Open Sans"/>
          <w:sz w:val="28"/>
          <w:szCs w:val="28"/>
          <w:lang w:val="de-DE"/>
        </w:rPr>
        <w:t>m Projekt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mitgemacht hat.</w:t>
      </w:r>
    </w:p>
    <w:p w14:paraId="36FD483A" w14:textId="0CA0AB1C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5F7B038" w14:textId="77777777" w:rsidR="001877B1" w:rsidRPr="00AA20AC" w:rsidRDefault="001877B1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s sind auch 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edner </w:t>
      </w:r>
    </w:p>
    <w:p w14:paraId="63997E2B" w14:textId="3A198656" w:rsidR="3951275C" w:rsidRPr="00AA20AC" w:rsidRDefault="003A559A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von ander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Organisationen</w:t>
      </w:r>
      <w:r w:rsidR="001877B1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komm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46512596" w14:textId="09A65D3A" w:rsidR="3951275C" w:rsidRPr="00494749" w:rsidRDefault="009A2204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e </w:t>
      </w:r>
      <w:r w:rsidR="001877B1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haben </w:t>
      </w:r>
      <w:r w:rsidR="00665CF3" w:rsidRPr="00AA20AC">
        <w:rPr>
          <w:rFonts w:ascii="Open Sans" w:eastAsia="Open Sans" w:hAnsi="Open Sans" w:cs="Open Sans"/>
          <w:sz w:val="28"/>
          <w:szCs w:val="28"/>
          <w:lang w:val="de-DE"/>
        </w:rPr>
        <w:t>gesagt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: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W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enn </w:t>
      </w:r>
      <w:r w:rsidR="003A559A" w:rsidRPr="00494749">
        <w:rPr>
          <w:rFonts w:ascii="Open Sans" w:eastAsia="Open Sans" w:hAnsi="Open Sans" w:cs="Open Sans"/>
          <w:sz w:val="28"/>
          <w:szCs w:val="28"/>
          <w:lang w:val="de-DE"/>
        </w:rPr>
        <w:t>Cyber</w:t>
      </w:r>
      <w:r w:rsidR="00236418" w:rsidRPr="00494749">
        <w:rPr>
          <w:rFonts w:ascii="Open Sans" w:eastAsia="Open Sans" w:hAnsi="Open Sans" w:cs="Open Sans"/>
          <w:sz w:val="28"/>
          <w:szCs w:val="28"/>
          <w:lang w:val="de-DE"/>
        </w:rPr>
        <w:t>-Kriminalität</w:t>
      </w:r>
      <w:r w:rsidR="3951275C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>passiert</w:t>
      </w:r>
      <w:r w:rsidR="3951275C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48DF5CC" w14:textId="12585BA1" w:rsidR="3951275C" w:rsidRPr="00AA20AC" w:rsidRDefault="00665CF3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melden es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viele Leute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nicht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er Poliz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 </w:t>
      </w:r>
    </w:p>
    <w:p w14:paraId="10B57171" w14:textId="6B04E440" w:rsidR="3951275C" w:rsidRPr="00AA20AC" w:rsidRDefault="3951275C">
      <w:pPr>
        <w:rPr>
          <w:lang w:val="de-DE"/>
        </w:rPr>
      </w:pPr>
    </w:p>
    <w:p w14:paraId="07713473" w14:textId="4E531FE9" w:rsidR="3951275C" w:rsidRPr="00494749" w:rsidRDefault="003A559A" w:rsidP="003A559A">
      <w:pPr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rau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Adamowicz </w:t>
      </w:r>
      <w:r w:rsidR="00665CF3" w:rsidRPr="00AA20AC">
        <w:rPr>
          <w:rFonts w:ascii="Open Sans" w:eastAsia="Open Sans" w:hAnsi="Open Sans" w:cs="Open Sans"/>
          <w:sz w:val="28"/>
          <w:szCs w:val="28"/>
          <w:lang w:val="de-DE"/>
        </w:rPr>
        <w:t>hat gesag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, dass </w:t>
      </w:r>
      <w:r w:rsidR="0023641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e </w:t>
      </w:r>
      <w:r w:rsidR="00665CF3" w:rsidRPr="00AA20AC">
        <w:rPr>
          <w:rFonts w:ascii="Open Sans" w:eastAsia="Open Sans" w:hAnsi="Open Sans" w:cs="Open Sans"/>
          <w:sz w:val="28"/>
          <w:szCs w:val="28"/>
          <w:lang w:val="de-DE"/>
        </w:rPr>
        <w:t>bei der</w:t>
      </w:r>
      <w:r w:rsidR="0023641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Bekämpfung </w:t>
      </w:r>
      <w:r w:rsidR="00236418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von Kriminalität und Hass im Internet</w:t>
      </w:r>
      <w:r w:rsidR="0023641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helfen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 xml:space="preserve"> will</w:t>
      </w:r>
      <w:r w:rsidR="3951275C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2B38E693" w14:textId="42221DAD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25A15DBD" w14:textId="586E0712" w:rsidR="3951275C" w:rsidRPr="00AA20AC" w:rsidRDefault="003A559A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Alle Teilnehmer</w:t>
      </w:r>
      <w:r w:rsidR="00665CF3" w:rsidRPr="00AA20AC">
        <w:rPr>
          <w:rFonts w:ascii="Open Sans" w:eastAsia="Open Sans" w:hAnsi="Open Sans" w:cs="Open Sans"/>
          <w:sz w:val="28"/>
          <w:szCs w:val="28"/>
          <w:lang w:val="de-DE"/>
        </w:rPr>
        <w:t>innen und Teilnehm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es Projekts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B3531F5" w14:textId="7B23D64F" w:rsidR="3951275C" w:rsidRPr="00AA20AC" w:rsidRDefault="00665CF3">
      <w:pPr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w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3A559A" w:rsidRPr="00AA20AC">
        <w:rPr>
          <w:rFonts w:ascii="Open Sans" w:eastAsia="Open Sans" w:hAnsi="Open Sans" w:cs="Open Sans"/>
          <w:sz w:val="28"/>
          <w:szCs w:val="28"/>
          <w:lang w:val="de-DE"/>
        </w:rPr>
        <w:t>rden weiter an der Bekämpfung de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236418" w:rsidRPr="00AA20AC">
        <w:rPr>
          <w:rFonts w:ascii="Open Sans" w:eastAsia="Open Sans" w:hAnsi="Open Sans" w:cs="Open Sans"/>
          <w:sz w:val="28"/>
          <w:szCs w:val="28"/>
          <w:lang w:val="de-DE"/>
        </w:rPr>
        <w:t>Cyber-K</w:t>
      </w:r>
      <w:r w:rsidR="00647089" w:rsidRPr="00AA20AC">
        <w:rPr>
          <w:rFonts w:ascii="Open Sans" w:eastAsia="Open Sans" w:hAnsi="Open Sans" w:cs="Open Sans"/>
          <w:sz w:val="28"/>
          <w:szCs w:val="28"/>
          <w:lang w:val="de-DE"/>
        </w:rPr>
        <w:t>riminalität arbeit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0C361C1D" w14:textId="7E445EA3" w:rsidR="71FE76B6" w:rsidRPr="00AA20AC" w:rsidRDefault="00665CF3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 Ziel ist es, das</w:t>
      </w:r>
      <w:r w:rsidR="00647089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Internet</w:t>
      </w:r>
      <w:r w:rsidR="00647089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494749" w:rsidRPr="00584C21">
        <w:rPr>
          <w:rFonts w:ascii="Open Sans" w:eastAsia="Open Sans" w:hAnsi="Open Sans" w:cs="Open Sans"/>
          <w:sz w:val="28"/>
          <w:szCs w:val="28"/>
          <w:lang w:val="de-DE"/>
        </w:rPr>
        <w:t>für Menschen mit Lernschwierigkeiten</w:t>
      </w:r>
      <w:r w:rsidR="00494749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647089" w:rsidRPr="00494749">
        <w:rPr>
          <w:rFonts w:ascii="Open Sans" w:eastAsia="Open Sans" w:hAnsi="Open Sans" w:cs="Open Sans"/>
          <w:sz w:val="28"/>
          <w:szCs w:val="28"/>
          <w:lang w:val="de-DE"/>
        </w:rPr>
        <w:t>sicherer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zu machen.</w:t>
      </w:r>
    </w:p>
    <w:p w14:paraId="2675CFBE" w14:textId="37560874" w:rsidR="71FE76B6" w:rsidRPr="00AA20AC" w:rsidRDefault="71FE76B6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46A0962C" w14:textId="15328DDD" w:rsidR="3951275C" w:rsidRPr="00AA20AC" w:rsidRDefault="00236418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„</w:t>
      </w:r>
      <w:r w:rsidR="00EB0B54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Di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e </w:t>
      </w:r>
      <w:r w:rsidR="00EB0B54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Allgemeine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EB0B54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Erklärung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971858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br/>
      </w:r>
      <w:r w:rsidR="00EB0B54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der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EB0B54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Menschenrechte so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l</w:t>
      </w:r>
      <w:r w:rsidR="00EB0B54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lte in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L</w:t>
      </w:r>
      <w:r w:rsidR="00665CF3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eicht</w:t>
      </w: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er </w:t>
      </w:r>
      <w:r w:rsidR="00665CF3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Sprache </w:t>
      </w: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veröffentlicht</w:t>
      </w:r>
      <w:r w:rsidR="00EB0B54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werden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”</w:t>
      </w:r>
    </w:p>
    <w:p w14:paraId="1DA0954E" w14:textId="570016FD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Calibri" w:eastAsia="Calibri" w:hAnsi="Calibri" w:cs="Calibri"/>
          <w:b/>
          <w:bCs/>
          <w:caps/>
          <w:sz w:val="36"/>
          <w:szCs w:val="36"/>
          <w:lang w:val="de-DE"/>
        </w:rPr>
        <w:t xml:space="preserve"> </w:t>
      </w:r>
    </w:p>
    <w:p w14:paraId="2A08F391" w14:textId="6F5A21E9" w:rsidR="3951275C" w:rsidRPr="00AA20AC" w:rsidRDefault="00EB0B5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s gibt einen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W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orkshop in Téteghem</w:t>
      </w:r>
      <w:r w:rsidR="001914F1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71858" w:rsidRPr="00AA20AC">
        <w:rPr>
          <w:rFonts w:ascii="Open Sans" w:eastAsia="Open Sans" w:hAnsi="Open Sans" w:cs="Open Sans"/>
          <w:sz w:val="28"/>
          <w:szCs w:val="28"/>
          <w:lang w:val="de-DE"/>
        </w:rPr>
        <w:t>für</w:t>
      </w:r>
      <w:r w:rsidR="001914F1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1914F1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Leichte Sprach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2FE1C2CE" w14:textId="7D911613" w:rsidR="3951275C" w:rsidRPr="00494749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Téteghem is</w:t>
      </w:r>
      <w:r w:rsidR="00F36A84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t eine Stadt im Norden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 xml:space="preserve">von </w:t>
      </w:r>
      <w:r w:rsidR="00F36A84" w:rsidRPr="00494749">
        <w:rPr>
          <w:rFonts w:ascii="Open Sans" w:eastAsia="Open Sans" w:hAnsi="Open Sans" w:cs="Open Sans"/>
          <w:sz w:val="28"/>
          <w:szCs w:val="28"/>
          <w:lang w:val="de-DE"/>
        </w:rPr>
        <w:t>Frankreich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67889E03" w14:textId="6A985262" w:rsidR="3951275C" w:rsidRPr="00AA20AC" w:rsidRDefault="009A220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er W</w:t>
      </w:r>
      <w:r w:rsidR="00A0388F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orkshop </w:t>
      </w:r>
      <w:r w:rsidR="0097185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für 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Leichte Sprache </w:t>
      </w:r>
      <w:r w:rsidR="00A0388F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ird von unserem französischen Mitglied </w:t>
      </w:r>
      <w:r w:rsidR="00971858"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Papillons blancs de Dunkerque”</w:t>
      </w:r>
      <w:r w:rsidR="00A0388F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gemacht</w:t>
      </w:r>
      <w:r w:rsidR="00A0388F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845FCA6" w14:textId="77777777" w:rsidR="00971858" w:rsidRPr="00AA20AC" w:rsidRDefault="00971858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„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Papillons blancs de Dunkerque” </w:t>
      </w:r>
      <w:r w:rsidR="00A0388F" w:rsidRPr="00AA20AC">
        <w:rPr>
          <w:rFonts w:ascii="Open Sans" w:eastAsia="Open Sans" w:hAnsi="Open Sans" w:cs="Open Sans"/>
          <w:sz w:val="28"/>
          <w:szCs w:val="28"/>
          <w:lang w:val="de-DE"/>
        </w:rPr>
        <w:t>bedeute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2BFC181" w14:textId="4208CF50" w:rsidR="3951275C" w:rsidRPr="00AA20AC" w:rsidRDefault="00971858" w:rsidP="71FE76B6">
      <w:pPr>
        <w:spacing w:line="360" w:lineRule="auto"/>
        <w:rPr>
          <w:lang w:val="de-DE"/>
        </w:rPr>
      </w:pPr>
      <w:r w:rsidRPr="00AA20AC">
        <w:rPr>
          <w:lang w:val="de-DE"/>
        </w:rPr>
        <w:t>„</w:t>
      </w:r>
      <w:r w:rsidR="00A0388F" w:rsidRPr="00AA20AC">
        <w:rPr>
          <w:rFonts w:ascii="Open Sans" w:eastAsia="Open Sans" w:hAnsi="Open Sans" w:cs="Open Sans"/>
          <w:sz w:val="28"/>
          <w:szCs w:val="28"/>
          <w:lang w:val="de-DE"/>
        </w:rPr>
        <w:t>Weiße Schmetterlinge vo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ünkirch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”.</w:t>
      </w:r>
    </w:p>
    <w:p w14:paraId="11787788" w14:textId="2BCB29FE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1B935B6D" w14:textId="0EBFDBD6" w:rsidR="3951275C" w:rsidRPr="00AA20AC" w:rsidRDefault="00A0388F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Bei dem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F0732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orkshop schreiben und </w:t>
      </w:r>
      <w:r w:rsidR="000F3486" w:rsidRPr="00AA20AC">
        <w:rPr>
          <w:rFonts w:ascii="Open Sans" w:eastAsia="Open Sans" w:hAnsi="Open Sans" w:cs="Open Sans"/>
          <w:sz w:val="28"/>
          <w:szCs w:val="28"/>
          <w:lang w:val="de-DE"/>
        </w:rPr>
        <w:t>verbessern</w:t>
      </w:r>
      <w:r w:rsidR="00F07322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0F3486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="00F07322" w:rsidRPr="00AA20AC">
        <w:rPr>
          <w:rFonts w:ascii="Open Sans" w:eastAsia="Open Sans" w:hAnsi="Open Sans" w:cs="Open Sans"/>
          <w:sz w:val="28"/>
          <w:szCs w:val="28"/>
          <w:lang w:val="de-DE"/>
        </w:rPr>
        <w:t>M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nschen mit 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Lernschwi</w:t>
      </w:r>
      <w:r w:rsidR="00F07322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e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rigkeiten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Texte in 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t>L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icht</w:t>
      </w:r>
      <w:r w:rsidR="005420FC" w:rsidRPr="00AA20AC">
        <w:rPr>
          <w:rFonts w:ascii="Open Sans" w:eastAsia="Open Sans" w:hAnsi="Open Sans" w:cs="Open Sans"/>
          <w:sz w:val="28"/>
          <w:szCs w:val="28"/>
          <w:lang w:val="de-DE"/>
        </w:rPr>
        <w:t>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prache.</w:t>
      </w:r>
    </w:p>
    <w:p w14:paraId="593D3947" w14:textId="7CCB3CF4" w:rsidR="3951275C" w:rsidRPr="00AA20AC" w:rsidRDefault="00A0388F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er Workshop hat viele Preise für seine Arbeit gewonnen.</w:t>
      </w:r>
    </w:p>
    <w:p w14:paraId="7F3749A2" w14:textId="374A32ED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Freddy Philippe </w:t>
      </w:r>
      <w:r w:rsidR="00A0388F" w:rsidRPr="00AA20AC">
        <w:rPr>
          <w:rFonts w:ascii="Open Sans" w:eastAsia="Open Sans" w:hAnsi="Open Sans" w:cs="Open Sans"/>
          <w:sz w:val="28"/>
          <w:szCs w:val="28"/>
          <w:lang w:val="de-DE"/>
        </w:rPr>
        <w:t>arbeite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D32BD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beim 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W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orkshop</w:t>
      </w:r>
      <w:r w:rsidR="000F348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für Leichte Sprach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29392DEA" w14:textId="5F9D41B5" w:rsidR="3951275C" w:rsidRPr="00AA20AC" w:rsidRDefault="00D32BDA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Wir hab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n ihn befrag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0078AF96" w14:textId="6FE4CF6F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 xml:space="preserve"> </w:t>
      </w:r>
    </w:p>
    <w:p w14:paraId="61F75026" w14:textId="28290EF2" w:rsidR="3951275C" w:rsidRPr="00AA20AC" w:rsidRDefault="00D32BDA" w:rsidP="71FE76B6">
      <w:pPr>
        <w:pStyle w:val="Heading2"/>
        <w:rPr>
          <w:lang w:val="de-DE"/>
        </w:rPr>
      </w:pP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Warum haben </w:t>
      </w:r>
      <w:r w:rsidR="000F3486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S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ie sich für eine Teilnahme beim</w:t>
      </w:r>
    </w:p>
    <w:p w14:paraId="0C5D095C" w14:textId="36A21150" w:rsidR="3951275C" w:rsidRPr="00AA20AC" w:rsidRDefault="00DD096E" w:rsidP="71FE76B6">
      <w:pPr>
        <w:pStyle w:val="Heading2"/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</w:pP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W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orkshop</w:t>
      </w:r>
      <w:r w:rsidR="000F3486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für Leichte Sprache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2014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entschieden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? </w:t>
      </w:r>
    </w:p>
    <w:p w14:paraId="0FF15F05" w14:textId="77777777" w:rsidR="00DD096E" w:rsidRPr="00AA20AC" w:rsidRDefault="00DD096E" w:rsidP="00DD096E">
      <w:pPr>
        <w:rPr>
          <w:lang w:val="de-DE"/>
        </w:rPr>
      </w:pPr>
    </w:p>
    <w:p w14:paraId="3C102D58" w14:textId="77777777" w:rsidR="00DD096E" w:rsidRPr="00AA20AC" w:rsidRDefault="00D32BDA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Zuerst habe ich die O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rganisation in Téteghem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D178244" w14:textId="48103C6E" w:rsidR="3951275C" w:rsidRPr="00AA20AC" w:rsidRDefault="00DD096E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mit Texten in </w:t>
      </w:r>
      <w:r w:rsidR="000F3486" w:rsidRPr="00AA20AC">
        <w:rPr>
          <w:rFonts w:ascii="Open Sans" w:eastAsia="Open Sans" w:hAnsi="Open Sans" w:cs="Open Sans"/>
          <w:sz w:val="28"/>
          <w:szCs w:val="28"/>
          <w:lang w:val="de-DE"/>
        </w:rPr>
        <w:t>Leicht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prache</w:t>
      </w:r>
      <w:r w:rsidR="00D32BD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unterstütz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3B89EBD7" w14:textId="28BB6447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D32BDA" w:rsidRPr="00AA20AC">
        <w:rPr>
          <w:rFonts w:ascii="Open Sans" w:eastAsia="Open Sans" w:hAnsi="Open Sans" w:cs="Open Sans"/>
          <w:sz w:val="28"/>
          <w:szCs w:val="28"/>
          <w:lang w:val="de-DE"/>
        </w:rPr>
        <w:t>ch habe das ein paar Jahre lang geta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7C28898A" w14:textId="7989CBAC" w:rsidR="3951275C" w:rsidRPr="00AA20AC" w:rsidRDefault="00D32BDA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nn haben sie den 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W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orkshop</w:t>
      </w:r>
      <w:r w:rsidR="000F348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für Leichte Sprach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gestarte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16F568C1" w14:textId="67060601" w:rsidR="3951275C" w:rsidRPr="00494749" w:rsidRDefault="00D32BDA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d der M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nager 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hat mir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an</w:t>
      </w:r>
      <w:r w:rsidR="00494749">
        <w:rPr>
          <w:rFonts w:ascii="Open Sans" w:eastAsia="Open Sans" w:hAnsi="Open Sans" w:cs="Open Sans"/>
          <w:sz w:val="28"/>
          <w:szCs w:val="28"/>
          <w:lang w:val="de-DE"/>
        </w:rPr>
        <w:t>geboten</w:t>
      </w:r>
      <w:r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 mitzumachen</w:t>
      </w:r>
      <w:r w:rsidR="3951275C" w:rsidRPr="00494749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79245180" w14:textId="7EC7F065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3A65E9A" w14:textId="183651CB" w:rsidR="3951275C" w:rsidRPr="00AA20AC" w:rsidRDefault="009A2204" w:rsidP="71FE76B6">
      <w:pPr>
        <w:pStyle w:val="Heading2"/>
        <w:rPr>
          <w:lang w:val="de-DE"/>
        </w:rPr>
      </w:pP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W</w:t>
      </w:r>
      <w:r w:rsidR="006F2D43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ie g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eh</w:t>
      </w:r>
      <w:r w:rsidR="006F2D43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en S</w:t>
      </w:r>
      <w:r w:rsidR="00D32BDA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ie vor</w:t>
      </w:r>
      <w:r w:rsidR="008F110B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,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</w:t>
      </w:r>
    </w:p>
    <w:p w14:paraId="1F25E2C7" w14:textId="3BCF8F0F" w:rsidR="3951275C" w:rsidRPr="00AA20AC" w:rsidRDefault="006F2D43" w:rsidP="71FE76B6">
      <w:pPr>
        <w:pStyle w:val="Heading2"/>
        <w:rPr>
          <w:lang w:val="de-DE"/>
        </w:rPr>
      </w:pP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w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e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nn </w:t>
      </w:r>
      <w:r w:rsidR="008F110B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S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ie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T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ext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e</w:t>
      </w:r>
      <w:r w:rsidR="00DD096E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in </w:t>
      </w:r>
      <w:r w:rsidR="008F110B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Leichte Sprache</w:t>
      </w:r>
      <w:r w:rsidR="00DD096E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übersetzen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? </w:t>
      </w:r>
    </w:p>
    <w:p w14:paraId="35878BCF" w14:textId="241AF0B2" w:rsidR="3951275C" w:rsidRPr="00AA20AC" w:rsidRDefault="006F2D43" w:rsidP="71FE76B6">
      <w:pPr>
        <w:pStyle w:val="Heading2"/>
        <w:rPr>
          <w:lang w:val="de-DE"/>
        </w:rPr>
      </w:pP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Benutzen Sie eine </w:t>
      </w:r>
      <w:r w:rsidR="009A2204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Erinnerung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?</w:t>
      </w:r>
    </w:p>
    <w:p w14:paraId="1D6A9DF8" w14:textId="2EAFED84" w:rsidR="3951275C" w:rsidRPr="00AA20AC" w:rsidRDefault="3951275C" w:rsidP="71FE76B6">
      <w:pPr>
        <w:pStyle w:val="Heading2"/>
        <w:rPr>
          <w:lang w:val="de-DE"/>
        </w:rPr>
      </w:pP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</w:t>
      </w:r>
    </w:p>
    <w:p w14:paraId="0E84B23A" w14:textId="6D213B50" w:rsidR="3951275C" w:rsidRPr="00AA20AC" w:rsidRDefault="009A220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Zuerst bekommt der </w:t>
      </w:r>
      <w:r w:rsidR="006F2D43" w:rsidRPr="00AA20AC">
        <w:rPr>
          <w:rFonts w:ascii="Open Sans" w:eastAsia="Open Sans" w:hAnsi="Open Sans" w:cs="Open Sans"/>
          <w:sz w:val="28"/>
          <w:szCs w:val="28"/>
          <w:lang w:val="de-DE"/>
        </w:rPr>
        <w:t>M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anage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6F2D43" w:rsidRPr="00AA20AC">
        <w:rPr>
          <w:rFonts w:ascii="Open Sans" w:eastAsia="Open Sans" w:hAnsi="Open Sans" w:cs="Open Sans"/>
          <w:sz w:val="28"/>
          <w:szCs w:val="28"/>
          <w:lang w:val="de-DE"/>
        </w:rPr>
        <w:t>die Dokument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als</w:t>
      </w:r>
      <w:r w:rsidR="006F2D43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- M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il. </w:t>
      </w:r>
    </w:p>
    <w:p w14:paraId="7B4ED776" w14:textId="0A8E2B80" w:rsidR="3951275C" w:rsidRPr="00AA20AC" w:rsidRDefault="006F2D43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nn drucken sie </w:t>
      </w:r>
      <w:r w:rsidR="008F110B" w:rsidRPr="00AA20AC">
        <w:rPr>
          <w:rFonts w:ascii="Open Sans" w:eastAsia="Open Sans" w:hAnsi="Open Sans" w:cs="Open Sans"/>
          <w:sz w:val="28"/>
          <w:szCs w:val="28"/>
          <w:lang w:val="de-DE"/>
        </w:rPr>
        <w:t>die Text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auf Papier</w:t>
      </w:r>
    </w:p>
    <w:p w14:paraId="6248EDA5" w14:textId="46744A58" w:rsidR="3951275C" w:rsidRPr="00AA20AC" w:rsidRDefault="006F2D43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nd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geben sie uns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2A074B01" w14:textId="0B277969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W</w:t>
      </w:r>
      <w:r w:rsidR="006F2D43" w:rsidRPr="00AA20AC">
        <w:rPr>
          <w:rFonts w:ascii="Open Sans" w:eastAsia="Open Sans" w:hAnsi="Open Sans" w:cs="Open Sans"/>
          <w:sz w:val="28"/>
          <w:szCs w:val="28"/>
          <w:lang w:val="de-DE"/>
        </w:rPr>
        <w:t>ir haben ei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Werkzeug</w:t>
      </w:r>
      <w:r w:rsidR="008F110B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ACDB216" w14:textId="23A86C01" w:rsidR="3951275C" w:rsidRPr="00AA20AC" w:rsidRDefault="008F110B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a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s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s uns hilft</w:t>
      </w:r>
      <w:r w:rsidR="006F2D43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besser zu arbe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ite</w:t>
      </w:r>
      <w:r w:rsidR="006F2D43" w:rsidRPr="00AA20AC">
        <w:rPr>
          <w:rFonts w:ascii="Open Sans" w:eastAsia="Open Sans" w:hAnsi="Open Sans" w:cs="Open Sans"/>
          <w:sz w:val="28"/>
          <w:szCs w:val="28"/>
          <w:lang w:val="de-DE"/>
        </w:rPr>
        <w:t>n.</w:t>
      </w:r>
    </w:p>
    <w:p w14:paraId="071F703E" w14:textId="0289820D" w:rsidR="3951275C" w:rsidRPr="00AA20AC" w:rsidRDefault="006F2D43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s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Werkzeug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heiß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2B5ECA" w:rsidRPr="00AA20AC">
        <w:rPr>
          <w:rFonts w:ascii="Open Sans" w:eastAsia="Open Sans" w:hAnsi="Open Sans" w:cs="Open Sans"/>
          <w:sz w:val="28"/>
          <w:szCs w:val="28"/>
          <w:lang w:val="de-DE"/>
        </w:rPr>
        <w:t>Farbcod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7945B725" w14:textId="3B4F32D9" w:rsidR="3951275C" w:rsidRPr="00AA20AC" w:rsidRDefault="006F2D43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arbcode wird mi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4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Far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b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n geliefer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47F3E17B" w14:textId="49E1D588" w:rsidR="3951275C" w:rsidRPr="00AA20AC" w:rsidRDefault="006F2D43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>Di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Farben sind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:  </w:t>
      </w:r>
    </w:p>
    <w:p w14:paraId="78CEA727" w14:textId="46DE7D9F" w:rsidR="3951275C" w:rsidRPr="00AA20AC" w:rsidRDefault="006F2D43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gelb: wi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behalt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o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bearbeiten die I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nformation i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m T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ext</w:t>
      </w:r>
    </w:p>
    <w:p w14:paraId="3550D9AA" w14:textId="7A399972" w:rsidR="3951275C" w:rsidRPr="008C6BC5" w:rsidRDefault="006F2D43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grün: wir behalten das 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schwierig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Wort</w:t>
      </w:r>
      <w:r w:rsidR="00AB4428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3951275C" w:rsidRPr="00AB4428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B4428">
        <w:rPr>
          <w:rFonts w:ascii="Open Sans" w:eastAsia="Open Sans" w:hAnsi="Open Sans" w:cs="Open Sans"/>
          <w:sz w:val="28"/>
          <w:szCs w:val="28"/>
          <w:lang w:val="de-DE"/>
        </w:rPr>
        <w:t>aber g</w:t>
      </w:r>
      <w:r w:rsidR="3951275C" w:rsidRPr="00AB4428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Pr="00AB4428">
        <w:rPr>
          <w:rFonts w:ascii="Open Sans" w:eastAsia="Open Sans" w:hAnsi="Open Sans" w:cs="Open Sans"/>
          <w:sz w:val="28"/>
          <w:szCs w:val="28"/>
          <w:lang w:val="de-DE"/>
        </w:rPr>
        <w:t xml:space="preserve">ben eine </w:t>
      </w:r>
      <w:r w:rsidR="00AD198F" w:rsidRPr="008C6BC5">
        <w:rPr>
          <w:rFonts w:ascii="Open Sans" w:eastAsia="Open Sans" w:hAnsi="Open Sans" w:cs="Open Sans"/>
          <w:sz w:val="28"/>
          <w:szCs w:val="28"/>
          <w:lang w:val="de-DE"/>
        </w:rPr>
        <w:t>Erklärung</w:t>
      </w:r>
      <w:r w:rsidR="3951275C" w:rsidRPr="008C6BC5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D925EFF" w14:textId="1F6E324E" w:rsidR="3951275C" w:rsidRPr="00AA20AC" w:rsidRDefault="006F2D43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blau: wi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löschen ein 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Wor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o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er einen Satz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2DF84B3E" w14:textId="5AAC94DF" w:rsidR="3951275C" w:rsidRPr="00AA20AC" w:rsidRDefault="006F2D43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pink: wir suchen ein 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gleichbedeutendes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>Wor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4084C97A" w14:textId="6ED8AB19" w:rsidR="3951275C" w:rsidRPr="00AA20AC" w:rsidRDefault="007A6CD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Bei dem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A2204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orkshop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haben wir ein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Wörterbuch</w:t>
      </w:r>
    </w:p>
    <w:p w14:paraId="22A6DDAF" w14:textId="5BCC7A29" w:rsidR="3951275C" w:rsidRPr="00AA20AC" w:rsidRDefault="00DD096E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mit</w:t>
      </w:r>
      <w:r w:rsidR="007A6CD4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infachen </w:t>
      </w:r>
      <w:r w:rsidR="008E66C4" w:rsidRPr="00AA20AC">
        <w:rPr>
          <w:rFonts w:ascii="Open Sans" w:eastAsia="Open Sans" w:hAnsi="Open Sans" w:cs="Open Sans"/>
          <w:sz w:val="28"/>
          <w:szCs w:val="28"/>
          <w:lang w:val="de-DE"/>
        </w:rPr>
        <w:t>Erklärung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rstellt.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21B86C52" w14:textId="54766435" w:rsidR="3951275C" w:rsidRPr="00AA20AC" w:rsidRDefault="00DD096E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 hilft uns bei der Arbeit</w:t>
      </w:r>
      <w:r w:rsidR="007A6CD4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4BE4C133" w14:textId="631FD233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46BDCAE4" w14:textId="7BD33D36" w:rsidR="3951275C" w:rsidRPr="00AA20AC" w:rsidRDefault="00DD096E" w:rsidP="71FE76B6">
      <w:pPr>
        <w:pStyle w:val="Heading2"/>
        <w:rPr>
          <w:lang w:val="de-DE"/>
        </w:rPr>
      </w:pP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Was mögen S</w:t>
      </w:r>
      <w:r w:rsidR="009A2204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ie an ihrem </w:t>
      </w:r>
      <w:r w:rsidR="007A6CD4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J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ob? </w:t>
      </w:r>
    </w:p>
    <w:p w14:paraId="6A930666" w14:textId="20002DEA" w:rsidR="3951275C" w:rsidRPr="00AA20AC" w:rsidRDefault="007A6CD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Was ich mag ist, dass ich an verschiedenen Themen arbeite.</w:t>
      </w:r>
    </w:p>
    <w:p w14:paraId="6592257B" w14:textId="5CDC4F80" w:rsidR="3951275C" w:rsidRPr="00AA20AC" w:rsidRDefault="007A6CD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s gibt mir viel neues Wissen.</w:t>
      </w:r>
    </w:p>
    <w:p w14:paraId="437DC46C" w14:textId="08E9539A" w:rsidR="3951275C" w:rsidRPr="00AA20AC" w:rsidRDefault="007A6CD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Manchmal besuchen wir Kund</w:t>
      </w:r>
      <w:r w:rsidR="00AF23E1" w:rsidRPr="00AA20AC">
        <w:rPr>
          <w:rFonts w:ascii="Open Sans" w:eastAsia="Open Sans" w:hAnsi="Open Sans" w:cs="Open Sans"/>
          <w:sz w:val="28"/>
          <w:szCs w:val="28"/>
          <w:lang w:val="de-DE"/>
        </w:rPr>
        <w:t>in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n</w:t>
      </w:r>
      <w:r w:rsidR="00AF23E1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und Kund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5E65906C" w14:textId="0C63BE61" w:rsidR="3951275C" w:rsidRPr="00AA20AC" w:rsidRDefault="00AF23E1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Vor allem</w:t>
      </w:r>
      <w:r w:rsidR="007A6CD4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Museen,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w</w:t>
      </w:r>
      <w:r w:rsidR="007A6CD4" w:rsidRPr="00AA20AC">
        <w:rPr>
          <w:rFonts w:ascii="Open Sans" w:eastAsia="Open Sans" w:hAnsi="Open Sans" w:cs="Open Sans"/>
          <w:sz w:val="28"/>
          <w:szCs w:val="28"/>
          <w:lang w:val="de-DE"/>
        </w:rPr>
        <w:t>enn wir für sie arbeiten.</w:t>
      </w:r>
    </w:p>
    <w:p w14:paraId="26CFC83D" w14:textId="1A7BE8B4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5697C57E" w14:textId="05AA43AC" w:rsidR="3951275C" w:rsidRPr="00AA20AC" w:rsidRDefault="007A6CD4" w:rsidP="71FE76B6">
      <w:pPr>
        <w:pStyle w:val="Heading2"/>
        <w:rPr>
          <w:lang w:val="de-DE"/>
        </w:rPr>
      </w:pP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Gibt es Dinge die </w:t>
      </w:r>
      <w:r w:rsidR="00DD096E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Ihnen 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weniger gefallen?</w:t>
      </w:r>
    </w:p>
    <w:p w14:paraId="3DAE1A88" w14:textId="1777425A" w:rsidR="3951275C" w:rsidRPr="00AA20AC" w:rsidRDefault="007A6CD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ch mag es nicht Gesetzestexte </w:t>
      </w:r>
      <w:r w:rsidR="000D4058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in</w:t>
      </w:r>
      <w:r w:rsidRPr="00AA20AC">
        <w:rPr>
          <w:lang w:val="de-DE"/>
        </w:rPr>
        <w:t xml:space="preserve"> </w:t>
      </w:r>
      <w:r w:rsidR="000D4058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Leichte Sprache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 xml:space="preserve"> 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zu 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übersetz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78F7F441" w14:textId="567D193D" w:rsidR="3951275C" w:rsidRPr="00AA20AC" w:rsidRDefault="007A6CD4" w:rsidP="00F07322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 xml:space="preserve">Das liegt daran, dass die 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>Gesetzestext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mit sehr 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t>schwer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Wörtern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schrieben we</w:t>
      </w:r>
      <w:r w:rsidR="00F07322" w:rsidRPr="00AA20AC">
        <w:rPr>
          <w:rFonts w:ascii="Open Sans" w:eastAsia="Open Sans" w:hAnsi="Open Sans" w:cs="Open Sans"/>
          <w:sz w:val="28"/>
          <w:szCs w:val="28"/>
          <w:lang w:val="de-DE"/>
        </w:rPr>
        <w:t>rden.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789480A" w14:textId="27B010D7" w:rsidR="3951275C" w:rsidRPr="00AA20AC" w:rsidRDefault="00F07322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d die Texte sind sehr schwer zu versteh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4B3B741F" w14:textId="30D72F50" w:rsidR="3951275C" w:rsidRPr="00AA20AC" w:rsidRDefault="00F07322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Wir müssen o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ft nach Wort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t>-Erklärungen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m Internet such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, </w:t>
      </w:r>
    </w:p>
    <w:p w14:paraId="5D5C9C70" w14:textId="29F575F9" w:rsidR="3951275C" w:rsidRPr="00A40600" w:rsidRDefault="00A40600" w:rsidP="71FE76B6">
      <w:pPr>
        <w:spacing w:line="360" w:lineRule="auto"/>
        <w:rPr>
          <w:lang w:val="de-DE"/>
        </w:rPr>
      </w:pPr>
      <w:r>
        <w:rPr>
          <w:rFonts w:ascii="Open Sans" w:eastAsia="Open Sans" w:hAnsi="Open Sans" w:cs="Open Sans"/>
          <w:sz w:val="28"/>
          <w:szCs w:val="28"/>
          <w:lang w:val="de-DE"/>
        </w:rPr>
        <w:t>damit wir</w:t>
      </w:r>
      <w:r w:rsidRPr="00A40600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F07322" w:rsidRPr="00A40600">
        <w:rPr>
          <w:rFonts w:ascii="Open Sans" w:eastAsia="Open Sans" w:hAnsi="Open Sans" w:cs="Open Sans"/>
          <w:sz w:val="28"/>
          <w:szCs w:val="28"/>
          <w:lang w:val="de-DE"/>
        </w:rPr>
        <w:t>sie verstehen und übersetzen</w:t>
      </w:r>
      <w:r>
        <w:rPr>
          <w:rFonts w:ascii="Open Sans" w:eastAsia="Open Sans" w:hAnsi="Open Sans" w:cs="Open Sans"/>
          <w:sz w:val="28"/>
          <w:szCs w:val="28"/>
          <w:lang w:val="de-DE"/>
        </w:rPr>
        <w:t xml:space="preserve"> können</w:t>
      </w:r>
      <w:r w:rsidR="00F07322" w:rsidRPr="00A40600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36C20022" w14:textId="06831BCC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43E414F" w14:textId="19B83C40" w:rsidR="3951275C" w:rsidRPr="00AA20AC" w:rsidRDefault="00F07322" w:rsidP="71FE76B6">
      <w:pPr>
        <w:pStyle w:val="Heading2"/>
        <w:rPr>
          <w:lang w:val="de-DE"/>
        </w:rPr>
      </w:pP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Warum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is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t </w:t>
      </w:r>
      <w:r w:rsidR="00615C3F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>Leichte</w:t>
      </w:r>
      <w:r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Sprache wichtig?</w:t>
      </w:r>
      <w:r w:rsidR="3951275C" w:rsidRPr="00AA20A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de-DE"/>
        </w:rPr>
        <w:t xml:space="preserve"> </w:t>
      </w:r>
    </w:p>
    <w:p w14:paraId="6DBBA25F" w14:textId="3C27E41F" w:rsidR="00DD096E" w:rsidRPr="00AA20AC" w:rsidRDefault="00DD096E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L</w:t>
      </w:r>
      <w:r w:rsidR="00F07322" w:rsidRPr="00AA20AC">
        <w:rPr>
          <w:rFonts w:ascii="Open Sans" w:eastAsia="Open Sans" w:hAnsi="Open Sans" w:cs="Open Sans"/>
          <w:sz w:val="28"/>
          <w:szCs w:val="28"/>
          <w:lang w:val="de-DE"/>
        </w:rPr>
        <w:t>eicht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prache ist </w:t>
      </w:r>
    </w:p>
    <w:p w14:paraId="4E835A3B" w14:textId="626C3F0C" w:rsidR="3951275C" w:rsidRPr="00AA20AC" w:rsidRDefault="00F07322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ür verschiedene Menschen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wichtig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1180DB8D" w14:textId="1C177444" w:rsidR="3951275C" w:rsidRPr="00AA20AC" w:rsidRDefault="00F07322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Zum Beispiel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: </w:t>
      </w:r>
    </w:p>
    <w:p w14:paraId="1CFE2A61" w14:textId="58A11B84" w:rsidR="3951275C" w:rsidRPr="00AA20AC" w:rsidRDefault="00F07322" w:rsidP="00F07322">
      <w:pPr>
        <w:pStyle w:val="ListParagraph"/>
        <w:numPr>
          <w:ilvl w:val="0"/>
          <w:numId w:val="7"/>
        </w:num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ü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Menschen die 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t>F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anzösisch nicht 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als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Muttersprache hab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FDCD9A5" w14:textId="4945B180" w:rsidR="3951275C" w:rsidRPr="00AA20AC" w:rsidRDefault="00F07322" w:rsidP="00615C3F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ü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ältere Menschen und Kinder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mit sie den Text besser verstehen und lesen können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w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nn e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kompliziert is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22A16D70" w14:textId="415D019E" w:rsidR="3951275C" w:rsidRPr="00AA20AC" w:rsidRDefault="00807F0A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ü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r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Menschen damit sie </w:t>
      </w:r>
      <w:r w:rsidR="00615C3F" w:rsidRPr="00AA20AC">
        <w:rPr>
          <w:rFonts w:ascii="Open Sans" w:eastAsia="Open Sans" w:hAnsi="Open Sans" w:cs="Open Sans"/>
          <w:sz w:val="28"/>
          <w:szCs w:val="28"/>
          <w:lang w:val="de-DE"/>
        </w:rPr>
        <w:t>schwer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Texte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bess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versteh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474FECB5" w14:textId="7EA5B77A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487305EB" w14:textId="0F439271" w:rsidR="3951275C" w:rsidRPr="00AA20AC" w:rsidRDefault="00807F0A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>ch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>persönlich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enke, </w:t>
      </w:r>
      <w:r w:rsidR="007832D9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ss 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>manche wichtige</w:t>
      </w:r>
      <w:r w:rsidR="00DD096E" w:rsidRPr="00AA20AC">
        <w:rPr>
          <w:rFonts w:ascii="Open Sans" w:eastAsia="Open Sans" w:hAnsi="Open Sans" w:cs="Open Sans"/>
          <w:sz w:val="28"/>
          <w:szCs w:val="28"/>
          <w:lang w:val="de-DE"/>
        </w:rPr>
        <w:t>n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xt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5FEA28B" w14:textId="13B7DA6F" w:rsidR="3951275C" w:rsidRPr="00AA20AC" w:rsidRDefault="00DD096E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i</w:t>
      </w:r>
      <w:r w:rsidR="00807F0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n </w:t>
      </w:r>
      <w:r w:rsidR="007832D9" w:rsidRPr="00AA20AC">
        <w:rPr>
          <w:rFonts w:ascii="Open Sans" w:eastAsia="Open Sans" w:hAnsi="Open Sans" w:cs="Open Sans"/>
          <w:sz w:val="28"/>
          <w:szCs w:val="28"/>
          <w:lang w:val="de-DE"/>
        </w:rPr>
        <w:t>Leichte Sprache</w:t>
      </w:r>
      <w:r w:rsidR="00807F0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gebracht werden sollen.</w:t>
      </w:r>
    </w:p>
    <w:p w14:paraId="45BD4F77" w14:textId="47CE11C2" w:rsidR="3951275C" w:rsidRPr="00AA20AC" w:rsidRDefault="00807F0A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>Zum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Beispiel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: </w:t>
      </w:r>
    </w:p>
    <w:p w14:paraId="3CB47E54" w14:textId="2E55C2C8" w:rsidR="3951275C" w:rsidRPr="00AA20AC" w:rsidRDefault="00807F0A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ie Allgemeine Erklärung der Menschenrechte </w:t>
      </w:r>
      <w:r w:rsidR="007832D9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vo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1789. </w:t>
      </w:r>
    </w:p>
    <w:p w14:paraId="5A0056FB" w14:textId="2470F3CB" w:rsidR="004C58E8" w:rsidRPr="00AA20AC" w:rsidRDefault="004C58E8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807F0A" w:rsidRPr="00AA20AC">
        <w:rPr>
          <w:rFonts w:ascii="Open Sans" w:eastAsia="Open Sans" w:hAnsi="Open Sans" w:cs="Open Sans"/>
          <w:sz w:val="28"/>
          <w:szCs w:val="28"/>
          <w:lang w:val="de-DE"/>
        </w:rPr>
        <w:t>inmal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bin ich</w:t>
      </w:r>
      <w:r w:rsidR="007832D9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in</w:t>
      </w:r>
      <w:r w:rsidR="00807F0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 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>Interne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gegangen</w:t>
      </w:r>
      <w:r w:rsidR="00807F0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9C3741B" w14:textId="6A0FA271" w:rsidR="3951275C" w:rsidRPr="00AA20AC" w:rsidRDefault="00807F0A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und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habe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ine Version der 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>Bibel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9F4391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 </w:t>
      </w:r>
      <w:r w:rsidR="009F4391" w:rsidRPr="00AA20AC">
        <w:rPr>
          <w:rFonts w:ascii="Open Sans" w:eastAsia="Open Sans" w:hAnsi="Open Sans" w:cs="Open Sans"/>
          <w:sz w:val="28"/>
          <w:szCs w:val="28"/>
          <w:lang w:val="de-DE"/>
        </w:rPr>
        <w:t>Leichter Sprach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t>gefunden.</w:t>
      </w:r>
    </w:p>
    <w:p w14:paraId="52763107" w14:textId="48BB969E" w:rsidR="3951275C" w:rsidRPr="00A40600" w:rsidRDefault="004C58E8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ch </w:t>
      </w:r>
      <w:r w:rsidR="009F4391" w:rsidRPr="00AA20AC">
        <w:rPr>
          <w:rFonts w:ascii="Open Sans" w:eastAsia="Open Sans" w:hAnsi="Open Sans" w:cs="Open Sans"/>
          <w:sz w:val="28"/>
          <w:szCs w:val="28"/>
          <w:lang w:val="de-DE"/>
        </w:rPr>
        <w:t>denk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,</w:t>
      </w:r>
      <w:r w:rsidR="00807F0A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da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>s</w:t>
      </w:r>
      <w:r w:rsidR="00807F0A" w:rsidRPr="00AA20AC">
        <w:rPr>
          <w:rFonts w:ascii="Open Sans" w:eastAsia="Open Sans" w:hAnsi="Open Sans" w:cs="Open Sans"/>
          <w:sz w:val="28"/>
          <w:szCs w:val="28"/>
          <w:lang w:val="de-DE"/>
        </w:rPr>
        <w:t>s es wirklich gut gemacht w</w:t>
      </w:r>
      <w:r w:rsidR="00A40600">
        <w:rPr>
          <w:rFonts w:ascii="Open Sans" w:eastAsia="Open Sans" w:hAnsi="Open Sans" w:cs="Open Sans"/>
          <w:sz w:val="28"/>
          <w:szCs w:val="28"/>
          <w:lang w:val="de-DE"/>
        </w:rPr>
        <w:t xml:space="preserve">orden ist. </w:t>
      </w:r>
    </w:p>
    <w:p w14:paraId="526EC908" w14:textId="371DFAA5" w:rsidR="71FE76B6" w:rsidRPr="00AA20AC" w:rsidRDefault="71FE76B6" w:rsidP="71FE76B6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42D55812" w14:textId="66A83009" w:rsidR="71FE76B6" w:rsidRPr="00AA20AC" w:rsidRDefault="71FE76B6" w:rsidP="71FE76B6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70A57D35" w14:textId="3B6FFFF6" w:rsidR="71FE76B6" w:rsidRPr="00AA20AC" w:rsidRDefault="71FE76B6" w:rsidP="71FE76B6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17DE38E0" w14:textId="63210273" w:rsidR="3951275C" w:rsidRPr="00AA20AC" w:rsidRDefault="004C58E8" w:rsidP="71FE76B6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Stellt sicher,</w:t>
      </w:r>
      <w:r w:rsidR="00807F0A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dass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807F0A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Kinder mit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Behinderungen</w:t>
      </w:r>
      <w:r w:rsidR="00807F0A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in ihren Familien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807F0A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aufwachsen können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5EC33C81" w14:textId="79CCB480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</w:p>
    <w:p w14:paraId="300200D1" w14:textId="6CC08D2D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Milan Šveřepa</w:t>
      </w:r>
      <w:r w:rsidR="00A14ADF" w:rsidRPr="00AA20AC">
        <w:rPr>
          <w:rFonts w:ascii="Open Sans" w:eastAsia="Open Sans" w:hAnsi="Open Sans" w:cs="Open Sans"/>
          <w:sz w:val="28"/>
          <w:szCs w:val="28"/>
          <w:lang w:val="de-DE"/>
        </w:rPr>
        <w:t>, Direktor Inclusion Europe,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br/>
        <w:t>s</w:t>
      </w:r>
      <w:r w:rsidR="00C15287" w:rsidRPr="00AA20AC">
        <w:rPr>
          <w:rFonts w:ascii="Open Sans" w:eastAsia="Open Sans" w:hAnsi="Open Sans" w:cs="Open Sans"/>
          <w:sz w:val="28"/>
          <w:szCs w:val="28"/>
          <w:lang w:val="de-DE"/>
        </w:rPr>
        <w:t>chrieb einen Artik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="00C15287" w:rsidRPr="00AA20AC">
        <w:rPr>
          <w:rFonts w:ascii="Open Sans" w:eastAsia="Open Sans" w:hAnsi="Open Sans" w:cs="Open Sans"/>
          <w:sz w:val="28"/>
          <w:szCs w:val="28"/>
          <w:lang w:val="de-DE"/>
        </w:rPr>
        <w:t>l für eine Webseit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15287" w:rsidRPr="00AA20AC">
        <w:rPr>
          <w:rFonts w:ascii="Open Sans" w:eastAsia="Open Sans" w:hAnsi="Open Sans" w:cs="Open Sans"/>
          <w:sz w:val="28"/>
          <w:szCs w:val="28"/>
          <w:lang w:val="de-DE"/>
        </w:rPr>
        <w:t>namens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Apolitical. </w:t>
      </w:r>
    </w:p>
    <w:p w14:paraId="30FF4346" w14:textId="26E43832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political </w:t>
      </w:r>
      <w:r w:rsidR="00C15287" w:rsidRPr="00AA20AC">
        <w:rPr>
          <w:rFonts w:ascii="Open Sans" w:eastAsia="Open Sans" w:hAnsi="Open Sans" w:cs="Open Sans"/>
          <w:sz w:val="28"/>
          <w:szCs w:val="28"/>
          <w:lang w:val="de-DE"/>
        </w:rPr>
        <w:t>schreibt Nachrichten fü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1528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Regierungen</w:t>
      </w:r>
      <w:r w:rsidR="00630936"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00E9403C" w14:textId="28B68C30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 xml:space="preserve"> </w:t>
      </w:r>
    </w:p>
    <w:p w14:paraId="149ED639" w14:textId="4AA37DAD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In </w:t>
      </w:r>
      <w:r w:rsidR="00C15287" w:rsidRPr="00AA20AC">
        <w:rPr>
          <w:rFonts w:ascii="Open Sans" w:eastAsia="Open Sans" w:hAnsi="Open Sans" w:cs="Open Sans"/>
          <w:sz w:val="28"/>
          <w:szCs w:val="28"/>
          <w:lang w:val="de-DE"/>
        </w:rPr>
        <w:t>diesem Artikel sprich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Milan </w:t>
      </w:r>
      <w:r w:rsidR="00C15287" w:rsidRPr="00AA20AC">
        <w:rPr>
          <w:rFonts w:ascii="Open Sans" w:eastAsia="Open Sans" w:hAnsi="Open Sans" w:cs="Open Sans"/>
          <w:sz w:val="28"/>
          <w:szCs w:val="28"/>
          <w:lang w:val="de-DE"/>
        </w:rPr>
        <w:t>üb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C15287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Deinstitutionalisierung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143D820C" w14:textId="3521E7A0" w:rsidR="3951275C" w:rsidRPr="00AA20AC" w:rsidRDefault="00C15287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v</w:t>
      </w:r>
      <w:r w:rsidR="679B1FDC" w:rsidRPr="00AA20AC">
        <w:rPr>
          <w:rFonts w:ascii="Open Sans" w:eastAsia="Open Sans" w:hAnsi="Open Sans" w:cs="Open Sans"/>
          <w:sz w:val="28"/>
          <w:szCs w:val="28"/>
          <w:lang w:val="de-DE"/>
        </w:rPr>
        <w:t>o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ienstleistungen fü</w:t>
      </w:r>
      <w:r w:rsidR="2056B686" w:rsidRPr="00AA20AC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Kinder mit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t>Behinderung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 </w:t>
      </w:r>
    </w:p>
    <w:p w14:paraId="62D8FF3D" w14:textId="11087C20" w:rsidR="3951275C" w:rsidRPr="00A40600" w:rsidRDefault="004C58E8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Wir wissen, dass </w:t>
      </w:r>
      <w:r w:rsidR="00A40600">
        <w:rPr>
          <w:rFonts w:ascii="Open Sans" w:eastAsia="Open Sans" w:hAnsi="Open Sans" w:cs="Open Sans"/>
          <w:sz w:val="28"/>
          <w:szCs w:val="28"/>
          <w:lang w:val="de-DE"/>
        </w:rPr>
        <w:t xml:space="preserve">es für Kinder sehr schlecht ist, </w:t>
      </w:r>
      <w:r w:rsidR="00A40600">
        <w:rPr>
          <w:rFonts w:ascii="Open Sans" w:eastAsia="Open Sans" w:hAnsi="Open Sans" w:cs="Open Sans"/>
          <w:sz w:val="28"/>
          <w:szCs w:val="28"/>
          <w:lang w:val="de-DE"/>
        </w:rPr>
        <w:br/>
        <w:t>wenn sie</w:t>
      </w:r>
      <w:r w:rsidR="00C15287" w:rsidRPr="00A40600">
        <w:rPr>
          <w:rFonts w:ascii="Open Sans" w:eastAsia="Open Sans" w:hAnsi="Open Sans" w:cs="Open Sans"/>
          <w:sz w:val="28"/>
          <w:szCs w:val="28"/>
          <w:lang w:val="de-DE"/>
        </w:rPr>
        <w:t xml:space="preserve"> in einer </w:t>
      </w:r>
      <w:r w:rsidR="00C15287" w:rsidRPr="00A40600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</w:t>
      </w:r>
      <w:r w:rsidR="3951275C" w:rsidRPr="00A40600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nstitution</w:t>
      </w:r>
      <w:r w:rsidR="3951275C" w:rsidRPr="00A40600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A40600">
        <w:rPr>
          <w:rFonts w:ascii="Open Sans" w:eastAsia="Open Sans" w:hAnsi="Open Sans" w:cs="Open Sans"/>
          <w:sz w:val="28"/>
          <w:szCs w:val="28"/>
          <w:lang w:val="de-DE"/>
        </w:rPr>
        <w:t>aufwachsen.</w:t>
      </w:r>
    </w:p>
    <w:p w14:paraId="24EE6BF9" w14:textId="1D71580A" w:rsidR="3951275C" w:rsidRPr="00AA20AC" w:rsidRDefault="3951275C" w:rsidP="71FE76B6">
      <w:pPr>
        <w:spacing w:line="360" w:lineRule="auto"/>
        <w:rPr>
          <w:lang w:val="de-DE"/>
        </w:rPr>
      </w:pPr>
    </w:p>
    <w:p w14:paraId="74107509" w14:textId="058BD446" w:rsidR="3951275C" w:rsidRPr="009A2E44" w:rsidRDefault="00C15287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eshalb leben viele Kinder nicht mehr in </w:t>
      </w:r>
      <w:r w:rsidRPr="00B558FC">
        <w:rPr>
          <w:rFonts w:ascii="Open Sans" w:eastAsia="Open Sans" w:hAnsi="Open Sans" w:cs="Open Sans"/>
          <w:b/>
          <w:sz w:val="28"/>
          <w:szCs w:val="28"/>
          <w:lang w:val="de-DE"/>
        </w:rPr>
        <w:t>Institutionen</w:t>
      </w:r>
      <w:r w:rsidRPr="009A2E44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497A798B" w14:textId="2D340F7D" w:rsidR="3951275C" w:rsidRPr="00AA20AC" w:rsidRDefault="00C15287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Sie können bei ihren Familien wohnen.</w:t>
      </w:r>
    </w:p>
    <w:p w14:paraId="1ABD2BAC" w14:textId="71BE20A7" w:rsidR="3951275C" w:rsidRPr="00AA20AC" w:rsidRDefault="00C15287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Sie erhalten die Unterstützung die sie brauchen,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ort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wo sie leben.</w:t>
      </w:r>
    </w:p>
    <w:p w14:paraId="47BA043E" w14:textId="03DF98F1" w:rsidR="3951275C" w:rsidRPr="00AA20AC" w:rsidRDefault="00C15287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</w:t>
      </w:r>
      <w:r w:rsidR="004C43FA" w:rsidRPr="00AA20AC">
        <w:rPr>
          <w:rFonts w:ascii="Open Sans" w:eastAsia="Open Sans" w:hAnsi="Open Sans" w:cs="Open Sans"/>
          <w:sz w:val="28"/>
          <w:szCs w:val="28"/>
          <w:lang w:val="de-DE"/>
        </w:rPr>
        <w:t>d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ie müssen nicht woanders hinziehen.</w:t>
      </w:r>
    </w:p>
    <w:p w14:paraId="1CAAD70C" w14:textId="1595D3E5" w:rsidR="3951275C" w:rsidRPr="00A40600" w:rsidRDefault="00C15287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Aber das passiert nicht sehr </w:t>
      </w:r>
      <w:r w:rsidR="00A14ADF" w:rsidRPr="00AA20AC">
        <w:rPr>
          <w:rFonts w:ascii="Open Sans" w:eastAsia="Open Sans" w:hAnsi="Open Sans" w:cs="Open Sans"/>
          <w:sz w:val="28"/>
          <w:szCs w:val="28"/>
          <w:lang w:val="de-DE"/>
        </w:rPr>
        <w:t>oft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40600">
        <w:rPr>
          <w:rFonts w:ascii="Open Sans" w:eastAsia="Open Sans" w:hAnsi="Open Sans" w:cs="Open Sans"/>
          <w:sz w:val="28"/>
          <w:szCs w:val="28"/>
          <w:lang w:val="de-DE"/>
        </w:rPr>
        <w:t xml:space="preserve">für Kinder mit </w:t>
      </w:r>
      <w:r w:rsidR="004C58E8" w:rsidRPr="00A40600">
        <w:rPr>
          <w:rFonts w:ascii="Open Sans" w:eastAsia="Open Sans" w:hAnsi="Open Sans" w:cs="Open Sans"/>
          <w:sz w:val="28"/>
          <w:szCs w:val="28"/>
          <w:lang w:val="de-DE"/>
        </w:rPr>
        <w:t>Behinderungen</w:t>
      </w:r>
      <w:r w:rsidRPr="00A40600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4DB4EC33" w14:textId="06589DBD" w:rsidR="3951275C" w:rsidRPr="00A40600" w:rsidRDefault="3951275C" w:rsidP="71FE76B6">
      <w:pPr>
        <w:spacing w:line="360" w:lineRule="auto"/>
        <w:rPr>
          <w:lang w:val="de-DE"/>
        </w:rPr>
      </w:pPr>
      <w:r w:rsidRPr="00A40600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1BC0D339" w14:textId="4CAB20F9" w:rsidR="00A40600" w:rsidRDefault="00A40600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>
        <w:rPr>
          <w:rFonts w:ascii="Open Sans" w:eastAsia="Open Sans" w:hAnsi="Open Sans" w:cs="Open Sans"/>
          <w:sz w:val="28"/>
          <w:szCs w:val="28"/>
          <w:lang w:val="de-DE"/>
        </w:rPr>
        <w:t xml:space="preserve">Die meisten Kinder, </w:t>
      </w:r>
      <w:r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die in Europa in </w:t>
      </w:r>
      <w:r w:rsidRPr="00B558FC">
        <w:rPr>
          <w:rFonts w:ascii="Open Sans" w:eastAsia="Open Sans" w:hAnsi="Open Sans" w:cs="Open Sans"/>
          <w:b/>
          <w:sz w:val="28"/>
          <w:szCs w:val="28"/>
          <w:lang w:val="de-DE"/>
        </w:rPr>
        <w:t>Institutionen</w:t>
      </w:r>
      <w:r>
        <w:rPr>
          <w:rFonts w:ascii="Open Sans" w:eastAsia="Open Sans" w:hAnsi="Open Sans" w:cs="Open Sans"/>
          <w:sz w:val="28"/>
          <w:szCs w:val="28"/>
          <w:lang w:val="de-DE"/>
        </w:rPr>
        <w:t xml:space="preserve"> leben, </w:t>
      </w:r>
      <w:r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sind Kinder mit Behinderungen. </w:t>
      </w:r>
    </w:p>
    <w:p w14:paraId="3180406F" w14:textId="2E139A7B" w:rsidR="3951275C" w:rsidRPr="004107AE" w:rsidRDefault="00EF62AD" w:rsidP="71FE76B6">
      <w:pPr>
        <w:spacing w:line="360" w:lineRule="auto"/>
        <w:rPr>
          <w:lang w:val="de-DE"/>
        </w:rPr>
      </w:pPr>
      <w:r w:rsidRPr="004107AE">
        <w:rPr>
          <w:rFonts w:ascii="Open Sans" w:eastAsia="Open Sans" w:hAnsi="Open Sans" w:cs="Open Sans"/>
          <w:sz w:val="28"/>
          <w:szCs w:val="28"/>
          <w:lang w:val="de-DE"/>
        </w:rPr>
        <w:t>Diese Kinder sollen ein besseres Leben</w:t>
      </w:r>
      <w:r w:rsidR="004107AE">
        <w:rPr>
          <w:rFonts w:ascii="Open Sans" w:eastAsia="Open Sans" w:hAnsi="Open Sans" w:cs="Open Sans"/>
          <w:sz w:val="28"/>
          <w:szCs w:val="28"/>
          <w:lang w:val="de-DE"/>
        </w:rPr>
        <w:t xml:space="preserve"> haben. </w:t>
      </w:r>
      <w:r w:rsidR="004107AE">
        <w:rPr>
          <w:rFonts w:ascii="Open Sans" w:eastAsia="Open Sans" w:hAnsi="Open Sans" w:cs="Open Sans"/>
          <w:sz w:val="28"/>
          <w:szCs w:val="28"/>
          <w:lang w:val="de-DE"/>
        </w:rPr>
        <w:br/>
        <w:t xml:space="preserve">Sie sollen nicht mehr in </w:t>
      </w:r>
      <w:r w:rsidRPr="00B558FC">
        <w:rPr>
          <w:rFonts w:ascii="Open Sans" w:eastAsia="Open Sans" w:hAnsi="Open Sans" w:cs="Open Sans"/>
          <w:b/>
          <w:sz w:val="28"/>
          <w:szCs w:val="28"/>
          <w:lang w:val="de-DE"/>
        </w:rPr>
        <w:t>Institutionen</w:t>
      </w:r>
      <w:r w:rsidR="004C58E8" w:rsidRPr="009A2E44">
        <w:rPr>
          <w:rFonts w:ascii="Open Sans" w:eastAsia="Open Sans" w:hAnsi="Open Sans" w:cs="Open Sans"/>
          <w:sz w:val="28"/>
          <w:szCs w:val="28"/>
          <w:lang w:val="de-DE"/>
        </w:rPr>
        <w:t xml:space="preserve"> leben </w:t>
      </w:r>
      <w:r w:rsidR="004107AE">
        <w:rPr>
          <w:rFonts w:ascii="Open Sans" w:eastAsia="Open Sans" w:hAnsi="Open Sans" w:cs="Open Sans"/>
          <w:sz w:val="28"/>
          <w:szCs w:val="28"/>
          <w:lang w:val="de-DE"/>
        </w:rPr>
        <w:t xml:space="preserve">müssen. </w:t>
      </w:r>
      <w:r w:rsidR="3951275C" w:rsidRPr="009A2E44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4E1D44D4" w14:textId="01E8AE04" w:rsidR="3951275C" w:rsidRPr="00AA20AC" w:rsidRDefault="00EF62AD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Politiker</w:t>
      </w:r>
      <w:r w:rsidR="00A14ADF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innen und Politik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können dabei helf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. </w:t>
      </w:r>
    </w:p>
    <w:p w14:paraId="536BDCBD" w14:textId="04ACE1E7" w:rsidR="004C58E8" w:rsidRPr="00AA20AC" w:rsidRDefault="004B0508" w:rsidP="71FE76B6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lastRenderedPageBreak/>
        <w:t>Politiker</w:t>
      </w:r>
      <w:r w:rsidR="00A14ADF" w:rsidRPr="00AA20AC">
        <w:rPr>
          <w:rFonts w:ascii="Open Sans" w:eastAsia="Open Sans" w:hAnsi="Open Sans" w:cs="Open Sans"/>
          <w:sz w:val="28"/>
          <w:szCs w:val="28"/>
          <w:lang w:val="de-DE"/>
        </w:rPr>
        <w:t>innen und Politike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sollt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afür so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r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g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>e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n, </w:t>
      </w:r>
      <w:r w:rsidR="00A14ADF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dass Kinder mit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t>Behinderungen</w:t>
      </w:r>
    </w:p>
    <w:p w14:paraId="1D5D9C36" w14:textId="0B10B2F0" w:rsidR="3951275C" w:rsidRPr="00AA20AC" w:rsidRDefault="004B0508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olgende Dinge</w:t>
      </w:r>
      <w:r w:rsidR="000E778B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erhalten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: </w:t>
      </w:r>
    </w:p>
    <w:p w14:paraId="2FA5A458" w14:textId="710928C8" w:rsidR="3951275C" w:rsidRPr="00AA20AC" w:rsidRDefault="000E778B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rühe Unterstützung</w:t>
      </w:r>
    </w:p>
    <w:p w14:paraId="61CE9B4C" w14:textId="3F1651CB" w:rsidR="3951275C" w:rsidRPr="00AA20AC" w:rsidRDefault="000E778B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ine gut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Bildu</w:t>
      </w:r>
      <w:r w:rsidR="3951275C"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n</w:t>
      </w:r>
      <w:r w:rsidRPr="00AA20AC">
        <w:rPr>
          <w:rFonts w:ascii="Open Sans" w:eastAsia="Open Sans" w:hAnsi="Open Sans" w:cs="Open Sans"/>
          <w:b/>
          <w:bCs/>
          <w:sz w:val="28"/>
          <w:szCs w:val="28"/>
          <w:lang w:val="de-DE"/>
        </w:rPr>
        <w:t>g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29562BF3" w14:textId="32742439" w:rsidR="3951275C" w:rsidRPr="00AA20AC" w:rsidRDefault="000E778B" w:rsidP="71FE76B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Eine gute Arbei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69491EFA" w14:textId="783FC361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3360497" w14:textId="1D181B5F" w:rsidR="3951275C" w:rsidRPr="00AA20AC" w:rsidRDefault="000E778B" w:rsidP="000E778B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Frühe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terstützung bedeutet</w:t>
      </w:r>
      <w:r w:rsidR="3951275C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AE30E4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Kindern mit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t>Behinderung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  <w:r w:rsidR="00AE30E4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und ihren Familien sehr früh zu helfen.</w:t>
      </w:r>
    </w:p>
    <w:p w14:paraId="7CF177FB" w14:textId="51EAAC10" w:rsidR="3951275C" w:rsidRPr="00AA20AC" w:rsidRDefault="000E778B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>Kurz nach</w:t>
      </w:r>
      <w:r w:rsidR="00AE30E4" w:rsidRPr="00AA20AC">
        <w:rPr>
          <w:rFonts w:ascii="Open Sans" w:eastAsia="Open Sans" w:hAnsi="Open Sans" w:cs="Open Sans"/>
          <w:sz w:val="28"/>
          <w:szCs w:val="28"/>
          <w:lang w:val="de-DE"/>
        </w:rPr>
        <w:t>dem sie geboren werd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.</w:t>
      </w:r>
    </w:p>
    <w:p w14:paraId="2023AA46" w14:textId="6CBA9CBF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3B985AB" w14:textId="40DED0D2" w:rsidR="3951275C" w:rsidRPr="00AA20AC" w:rsidRDefault="000E778B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Es gibt Fälle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t>bei denen</w:t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Kinder mit </w:t>
      </w:r>
      <w:r w:rsidR="004C58E8"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Behinderungen </w:t>
      </w:r>
      <w:r w:rsidR="00AE30E4" w:rsidRPr="00AA20AC">
        <w:rPr>
          <w:rFonts w:ascii="Open Sans" w:eastAsia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eastAsia="Open Sans" w:hAnsi="Open Sans" w:cs="Open Sans"/>
          <w:sz w:val="28"/>
          <w:szCs w:val="28"/>
          <w:lang w:val="de-DE"/>
        </w:rPr>
        <w:t>die Unterstützung bekommen, die sie brauchen.</w:t>
      </w:r>
    </w:p>
    <w:p w14:paraId="37CDA4C6" w14:textId="77777777" w:rsidR="00B558FC" w:rsidRPr="00B558FC" w:rsidRDefault="00B558FC" w:rsidP="00B558FC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  <w:r w:rsidRPr="00B558FC">
        <w:rPr>
          <w:rFonts w:ascii="Open Sans" w:eastAsia="Open Sans" w:hAnsi="Open Sans" w:cs="Open Sans"/>
          <w:sz w:val="28"/>
          <w:szCs w:val="28"/>
          <w:lang w:val="de-DE"/>
        </w:rPr>
        <w:t xml:space="preserve">Aber das kommt nur selten vor. </w:t>
      </w:r>
    </w:p>
    <w:p w14:paraId="68723F66" w14:textId="099F75AE" w:rsidR="3951275C" w:rsidRPr="00AA20AC" w:rsidRDefault="00B558FC" w:rsidP="71FE76B6">
      <w:pPr>
        <w:spacing w:line="360" w:lineRule="auto"/>
        <w:rPr>
          <w:lang w:val="de-DE"/>
        </w:rPr>
      </w:pPr>
      <w:r w:rsidRPr="00B558FC">
        <w:rPr>
          <w:rFonts w:ascii="Open Sans" w:eastAsia="Open Sans" w:hAnsi="Open Sans" w:cs="Open Sans"/>
          <w:sz w:val="28"/>
          <w:szCs w:val="28"/>
          <w:lang w:val="de-DE"/>
        </w:rPr>
        <w:t>Aber es sollte für alle Kinder Unterstützung geben</w:t>
      </w:r>
      <w:r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3CC4ADBD" w14:textId="4491DA2A" w:rsidR="3951275C" w:rsidRPr="00AA20AC" w:rsidRDefault="3951275C" w:rsidP="71FE76B6">
      <w:pPr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2A6B5766" w14:textId="7304AB3C" w:rsidR="004B7EB2" w:rsidRPr="00AA20AC" w:rsidRDefault="004B7EB2" w:rsidP="71FE76B6">
      <w:pPr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</w:p>
    <w:p w14:paraId="152A0C11" w14:textId="091DB7FA" w:rsidR="004B7EB2" w:rsidRPr="00AA20AC" w:rsidRDefault="004B7EB2" w:rsidP="71FE76B6">
      <w:pPr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</w:p>
    <w:p w14:paraId="26378C75" w14:textId="66BA9199" w:rsidR="3951275C" w:rsidRPr="00AA20AC" w:rsidRDefault="000E778B" w:rsidP="71FE76B6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lastRenderedPageBreak/>
        <w:t xml:space="preserve">Es ist Zeit für die neue </w:t>
      </w:r>
      <w:r w:rsidR="004C58E8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Europäische Strategie</w:t>
      </w:r>
      <w:r w:rsidR="004C58E8" w:rsidRPr="008C6BC5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3744F6" w:rsidRPr="008C6BC5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für </w:t>
      </w:r>
      <w:r w:rsidR="004C58E8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Menschen mit Behinderungen</w:t>
      </w: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!</w:t>
      </w:r>
    </w:p>
    <w:p w14:paraId="75728E15" w14:textId="51AF40BA" w:rsidR="3951275C" w:rsidRPr="00AA20AC" w:rsidRDefault="3951275C">
      <w:pPr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7A6B10C8" w14:textId="23E16879" w:rsidR="3951275C" w:rsidRPr="008C6BC5" w:rsidRDefault="000E778B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Die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 xml:space="preserve"> </w:t>
      </w:r>
      <w:r w:rsidR="004C58E8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 xml:space="preserve">Europäische Strategie </w:t>
      </w:r>
      <w:r w:rsidR="004C612A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für</w:t>
      </w:r>
      <w:r w:rsidR="004C58E8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 xml:space="preserve"> Menschen mit Behinderungen</w:t>
      </w:r>
      <w:r w:rsidR="004C58E8" w:rsidRPr="008C6BC5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 xml:space="preserve"> </w:t>
      </w:r>
      <w:r w:rsidR="004C612A" w:rsidRPr="008C6BC5">
        <w:rPr>
          <w:rFonts w:ascii="Open Sans" w:eastAsia="Open Sans" w:hAnsi="Open Sans" w:cs="Open Sans"/>
          <w:sz w:val="36"/>
          <w:szCs w:val="36"/>
          <w:lang w:val="de-DE"/>
        </w:rPr>
        <w:t xml:space="preserve">von </w:t>
      </w:r>
      <w:r w:rsidR="3951275C" w:rsidRPr="008C6BC5">
        <w:rPr>
          <w:rFonts w:ascii="Open Sans" w:eastAsia="Open Sans" w:hAnsi="Open Sans" w:cs="Open Sans"/>
          <w:sz w:val="36"/>
          <w:szCs w:val="36"/>
          <w:lang w:val="de-DE"/>
        </w:rPr>
        <w:t>2010-2020</w:t>
      </w:r>
      <w:r w:rsidRPr="008C6BC5">
        <w:rPr>
          <w:rFonts w:ascii="Open Sans" w:eastAsia="Open Sans" w:hAnsi="Open Sans" w:cs="Open Sans"/>
          <w:sz w:val="36"/>
          <w:szCs w:val="36"/>
          <w:lang w:val="de-DE"/>
        </w:rPr>
        <w:t xml:space="preserve"> geht zu Ende</w:t>
      </w:r>
      <w:r w:rsidR="3951275C" w:rsidRPr="008C6BC5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1886BA50" w14:textId="4572540D" w:rsidR="3951275C" w:rsidRPr="00DF18F3" w:rsidRDefault="000E778B" w:rsidP="00852033">
      <w:pPr>
        <w:spacing w:line="360" w:lineRule="auto"/>
        <w:rPr>
          <w:lang w:val="de-DE"/>
        </w:rPr>
      </w:pPr>
      <w:r w:rsidRPr="00DF18F3">
        <w:rPr>
          <w:rFonts w:ascii="Open Sans" w:eastAsia="Open Sans" w:hAnsi="Open Sans" w:cs="Open Sans"/>
          <w:sz w:val="36"/>
          <w:szCs w:val="36"/>
          <w:lang w:val="de-DE"/>
        </w:rPr>
        <w:t>Di</w:t>
      </w:r>
      <w:r w:rsidR="3951275C" w:rsidRPr="00DF18F3">
        <w:rPr>
          <w:rFonts w:ascii="Open Sans" w:eastAsia="Open Sans" w:hAnsi="Open Sans" w:cs="Open Sans"/>
          <w:sz w:val="36"/>
          <w:szCs w:val="36"/>
          <w:lang w:val="de-DE"/>
        </w:rPr>
        <w:t xml:space="preserve">e </w:t>
      </w:r>
      <w:r w:rsidR="00852033" w:rsidRPr="00DF18F3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Europäische K</w:t>
      </w:r>
      <w:r w:rsidR="3951275C" w:rsidRPr="00DF18F3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ommission</w:t>
      </w:r>
      <w:r w:rsidR="3951275C" w:rsidRPr="00DF18F3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4C58E8" w:rsidRPr="00DF18F3">
        <w:rPr>
          <w:rFonts w:ascii="Open Sans" w:eastAsia="Open Sans" w:hAnsi="Open Sans" w:cs="Open Sans"/>
          <w:sz w:val="36"/>
          <w:szCs w:val="36"/>
          <w:lang w:val="de-DE"/>
        </w:rPr>
        <w:t>hat gefragt</w:t>
      </w:r>
      <w:r w:rsidR="004C612A" w:rsidRPr="00DF18F3">
        <w:rPr>
          <w:rFonts w:ascii="Open Sans" w:eastAsia="Open Sans" w:hAnsi="Open Sans" w:cs="Open Sans"/>
          <w:sz w:val="36"/>
          <w:szCs w:val="36"/>
          <w:lang w:val="de-DE"/>
        </w:rPr>
        <w:t>,</w:t>
      </w:r>
      <w:r w:rsidR="00852033" w:rsidRPr="00DF18F3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4C612A" w:rsidRPr="00DF18F3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852033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was </w:t>
      </w:r>
      <w:r w:rsidR="004C612A" w:rsidRPr="00AA20AC">
        <w:rPr>
          <w:rFonts w:ascii="Open Sans" w:eastAsia="Open Sans" w:hAnsi="Open Sans" w:cs="Open Sans"/>
          <w:sz w:val="36"/>
          <w:szCs w:val="36"/>
          <w:lang w:val="de-DE"/>
        </w:rPr>
        <w:t>Menschen</w:t>
      </w:r>
      <w:r w:rsidR="00852033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DF18F3">
        <w:rPr>
          <w:rFonts w:ascii="Open Sans" w:eastAsia="Open Sans" w:hAnsi="Open Sans" w:cs="Open Sans"/>
          <w:sz w:val="36"/>
          <w:szCs w:val="36"/>
          <w:lang w:val="de-DE"/>
        </w:rPr>
        <w:t>da</w:t>
      </w:r>
      <w:r w:rsidR="00852033" w:rsidRPr="00DF18F3">
        <w:rPr>
          <w:rFonts w:ascii="Open Sans" w:eastAsia="Open Sans" w:hAnsi="Open Sans" w:cs="Open Sans"/>
          <w:sz w:val="36"/>
          <w:szCs w:val="36"/>
          <w:lang w:val="de-DE"/>
        </w:rPr>
        <w:t>von halten.</w:t>
      </w:r>
    </w:p>
    <w:p w14:paraId="2D26AE20" w14:textId="287D641C" w:rsidR="3951275C" w:rsidRPr="00DF18F3" w:rsidRDefault="3951275C" w:rsidP="71FE76B6">
      <w:pPr>
        <w:spacing w:line="360" w:lineRule="auto"/>
        <w:rPr>
          <w:lang w:val="de-DE"/>
        </w:rPr>
      </w:pPr>
      <w:r w:rsidRPr="00DF18F3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52053AF6" w14:textId="2856B282" w:rsidR="3951275C" w:rsidRPr="00DF18F3" w:rsidRDefault="3951275C" w:rsidP="71FE76B6">
      <w:pPr>
        <w:spacing w:line="360" w:lineRule="auto"/>
        <w:rPr>
          <w:lang w:val="de-DE"/>
        </w:rPr>
      </w:pPr>
      <w:r w:rsidRPr="00DF18F3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 xml:space="preserve">EPSA </w:t>
      </w:r>
      <w:r w:rsidR="00DF18F3" w:rsidRPr="00B558FC">
        <w:rPr>
          <w:rFonts w:ascii="Open Sans" w:eastAsia="Open Sans" w:hAnsi="Open Sans" w:cs="Open Sans"/>
          <w:bCs/>
          <w:sz w:val="36"/>
          <w:szCs w:val="36"/>
          <w:lang w:val="de-DE"/>
        </w:rPr>
        <w:t xml:space="preserve">hat </w:t>
      </w:r>
      <w:r w:rsidR="00DF18F3">
        <w:rPr>
          <w:rFonts w:ascii="Open Sans" w:eastAsia="Open Sans" w:hAnsi="Open Sans" w:cs="Open Sans"/>
          <w:bCs/>
          <w:sz w:val="36"/>
          <w:szCs w:val="36"/>
          <w:lang w:val="de-DE"/>
        </w:rPr>
        <w:t xml:space="preserve">ihre Meinung dazu </w:t>
      </w:r>
      <w:r w:rsidR="004D0C25" w:rsidRPr="00DF18F3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852033" w:rsidRPr="00DF18F3">
        <w:rPr>
          <w:rFonts w:ascii="Open Sans" w:eastAsia="Open Sans" w:hAnsi="Open Sans" w:cs="Open Sans"/>
          <w:sz w:val="36"/>
          <w:szCs w:val="36"/>
          <w:lang w:val="de-DE"/>
        </w:rPr>
        <w:t>an die Europäische K</w:t>
      </w:r>
      <w:r w:rsidRPr="00DF18F3">
        <w:rPr>
          <w:rFonts w:ascii="Open Sans" w:eastAsia="Open Sans" w:hAnsi="Open Sans" w:cs="Open Sans"/>
          <w:sz w:val="36"/>
          <w:szCs w:val="36"/>
          <w:lang w:val="de-DE"/>
        </w:rPr>
        <w:t>ommission</w:t>
      </w:r>
      <w:r w:rsidR="00DF18F3">
        <w:rPr>
          <w:rFonts w:ascii="Open Sans" w:eastAsia="Open Sans" w:hAnsi="Open Sans" w:cs="Open Sans"/>
          <w:sz w:val="36"/>
          <w:szCs w:val="36"/>
          <w:lang w:val="de-DE"/>
        </w:rPr>
        <w:t xml:space="preserve"> übermittelt</w:t>
      </w:r>
      <w:r w:rsidRPr="00DF18F3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6DA9B627" w14:textId="343E7278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409EA55C" w14:textId="16B6A00F" w:rsidR="3951275C" w:rsidRPr="008C6BC5" w:rsidRDefault="00852033" w:rsidP="71FE76B6">
      <w:pPr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Wir 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denken</w:t>
      </w:r>
      <w:r w:rsidR="00B00D0D">
        <w:rPr>
          <w:rFonts w:ascii="Open Sans" w:eastAsia="Open Sans" w:hAnsi="Open Sans" w:cs="Open Sans"/>
          <w:sz w:val="36"/>
          <w:szCs w:val="36"/>
          <w:lang w:val="de-DE"/>
        </w:rPr>
        <w:t>:</w:t>
      </w:r>
      <w:r w:rsidR="007F77AA" w:rsidRPr="00B00D0D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B00D0D">
        <w:rPr>
          <w:rFonts w:ascii="Open Sans" w:eastAsia="Open Sans" w:hAnsi="Open Sans" w:cs="Open Sans"/>
          <w:sz w:val="36"/>
          <w:szCs w:val="36"/>
          <w:lang w:val="de-DE"/>
        </w:rPr>
        <w:t>E</w:t>
      </w:r>
      <w:r w:rsidR="007F77AA" w:rsidRPr="00B00D0D">
        <w:rPr>
          <w:rFonts w:ascii="Open Sans" w:eastAsia="Open Sans" w:hAnsi="Open Sans" w:cs="Open Sans"/>
          <w:sz w:val="36"/>
          <w:szCs w:val="36"/>
          <w:lang w:val="de-DE"/>
        </w:rPr>
        <w:t xml:space="preserve">s ist wichtig, </w:t>
      </w:r>
      <w:r w:rsidR="004D0C25" w:rsidRPr="00B00D0D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dass die</w:t>
      </w:r>
      <w:r w:rsidR="611254A1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Europäische Kommission </w:t>
      </w:r>
      <w:r w:rsidR="004D0C25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eine neue </w:t>
      </w:r>
      <w:r w:rsidR="007F77AA" w:rsidRPr="00B558FC">
        <w:rPr>
          <w:rFonts w:ascii="Open Sans" w:eastAsia="Open Sans" w:hAnsi="Open Sans" w:cs="Open Sans"/>
          <w:b/>
          <w:sz w:val="36"/>
          <w:szCs w:val="36"/>
          <w:lang w:val="de-DE"/>
        </w:rPr>
        <w:t xml:space="preserve">Europäische Strategie </w:t>
      </w:r>
      <w:r w:rsidR="004D0C25" w:rsidRPr="00B558FC">
        <w:rPr>
          <w:rFonts w:ascii="Open Sans" w:eastAsia="Open Sans" w:hAnsi="Open Sans" w:cs="Open Sans"/>
          <w:b/>
          <w:sz w:val="36"/>
          <w:szCs w:val="36"/>
          <w:lang w:val="de-DE"/>
        </w:rPr>
        <w:br/>
        <w:t>für</w:t>
      </w:r>
      <w:r w:rsidR="007F77AA" w:rsidRPr="00B558FC">
        <w:rPr>
          <w:rFonts w:ascii="Open Sans" w:eastAsia="Open Sans" w:hAnsi="Open Sans" w:cs="Open Sans"/>
          <w:b/>
          <w:sz w:val="36"/>
          <w:szCs w:val="36"/>
          <w:lang w:val="de-DE"/>
        </w:rPr>
        <w:t xml:space="preserve"> Menschen mit Behinderungen</w:t>
      </w:r>
      <w:r w:rsidR="007F77AA" w:rsidRPr="008C6BC5">
        <w:rPr>
          <w:rFonts w:ascii="Open Sans" w:eastAsia="Open Sans" w:hAnsi="Open Sans" w:cs="Open Sans"/>
          <w:sz w:val="36"/>
          <w:szCs w:val="36"/>
          <w:lang w:val="de-DE"/>
        </w:rPr>
        <w:t xml:space="preserve"> vorbereitet</w:t>
      </w:r>
      <w:r w:rsidR="00B00D0D">
        <w:rPr>
          <w:rFonts w:ascii="Open Sans" w:eastAsia="Open Sans" w:hAnsi="Open Sans" w:cs="Open Sans"/>
          <w:sz w:val="36"/>
          <w:szCs w:val="36"/>
          <w:lang w:val="de-DE"/>
        </w:rPr>
        <w:t>.</w:t>
      </w:r>
      <w:r w:rsidR="007F77AA" w:rsidRPr="008C6BC5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4D0C25" w:rsidRPr="008C6BC5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B00D0D">
        <w:rPr>
          <w:rFonts w:ascii="Open Sans" w:eastAsia="Open Sans" w:hAnsi="Open Sans" w:cs="Open Sans"/>
          <w:sz w:val="36"/>
          <w:szCs w:val="36"/>
          <w:lang w:val="de-DE"/>
        </w:rPr>
        <w:t xml:space="preserve">Diese soll </w:t>
      </w:r>
      <w:r w:rsidRPr="008C6BC5">
        <w:rPr>
          <w:rFonts w:ascii="Open Sans" w:eastAsia="Open Sans" w:hAnsi="Open Sans" w:cs="Open Sans"/>
          <w:sz w:val="36"/>
          <w:szCs w:val="36"/>
          <w:lang w:val="de-DE"/>
        </w:rPr>
        <w:t>bis</w:t>
      </w:r>
      <w:r w:rsidR="3951275C" w:rsidRPr="008C6BC5">
        <w:rPr>
          <w:rFonts w:ascii="Open Sans" w:eastAsia="Open Sans" w:hAnsi="Open Sans" w:cs="Open Sans"/>
          <w:sz w:val="36"/>
          <w:szCs w:val="36"/>
          <w:lang w:val="de-DE"/>
        </w:rPr>
        <w:t xml:space="preserve"> 2030</w:t>
      </w:r>
      <w:r w:rsidRPr="008C6BC5">
        <w:rPr>
          <w:rFonts w:ascii="Open Sans" w:eastAsia="Open Sans" w:hAnsi="Open Sans" w:cs="Open Sans"/>
          <w:sz w:val="36"/>
          <w:szCs w:val="36"/>
          <w:lang w:val="de-DE"/>
        </w:rPr>
        <w:t xml:space="preserve"> dauern</w:t>
      </w:r>
      <w:r w:rsidR="3951275C" w:rsidRPr="008C6BC5">
        <w:rPr>
          <w:rFonts w:ascii="Open Sans" w:eastAsia="Open Sans" w:hAnsi="Open Sans" w:cs="Open Sans"/>
          <w:sz w:val="36"/>
          <w:szCs w:val="36"/>
          <w:lang w:val="de-DE"/>
        </w:rPr>
        <w:t xml:space="preserve">. </w:t>
      </w:r>
    </w:p>
    <w:p w14:paraId="2A34633C" w14:textId="7D549FC4" w:rsidR="00852033" w:rsidRPr="00456D8D" w:rsidRDefault="00852033" w:rsidP="00FD3ADB">
      <w:pPr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DF18F3">
        <w:rPr>
          <w:rFonts w:ascii="Open Sans" w:eastAsia="Open Sans" w:hAnsi="Open Sans" w:cs="Open Sans"/>
          <w:sz w:val="36"/>
          <w:szCs w:val="36"/>
          <w:lang w:val="de-DE"/>
        </w:rPr>
        <w:lastRenderedPageBreak/>
        <w:t>Es gibt noch viele Probleme</w:t>
      </w:r>
      <w:r w:rsidR="77E4EE82" w:rsidRPr="00DF18F3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4D0C25" w:rsidRPr="00DF18F3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456D8D">
        <w:rPr>
          <w:rFonts w:ascii="Open Sans" w:eastAsia="Open Sans" w:hAnsi="Open Sans" w:cs="Open Sans"/>
          <w:sz w:val="36"/>
          <w:szCs w:val="36"/>
          <w:lang w:val="de-DE"/>
        </w:rPr>
        <w:t xml:space="preserve">mit denen sich die </w:t>
      </w:r>
      <w:r w:rsidRPr="00B558FC">
        <w:rPr>
          <w:rFonts w:ascii="Open Sans" w:eastAsia="Open Sans" w:hAnsi="Open Sans" w:cs="Open Sans"/>
          <w:b/>
          <w:sz w:val="36"/>
          <w:szCs w:val="36"/>
          <w:lang w:val="de-DE"/>
        </w:rPr>
        <w:t>EU</w:t>
      </w:r>
      <w:r w:rsidR="77E4EE82" w:rsidRPr="00456D8D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456D8D">
        <w:rPr>
          <w:rFonts w:ascii="Open Sans" w:eastAsia="Open Sans" w:hAnsi="Open Sans" w:cs="Open Sans"/>
          <w:sz w:val="36"/>
          <w:szCs w:val="36"/>
          <w:lang w:val="de-DE"/>
        </w:rPr>
        <w:t>befassen muss.</w:t>
      </w:r>
    </w:p>
    <w:p w14:paraId="607D1FE0" w14:textId="15BA4078" w:rsidR="77E4EE82" w:rsidRPr="00456D8D" w:rsidRDefault="00BB1BE4" w:rsidP="00FD3ADB">
      <w:pPr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Zum</w:t>
      </w:r>
      <w:r w:rsidR="46878AE9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Beispiel</w:t>
      </w:r>
      <w:r w:rsidR="008E7BAB" w:rsidRPr="00AA20AC">
        <w:rPr>
          <w:rFonts w:ascii="Open Sans" w:eastAsia="Open Sans" w:hAnsi="Open Sans" w:cs="Open Sans"/>
          <w:sz w:val="36"/>
          <w:szCs w:val="36"/>
          <w:lang w:val="de-DE"/>
        </w:rPr>
        <w:t>,</w:t>
      </w:r>
      <w:r w:rsidR="46878AE9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dass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es viele Menschen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gibt</w:t>
      </w:r>
      <w:r w:rsidR="004D0C25" w:rsidRPr="00AA20AC">
        <w:rPr>
          <w:rFonts w:ascii="Open Sans" w:eastAsia="Open Sans" w:hAnsi="Open Sans" w:cs="Open Sans"/>
          <w:sz w:val="36"/>
          <w:szCs w:val="36"/>
          <w:lang w:val="de-DE"/>
        </w:rPr>
        <w:t>,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4D0C25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die in einer</w:t>
      </w:r>
      <w:r w:rsidR="46878AE9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I</w:t>
      </w:r>
      <w:r w:rsidR="46878AE9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nstitu</w:t>
      </w:r>
      <w:r w:rsidR="2870CD63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t</w:t>
      </w:r>
      <w:r w:rsidR="46878AE9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ion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leben</w:t>
      </w:r>
      <w:r w:rsidR="00456D8D">
        <w:rPr>
          <w:rFonts w:ascii="Open Sans" w:eastAsia="Open Sans" w:hAnsi="Open Sans" w:cs="Open Sans"/>
          <w:sz w:val="36"/>
          <w:szCs w:val="36"/>
          <w:lang w:val="de-DE"/>
        </w:rPr>
        <w:t xml:space="preserve"> müssen</w:t>
      </w:r>
      <w:r w:rsidR="46878AE9" w:rsidRPr="00456D8D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59C3CB85" w14:textId="52664FB9" w:rsidR="46878AE9" w:rsidRPr="00AA20AC" w:rsidRDefault="00BB1BE4" w:rsidP="00FD3ADB">
      <w:pPr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Menschen mit </w:t>
      </w:r>
      <w:r w:rsidR="00CE0A02" w:rsidRPr="00AA20AC">
        <w:rPr>
          <w:rFonts w:ascii="Open Sans" w:eastAsia="Open Sans" w:hAnsi="Open Sans" w:cs="Open Sans"/>
          <w:sz w:val="36"/>
          <w:szCs w:val="36"/>
          <w:lang w:val="de-DE"/>
        </w:rPr>
        <w:t>Lernschwierigkeiten</w:t>
      </w:r>
      <w:r w:rsidR="004D0C25" w:rsidRPr="00AA20AC">
        <w:rPr>
          <w:rFonts w:ascii="Open Sans" w:eastAsia="Open Sans" w:hAnsi="Open Sans" w:cs="Open Sans"/>
          <w:sz w:val="36"/>
          <w:szCs w:val="36"/>
          <w:lang w:val="de-DE"/>
        </w:rPr>
        <w:br/>
        <w:t xml:space="preserve">haben oft nicht das Recht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für sich selbst zu entscheiden</w:t>
      </w:r>
      <w:r w:rsidR="46878AE9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235EAB43" w14:textId="56B6542A" w:rsidR="3951275C" w:rsidRPr="00C26901" w:rsidRDefault="00BB1BE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Viele Kinder u</w:t>
      </w:r>
      <w:r w:rsidR="46878AE9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nd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Erwachsene mit </w:t>
      </w:r>
      <w:r w:rsidR="00CE0A02" w:rsidRPr="00AA20AC">
        <w:rPr>
          <w:rFonts w:ascii="Open Sans" w:eastAsia="Open Sans" w:hAnsi="Open Sans" w:cs="Open Sans"/>
          <w:sz w:val="36"/>
          <w:szCs w:val="36"/>
          <w:lang w:val="de-DE"/>
        </w:rPr>
        <w:t>Lernschwierigkeiten</w:t>
      </w:r>
      <w:r w:rsidR="004C43FA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bekommen keine Bildung.</w:t>
      </w:r>
      <w:r w:rsidR="00456D8D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7F77AA" w:rsidRPr="00456D8D">
        <w:rPr>
          <w:rFonts w:ascii="Open Sans" w:eastAsia="Open Sans" w:hAnsi="Open Sans" w:cs="Open Sans"/>
          <w:sz w:val="36"/>
          <w:szCs w:val="36"/>
          <w:lang w:val="de-DE"/>
        </w:rPr>
        <w:t>Oder sie können nur in</w:t>
      </w:r>
      <w:r w:rsidRPr="00456D8D">
        <w:rPr>
          <w:rFonts w:ascii="Open Sans" w:eastAsia="Open Sans" w:hAnsi="Open Sans" w:cs="Open Sans"/>
          <w:sz w:val="36"/>
          <w:szCs w:val="36"/>
          <w:lang w:val="de-DE"/>
        </w:rPr>
        <w:t xml:space="preserve"> Sonderschule</w:t>
      </w:r>
      <w:r w:rsidR="007F77AA" w:rsidRPr="00456D8D">
        <w:rPr>
          <w:rFonts w:ascii="Open Sans" w:eastAsia="Open Sans" w:hAnsi="Open Sans" w:cs="Open Sans"/>
          <w:sz w:val="36"/>
          <w:szCs w:val="36"/>
          <w:lang w:val="de-DE"/>
        </w:rPr>
        <w:t>n</w:t>
      </w:r>
      <w:r w:rsidRPr="00456D8D">
        <w:rPr>
          <w:rFonts w:ascii="Open Sans" w:eastAsia="Open Sans" w:hAnsi="Open Sans" w:cs="Open Sans"/>
          <w:sz w:val="36"/>
          <w:szCs w:val="36"/>
          <w:lang w:val="de-DE"/>
        </w:rPr>
        <w:t xml:space="preserve"> gehen.</w:t>
      </w:r>
    </w:p>
    <w:p w14:paraId="3289C6D7" w14:textId="2F049D75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7EC07B7D" w14:textId="4FF99FB1" w:rsidR="71FE76B6" w:rsidRPr="00AA20AC" w:rsidRDefault="71FE76B6" w:rsidP="71FE76B6">
      <w:pPr>
        <w:spacing w:line="360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</w:pPr>
    </w:p>
    <w:p w14:paraId="2AA792D9" w14:textId="146C6842" w:rsidR="3951275C" w:rsidRPr="00AA20AC" w:rsidRDefault="00BB1BE4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2020 ist das Jahr der Bildu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n</w:t>
      </w:r>
      <w:r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g</w:t>
      </w:r>
      <w:r w:rsidR="3951275C" w:rsidRPr="00AA20AC">
        <w:rPr>
          <w:rFonts w:ascii="Open Sans" w:eastAsia="Open Sans" w:hAnsi="Open Sans" w:cs="Open Sans"/>
          <w:b/>
          <w:bCs/>
          <w:color w:val="ED0E69"/>
          <w:sz w:val="56"/>
          <w:szCs w:val="56"/>
          <w:lang w:val="de-DE"/>
        </w:rPr>
        <w:t>!</w:t>
      </w:r>
    </w:p>
    <w:p w14:paraId="6B1E685D" w14:textId="5F6A793C" w:rsidR="4139D94F" w:rsidRPr="00AA20AC" w:rsidRDefault="4139D94F" w:rsidP="3D22A1F5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3A0D33FE" w14:textId="07A9A245" w:rsidR="4139D94F" w:rsidRPr="00AA20AC" w:rsidRDefault="00BB1BE4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Inclusion Europe wünscht euch allen </w:t>
      </w:r>
    </w:p>
    <w:p w14:paraId="7E634CFB" w14:textId="5840E016" w:rsidR="4139D94F" w:rsidRPr="00AA20AC" w:rsidRDefault="00BB1BE4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ein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t>F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rohes neues J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a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h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r!</w:t>
      </w:r>
    </w:p>
    <w:p w14:paraId="3539B142" w14:textId="255D22D8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lastRenderedPageBreak/>
        <w:t xml:space="preserve"> </w:t>
      </w:r>
    </w:p>
    <w:p w14:paraId="0C7E5592" w14:textId="4558682B" w:rsidR="4139D94F" w:rsidRPr="00AA20AC" w:rsidRDefault="00BB1BE4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Unse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r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Thema für 2020 wird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 xml:space="preserve">Bildung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sei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35A8DB4C" w14:textId="3F4F7075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613371FE" w14:textId="47D49619" w:rsidR="4139D94F" w:rsidRPr="00456D8D" w:rsidRDefault="00BB1BE4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Bildung ist sehr wichtig für die 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Inklusion</w:t>
      </w:r>
    </w:p>
    <w:p w14:paraId="2701C7EE" w14:textId="3973ADBA" w:rsidR="4139D94F" w:rsidRPr="00AA20AC" w:rsidRDefault="00BB1BE4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von </w:t>
      </w:r>
      <w:r w:rsidR="00CD7324" w:rsidRPr="00AA20AC">
        <w:rPr>
          <w:rFonts w:ascii="Open Sans" w:eastAsia="Open Sans" w:hAnsi="Open Sans" w:cs="Open Sans"/>
          <w:sz w:val="36"/>
          <w:szCs w:val="36"/>
          <w:lang w:val="de-DE"/>
        </w:rPr>
        <w:t>Menschen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mit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sz w:val="36"/>
          <w:szCs w:val="36"/>
          <w:lang w:val="de-DE"/>
        </w:rPr>
        <w:t>Lernschwierigkeite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57D48AEF" w14:textId="11C99C5C" w:rsidR="4139D94F" w:rsidRPr="00AA20AC" w:rsidRDefault="00CD7324" w:rsidP="00CD7324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Mit einer guten Ausbildung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können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t>s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ie einen besseren Job bekommen</w:t>
      </w:r>
      <w:r w:rsidR="004C43FA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und ein besseres Leben haben.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27F63F91" w14:textId="11DDCB65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5FC5E7EC" w14:textId="73AC8B54" w:rsidR="4139D94F" w:rsidRPr="00AA20AC" w:rsidRDefault="00CD7324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Aus diesem Grund werden wir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eine Kampagne durchführen.</w:t>
      </w:r>
    </w:p>
    <w:p w14:paraId="4BABB4A7" w14:textId="3A64F5E4" w:rsidR="4139D94F" w:rsidRPr="00AA20AC" w:rsidRDefault="00CD7324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Eine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Kampagne bedeutet,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so viele Menschen wie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möglich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über ein Thema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zu informiere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53432A4A" w14:textId="20F5B9F2" w:rsidR="4139D94F" w:rsidRPr="00AA20AC" w:rsidRDefault="00CD7324" w:rsidP="3D22A1F5">
      <w:pPr>
        <w:spacing w:line="257" w:lineRule="auto"/>
        <w:rPr>
          <w:rFonts w:ascii="Open Sans" w:eastAsia="Open Sans" w:hAnsi="Open Sans" w:cs="Open Sans"/>
          <w:b/>
          <w:bCs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Zum Beispie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l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, 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i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022F47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S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oz</w:t>
      </w:r>
      <w:r w:rsidR="4139D94F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ial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en Medien</w:t>
      </w:r>
      <w:r w:rsidR="4139D94F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.</w:t>
      </w:r>
    </w:p>
    <w:p w14:paraId="30CC63D5" w14:textId="4F6D8DD2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O</w:t>
      </w:r>
      <w:r w:rsidR="00CD7324" w:rsidRPr="00AA20AC">
        <w:rPr>
          <w:rFonts w:ascii="Open Sans" w:eastAsia="Open Sans" w:hAnsi="Open Sans" w:cs="Open Sans"/>
          <w:sz w:val="36"/>
          <w:szCs w:val="36"/>
          <w:lang w:val="de-DE"/>
        </w:rPr>
        <w:t>de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r </w:t>
      </w:r>
      <w:r w:rsidR="00CD7324" w:rsidRPr="00AA20AC">
        <w:rPr>
          <w:rFonts w:ascii="Open Sans" w:eastAsia="Open Sans" w:hAnsi="Open Sans" w:cs="Open Sans"/>
          <w:sz w:val="36"/>
          <w:szCs w:val="36"/>
          <w:lang w:val="de-DE"/>
        </w:rPr>
        <w:t>im Gespräch mit Journalisten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03E412E0" w14:textId="21FE5587" w:rsidR="4139D94F" w:rsidRPr="00AA20AC" w:rsidRDefault="00CD7324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Das Thema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is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t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7F77AA" w:rsidRPr="00AA20AC">
        <w:rPr>
          <w:rFonts w:ascii="Open Sans" w:eastAsia="Open Sans" w:hAnsi="Open Sans" w:cs="Open Sans"/>
          <w:b/>
          <w:sz w:val="36"/>
          <w:szCs w:val="36"/>
          <w:lang w:val="de-DE"/>
        </w:rPr>
        <w:t>inklusive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 xml:space="preserve"> Bildu</w:t>
      </w:r>
      <w:r w:rsidR="4139D94F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n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g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51DA1469" w14:textId="74CCC183" w:rsidR="4139D94F" w:rsidRPr="00AA20AC" w:rsidRDefault="00CD7324" w:rsidP="7BA92330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Die Aktivitäten werden im </w:t>
      </w:r>
      <w:r w:rsidR="004C43FA" w:rsidRPr="00AA20AC">
        <w:rPr>
          <w:rFonts w:ascii="Open Sans" w:eastAsia="Open Sans" w:hAnsi="Open Sans" w:cs="Open Sans"/>
          <w:sz w:val="36"/>
          <w:szCs w:val="36"/>
          <w:lang w:val="de-DE"/>
        </w:rPr>
        <w:t>Internet</w:t>
      </w:r>
    </w:p>
    <w:p w14:paraId="3576B16D" w14:textId="3771B2E0" w:rsidR="4139D94F" w:rsidRPr="00C26901" w:rsidRDefault="00022F47" w:rsidP="7BA92330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und</w:t>
      </w:r>
      <w:r w:rsidR="00CD7324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auch nicht im I</w:t>
      </w:r>
      <w:r w:rsidR="7204B1B9" w:rsidRPr="00AA20AC">
        <w:rPr>
          <w:rFonts w:ascii="Open Sans" w:eastAsia="Open Sans" w:hAnsi="Open Sans" w:cs="Open Sans"/>
          <w:sz w:val="36"/>
          <w:szCs w:val="36"/>
          <w:lang w:val="de-DE"/>
        </w:rPr>
        <w:t>nternet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sein</w:t>
      </w:r>
      <w:r w:rsidR="4139D94F" w:rsidRPr="00C26901">
        <w:rPr>
          <w:rFonts w:ascii="Open Sans" w:eastAsia="Open Sans" w:hAnsi="Open Sans" w:cs="Open Sans"/>
          <w:sz w:val="36"/>
          <w:szCs w:val="36"/>
          <w:lang w:val="de-DE"/>
        </w:rPr>
        <w:t xml:space="preserve">. </w:t>
      </w:r>
    </w:p>
    <w:p w14:paraId="0D9B6226" w14:textId="1E5FF1B1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5C540230" w14:textId="23DF0389" w:rsidR="4139D94F" w:rsidRPr="00AA20AC" w:rsidRDefault="00113900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lastRenderedPageBreak/>
        <w:t>Die K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amp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a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gn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e beginnt am 24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J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änner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2020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2268851F" w14:textId="7517E011" w:rsidR="4139D94F" w:rsidRPr="00AA20AC" w:rsidRDefault="00022F47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D</w:t>
      </w:r>
      <w:r w:rsidR="00113900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as ist der 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International</w:t>
      </w:r>
      <w:r w:rsidR="00113900" w:rsidRPr="00AA20AC">
        <w:rPr>
          <w:rFonts w:ascii="Open Sans" w:eastAsia="Open Sans" w:hAnsi="Open Sans" w:cs="Open Sans"/>
          <w:sz w:val="36"/>
          <w:szCs w:val="36"/>
          <w:lang w:val="de-DE"/>
        </w:rPr>
        <w:t>e Tag der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113900" w:rsidRPr="00AA20AC">
        <w:rPr>
          <w:rFonts w:ascii="Open Sans" w:eastAsia="Open Sans" w:hAnsi="Open Sans" w:cs="Open Sans"/>
          <w:sz w:val="36"/>
          <w:szCs w:val="36"/>
          <w:lang w:val="de-DE"/>
        </w:rPr>
        <w:t>Bildung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4FE1CA9C" w14:textId="3436EFFB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4E6E45E7" w14:textId="77777777" w:rsidR="00022F47" w:rsidRPr="00AA20AC" w:rsidRDefault="00113900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Die Kampagne wird während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der Konferenz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t>„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Europe in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Action”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fortgesetzt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282FD171" w14:textId="6715647C" w:rsidR="4139D94F" w:rsidRPr="00AA20AC" w:rsidRDefault="00022F47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D</w:t>
      </w:r>
      <w:r w:rsidR="00113900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ie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Konferenz wird von 27. – 29. Mai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in </w:t>
      </w:r>
      <w:r w:rsidR="00113900" w:rsidRPr="00AA20AC">
        <w:rPr>
          <w:rFonts w:ascii="Open Sans" w:eastAsia="Open Sans" w:hAnsi="Open Sans" w:cs="Open Sans"/>
          <w:sz w:val="36"/>
          <w:szCs w:val="36"/>
          <w:lang w:val="de-DE"/>
        </w:rPr>
        <w:t>Wie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,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in </w:t>
      </w:r>
      <w:r w:rsidR="00113900" w:rsidRPr="00AA20AC">
        <w:rPr>
          <w:rFonts w:ascii="Open Sans" w:eastAsia="Open Sans" w:hAnsi="Open Sans" w:cs="Open Sans"/>
          <w:sz w:val="36"/>
          <w:szCs w:val="36"/>
          <w:lang w:val="de-DE"/>
        </w:rPr>
        <w:t>Österreich stattfinde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. </w:t>
      </w:r>
    </w:p>
    <w:p w14:paraId="4D313A86" w14:textId="0AFA5626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310BFB27" w14:textId="7BB4CBC7" w:rsidR="4139D94F" w:rsidRPr="00AA20AC" w:rsidRDefault="00194E59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Mit dieser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Kampagne wollen wir sagen,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dass Bildung sehr wichtig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fü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r </w:t>
      </w:r>
      <w:r w:rsidR="007835C4" w:rsidRPr="00AA20AC">
        <w:rPr>
          <w:rFonts w:ascii="Open Sans" w:eastAsia="Open Sans" w:hAnsi="Open Sans" w:cs="Open Sans"/>
          <w:sz w:val="36"/>
          <w:szCs w:val="36"/>
          <w:lang w:val="de-DE"/>
        </w:rPr>
        <w:t>Menschen mit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CE0A02" w:rsidRPr="00AA20AC">
        <w:rPr>
          <w:rFonts w:ascii="Open Sans" w:eastAsia="Open Sans" w:hAnsi="Open Sans" w:cs="Open Sans"/>
          <w:sz w:val="36"/>
          <w:szCs w:val="36"/>
          <w:lang w:val="de-DE"/>
        </w:rPr>
        <w:t>Lernschwierigkeiten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ist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47F36A62" w14:textId="3A6C92C6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4D3E4FD9" w14:textId="63421A1B" w:rsidR="4139D94F" w:rsidRPr="00C26901" w:rsidRDefault="007F77AA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Außerdem ist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t>es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wichtig für alle</w:t>
      </w:r>
      <w:r w:rsidR="00C26901">
        <w:rPr>
          <w:rFonts w:ascii="Open Sans" w:eastAsia="Open Sans" w:hAnsi="Open Sans" w:cs="Open Sans"/>
          <w:sz w:val="36"/>
          <w:szCs w:val="36"/>
          <w:lang w:val="de-DE"/>
        </w:rPr>
        <w:t xml:space="preserve"> Menschen</w:t>
      </w:r>
      <w:r w:rsidRPr="00C26901">
        <w:rPr>
          <w:rFonts w:ascii="Open Sans" w:eastAsia="Open Sans" w:hAnsi="Open Sans" w:cs="Open Sans"/>
          <w:sz w:val="36"/>
          <w:szCs w:val="36"/>
          <w:lang w:val="de-DE"/>
        </w:rPr>
        <w:t>:</w:t>
      </w:r>
    </w:p>
    <w:p w14:paraId="390ED4F3" w14:textId="29A9DE96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0352819A" w14:textId="382EE2E0" w:rsidR="00194E59" w:rsidRPr="00AA20AC" w:rsidRDefault="00194E59" w:rsidP="00194E59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W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e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n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es Kinder mit 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Behinderungen in der Schule gibt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t>,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lernen die anderen Kinder sie kennen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74FD5AAD" w14:textId="79C28343" w:rsidR="4139D94F" w:rsidRPr="00AA20AC" w:rsidRDefault="00194E59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Auf diese Weise können Kinder lernen</w:t>
      </w:r>
      <w:r w:rsidR="00F14706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, 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F14706" w:rsidRPr="00AA20AC">
        <w:rPr>
          <w:rFonts w:ascii="Open Sans" w:eastAsia="Open Sans" w:hAnsi="Open Sans" w:cs="Open Sans"/>
          <w:sz w:val="36"/>
          <w:szCs w:val="36"/>
          <w:lang w:val="de-DE"/>
        </w:rPr>
        <w:t>dass jeder Mensch anders ist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.</w:t>
      </w:r>
    </w:p>
    <w:p w14:paraId="62BED08D" w14:textId="18166411" w:rsidR="4139D94F" w:rsidRPr="00AA20AC" w:rsidRDefault="00F14706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Und das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is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t eine gute Sache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!</w:t>
      </w:r>
    </w:p>
    <w:p w14:paraId="0F55BC84" w14:textId="3528620D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74AE1EDD" w14:textId="28477A5C" w:rsidR="4139D94F" w:rsidRPr="00AA20AC" w:rsidRDefault="00F14706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lastRenderedPageBreak/>
        <w:t>Die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Kampagne heißt</w:t>
      </w:r>
      <w:r w:rsidR="00022F47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„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That’s what I learned”.</w:t>
      </w:r>
    </w:p>
    <w:p w14:paraId="61B1107F" w14:textId="5495CFC4" w:rsidR="4139D94F" w:rsidRPr="00AA20AC" w:rsidRDefault="00F14706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I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n</w:t>
      </w:r>
      <w:r w:rsidR="00E629C0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de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022F47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S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oz</w:t>
      </w:r>
      <w:r w:rsidR="4139D94F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ial</w:t>
      </w:r>
      <w:r w:rsidR="00EB34CB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en M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edie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werden wir </w:t>
      </w:r>
      <w:r w:rsidR="00E629C0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d</w:t>
      </w:r>
      <w:r w:rsidR="00E629C0" w:rsidRPr="00AA20AC">
        <w:rPr>
          <w:rFonts w:ascii="Open Sans" w:eastAsia="Open Sans" w:hAnsi="Open Sans" w:cs="Open Sans"/>
          <w:sz w:val="36"/>
          <w:szCs w:val="36"/>
          <w:lang w:val="de-DE"/>
        </w:rPr>
        <w:t>ies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en </w:t>
      </w:r>
      <w:r w:rsidR="00EB34CB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H</w:t>
      </w:r>
      <w:r w:rsidR="4139D94F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ashtag</w:t>
      </w:r>
      <w:r w:rsidR="00E629C0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benutzen:</w:t>
      </w:r>
    </w:p>
    <w:p w14:paraId="37CCC94F" w14:textId="0A89C0ED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#ThatsWhatILearned</w:t>
      </w:r>
      <w:r w:rsidR="00F14706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0AC76A55" w14:textId="28477799" w:rsidR="4139D94F" w:rsidRPr="00AA20AC" w:rsidRDefault="4139D94F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0CA0D62A" w14:textId="5DDC5768" w:rsidR="4139D94F" w:rsidRPr="00AA20AC" w:rsidRDefault="001813C0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Einige Botschaften für die Kampagne sind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:</w:t>
      </w:r>
    </w:p>
    <w:p w14:paraId="423E3403" w14:textId="18BD0BE2" w:rsidR="4139D94F" w:rsidRPr="00AA20AC" w:rsidRDefault="001813C0" w:rsidP="3D22A1F5">
      <w:pPr>
        <w:pStyle w:val="ListParagraph"/>
        <w:numPr>
          <w:ilvl w:val="0"/>
          <w:numId w:val="2"/>
        </w:numPr>
        <w:spacing w:line="257" w:lineRule="auto"/>
        <w:rPr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Bildung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is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t ei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Menschenrec</w:t>
      </w:r>
      <w:r w:rsidR="4139D94F" w:rsidRPr="00AA20AC">
        <w:rPr>
          <w:rFonts w:ascii="Open Sans" w:eastAsia="Open Sans" w:hAnsi="Open Sans" w:cs="Open Sans"/>
          <w:b/>
          <w:bCs/>
          <w:sz w:val="36"/>
          <w:szCs w:val="36"/>
          <w:lang w:val="de-DE"/>
        </w:rPr>
        <w:t>ht</w:t>
      </w:r>
    </w:p>
    <w:p w14:paraId="60753F96" w14:textId="3A243FD6" w:rsidR="4139D94F" w:rsidRPr="00AA20AC" w:rsidRDefault="001813C0" w:rsidP="3D22A1F5">
      <w:pPr>
        <w:pStyle w:val="ListParagraph"/>
        <w:numPr>
          <w:ilvl w:val="0"/>
          <w:numId w:val="2"/>
        </w:numPr>
        <w:spacing w:line="257" w:lineRule="auto"/>
        <w:rPr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Ink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lusive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Bildung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is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t gut fü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r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alle</w:t>
      </w:r>
    </w:p>
    <w:p w14:paraId="4D6E32C3" w14:textId="77777777" w:rsidR="007F77AA" w:rsidRPr="00AA20AC" w:rsidRDefault="001813C0" w:rsidP="001813C0">
      <w:pPr>
        <w:pStyle w:val="ListParagraph"/>
        <w:numPr>
          <w:ilvl w:val="0"/>
          <w:numId w:val="2"/>
        </w:num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Wir müssen die Bildung verändern</w:t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,</w:t>
      </w:r>
    </w:p>
    <w:p w14:paraId="12F9999A" w14:textId="44F9DEE1" w:rsidR="4139D94F" w:rsidRPr="00AA20AC" w:rsidRDefault="001813C0" w:rsidP="007F77AA">
      <w:pPr>
        <w:pStyle w:val="ListParagraph"/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damit </w:t>
      </w:r>
      <w:r w:rsidR="004C43FA" w:rsidRPr="00AA20AC">
        <w:rPr>
          <w:rFonts w:ascii="Open Sans" w:eastAsia="Open Sans" w:hAnsi="Open Sans" w:cs="Open Sans"/>
          <w:sz w:val="36"/>
          <w:szCs w:val="36"/>
          <w:lang w:val="de-DE"/>
        </w:rPr>
        <w:t>jeder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eine gute Ausbildung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bekom</w:t>
      </w:r>
      <w:r w:rsidR="001F5DB4" w:rsidRPr="00AA20AC">
        <w:rPr>
          <w:rFonts w:ascii="Open Sans" w:eastAsia="Open Sans" w:hAnsi="Open Sans" w:cs="Open Sans"/>
          <w:sz w:val="36"/>
          <w:szCs w:val="36"/>
          <w:lang w:val="de-DE"/>
        </w:rPr>
        <w:t>m</w:t>
      </w:r>
      <w:r w:rsidR="00571925" w:rsidRPr="00AA20AC">
        <w:rPr>
          <w:rFonts w:ascii="Open Sans" w:eastAsia="Open Sans" w:hAnsi="Open Sans" w:cs="Open Sans"/>
          <w:sz w:val="36"/>
          <w:szCs w:val="36"/>
          <w:lang w:val="de-DE"/>
        </w:rPr>
        <w:t>t</w:t>
      </w:r>
    </w:p>
    <w:p w14:paraId="40E833E8" w14:textId="77777777" w:rsidR="00571925" w:rsidRPr="00AA20AC" w:rsidRDefault="00571925" w:rsidP="007F77AA">
      <w:pPr>
        <w:pStyle w:val="ListParagraph"/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</w:p>
    <w:p w14:paraId="4D09952F" w14:textId="63FD0185" w:rsidR="4139D94F" w:rsidRPr="00AA20AC" w:rsidRDefault="001813C0" w:rsidP="3D22A1F5">
      <w:pPr>
        <w:spacing w:line="257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>Wir freuen uns auf die Zusammenarbeit</w:t>
      </w:r>
      <w:r w:rsidR="00571925" w:rsidRPr="00AA20AC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7F77AA" w:rsidRPr="00AA20AC">
        <w:rPr>
          <w:rFonts w:ascii="Open Sans" w:eastAsia="Open Sans" w:hAnsi="Open Sans" w:cs="Open Sans"/>
          <w:sz w:val="36"/>
          <w:szCs w:val="36"/>
          <w:lang w:val="de-DE"/>
        </w:rPr>
        <w:t>z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u diesem neuen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Pr="00AA20AC">
        <w:rPr>
          <w:rFonts w:ascii="Open Sans" w:eastAsia="Open Sans" w:hAnsi="Open Sans" w:cs="Open Sans"/>
          <w:sz w:val="36"/>
          <w:szCs w:val="36"/>
          <w:lang w:val="de-DE"/>
        </w:rPr>
        <w:t>Thema</w:t>
      </w:r>
      <w:r w:rsidR="4139D94F" w:rsidRPr="00AA20AC">
        <w:rPr>
          <w:rFonts w:ascii="Open Sans" w:eastAsia="Open Sans" w:hAnsi="Open Sans" w:cs="Open Sans"/>
          <w:sz w:val="36"/>
          <w:szCs w:val="36"/>
          <w:lang w:val="de-DE"/>
        </w:rPr>
        <w:t>!</w:t>
      </w:r>
    </w:p>
    <w:p w14:paraId="035445B7" w14:textId="39B5EEB5" w:rsidR="3D22A1F5" w:rsidRPr="00AA20AC" w:rsidRDefault="3D22A1F5" w:rsidP="3D22A1F5">
      <w:pPr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</w:p>
    <w:p w14:paraId="15E95C6C" w14:textId="082F46D5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07383EA4" w14:textId="4D92BC08" w:rsidR="3951275C" w:rsidRPr="00AA20AC" w:rsidRDefault="3951275C" w:rsidP="71FE76B6">
      <w:pPr>
        <w:spacing w:line="360" w:lineRule="auto"/>
        <w:rPr>
          <w:lang w:val="de-DE"/>
        </w:rPr>
      </w:pPr>
      <w:r w:rsidRPr="00AA20AC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</w:p>
    <w:p w14:paraId="1063F07F" w14:textId="77777777" w:rsidR="00146A2F" w:rsidRDefault="00146A2F" w:rsidP="71FE76B6">
      <w:pPr>
        <w:spacing w:line="360" w:lineRule="auto"/>
        <w:rPr>
          <w:rFonts w:ascii="Open Sans" w:eastAsia="Open Sans" w:hAnsi="Open Sans" w:cs="Open Sans"/>
          <w:b/>
          <w:bCs/>
          <w:color w:val="231F20"/>
          <w:sz w:val="36"/>
          <w:szCs w:val="36"/>
          <w:lang w:val="de-DE"/>
        </w:rPr>
      </w:pPr>
    </w:p>
    <w:p w14:paraId="65285445" w14:textId="77777777" w:rsidR="00146A2F" w:rsidRDefault="00146A2F" w:rsidP="71FE76B6">
      <w:pPr>
        <w:spacing w:line="360" w:lineRule="auto"/>
        <w:rPr>
          <w:rFonts w:ascii="Open Sans" w:eastAsia="Open Sans" w:hAnsi="Open Sans" w:cs="Open Sans"/>
          <w:b/>
          <w:bCs/>
          <w:color w:val="231F20"/>
          <w:sz w:val="36"/>
          <w:szCs w:val="36"/>
          <w:lang w:val="de-DE"/>
        </w:rPr>
      </w:pPr>
    </w:p>
    <w:p w14:paraId="459A5539" w14:textId="77777777" w:rsidR="00146A2F" w:rsidRDefault="00146A2F" w:rsidP="71FE76B6">
      <w:pPr>
        <w:spacing w:line="360" w:lineRule="auto"/>
        <w:rPr>
          <w:rFonts w:ascii="Open Sans" w:eastAsia="Open Sans" w:hAnsi="Open Sans" w:cs="Open Sans"/>
          <w:b/>
          <w:bCs/>
          <w:color w:val="231F20"/>
          <w:sz w:val="36"/>
          <w:szCs w:val="36"/>
          <w:lang w:val="de-DE"/>
        </w:rPr>
      </w:pPr>
    </w:p>
    <w:p w14:paraId="40BC43DA" w14:textId="5735CA2F" w:rsidR="3951275C" w:rsidRPr="00AA20AC" w:rsidRDefault="00E629C0" w:rsidP="71FE76B6">
      <w:pPr>
        <w:spacing w:line="360" w:lineRule="auto"/>
        <w:rPr>
          <w:rFonts w:ascii="Open Sans" w:eastAsia="Open Sans" w:hAnsi="Open Sans" w:cs="Open Sans"/>
          <w:b/>
          <w:bCs/>
          <w:color w:val="231F20"/>
          <w:sz w:val="36"/>
          <w:szCs w:val="36"/>
          <w:lang w:val="de-DE"/>
        </w:rPr>
      </w:pPr>
      <w:r w:rsidRPr="00AA20AC">
        <w:rPr>
          <w:rFonts w:ascii="Open Sans" w:eastAsia="Open Sans" w:hAnsi="Open Sans" w:cs="Open Sans"/>
          <w:b/>
          <w:bCs/>
          <w:color w:val="231F20"/>
          <w:sz w:val="36"/>
          <w:szCs w:val="36"/>
          <w:lang w:val="de-DE"/>
        </w:rPr>
        <w:lastRenderedPageBreak/>
        <w:t>Erklärungen</w:t>
      </w:r>
    </w:p>
    <w:p w14:paraId="25487127" w14:textId="77777777" w:rsidR="001376AA" w:rsidRPr="00AA20AC" w:rsidRDefault="001376AA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</w:p>
    <w:p w14:paraId="5512BFAE" w14:textId="22EAD05E" w:rsidR="001376AA" w:rsidRPr="00AA20AC" w:rsidRDefault="001376AA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Abgeordnete</w:t>
      </w:r>
    </w:p>
    <w:p w14:paraId="4B50572B" w14:textId="77777777" w:rsidR="001376AA" w:rsidRPr="00AA20AC" w:rsidRDefault="001376AA" w:rsidP="001376AA">
      <w:pPr>
        <w:pStyle w:val="NormalWeb"/>
        <w:shd w:val="clear" w:color="auto" w:fill="FFFFFF"/>
        <w:spacing w:before="0" w:beforeAutospacing="0" w:after="150" w:afterAutospacing="0"/>
        <w:rPr>
          <w:rFonts w:ascii="Open Sans" w:eastAsiaTheme="minorHAnsi" w:hAnsi="Open Sans" w:cs="Open Sans"/>
          <w:sz w:val="28"/>
          <w:szCs w:val="28"/>
          <w:lang w:val="de-DE"/>
        </w:rPr>
      </w:pPr>
      <w:r w:rsidRPr="00AA20AC">
        <w:rPr>
          <w:rFonts w:ascii="Open Sans" w:eastAsiaTheme="minorHAnsi" w:hAnsi="Open Sans" w:cs="Open Sans"/>
          <w:sz w:val="28"/>
          <w:szCs w:val="28"/>
          <w:lang w:val="de-DE"/>
        </w:rPr>
        <w:t xml:space="preserve">Die Mitglieder des </w:t>
      </w:r>
      <w:r w:rsidRPr="00AA20AC">
        <w:rPr>
          <w:rFonts w:ascii="Open Sans" w:eastAsiaTheme="minorHAnsi" w:hAnsi="Open Sans" w:cs="Open Sans"/>
          <w:b/>
          <w:bCs/>
          <w:sz w:val="28"/>
          <w:szCs w:val="28"/>
          <w:lang w:val="de-DE"/>
        </w:rPr>
        <w:t>Europäischen Parlaments</w:t>
      </w:r>
      <w:r w:rsidRPr="00AA20AC">
        <w:rPr>
          <w:rFonts w:ascii="Open Sans" w:eastAsiaTheme="minorHAnsi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eastAsiaTheme="minorHAnsi" w:hAnsi="Open Sans" w:cs="Open Sans"/>
          <w:sz w:val="28"/>
          <w:szCs w:val="28"/>
          <w:lang w:val="de-DE"/>
        </w:rPr>
        <w:br/>
        <w:t xml:space="preserve">sind die </w:t>
      </w:r>
      <w:r w:rsidRPr="00AA20AC">
        <w:rPr>
          <w:rFonts w:ascii="Open Sans" w:eastAsiaTheme="minorHAnsi" w:hAnsi="Open Sans" w:cs="Open Sans"/>
          <w:b/>
          <w:bCs/>
          <w:sz w:val="28"/>
          <w:szCs w:val="28"/>
          <w:lang w:val="de-DE"/>
        </w:rPr>
        <w:t>Politiker</w:t>
      </w:r>
      <w:r w:rsidRPr="00AA20AC">
        <w:rPr>
          <w:rFonts w:ascii="Open Sans" w:eastAsiaTheme="minorHAnsi" w:hAnsi="Open Sans" w:cs="Open Sans"/>
          <w:sz w:val="28"/>
          <w:szCs w:val="28"/>
          <w:lang w:val="de-DE"/>
        </w:rPr>
        <w:t xml:space="preserve">, </w:t>
      </w:r>
      <w:r w:rsidRPr="00AA20AC">
        <w:rPr>
          <w:rFonts w:ascii="Open Sans" w:eastAsiaTheme="minorHAnsi" w:hAnsi="Open Sans" w:cs="Open Sans"/>
          <w:sz w:val="28"/>
          <w:szCs w:val="28"/>
          <w:lang w:val="de-DE"/>
        </w:rPr>
        <w:br/>
        <w:t xml:space="preserve">die im Europäischen Parlament sitzen. </w:t>
      </w:r>
    </w:p>
    <w:p w14:paraId="642CE81B" w14:textId="4572B5F3" w:rsidR="001376AA" w:rsidRPr="00AA20AC" w:rsidRDefault="001376AA" w:rsidP="001376AA">
      <w:pPr>
        <w:pStyle w:val="NormalWeb"/>
        <w:shd w:val="clear" w:color="auto" w:fill="FFFFFF"/>
        <w:spacing w:before="0" w:beforeAutospacing="0" w:after="150" w:afterAutospacing="0"/>
        <w:rPr>
          <w:rFonts w:ascii="Open Sans" w:eastAsiaTheme="minorHAnsi" w:hAnsi="Open Sans" w:cs="Open Sans"/>
          <w:sz w:val="28"/>
          <w:szCs w:val="28"/>
          <w:lang w:val="de-DE"/>
        </w:rPr>
      </w:pPr>
      <w:r w:rsidRPr="00AA20AC">
        <w:rPr>
          <w:rFonts w:ascii="Open Sans" w:eastAsiaTheme="minorHAnsi" w:hAnsi="Open Sans" w:cs="Open Sans"/>
          <w:sz w:val="28"/>
          <w:szCs w:val="28"/>
          <w:lang w:val="de-DE"/>
        </w:rPr>
        <w:t>Wir nennen sie Abgeordnete.</w:t>
      </w:r>
    </w:p>
    <w:p w14:paraId="5CBAF4DB" w14:textId="77777777" w:rsidR="001376AA" w:rsidRPr="00AA20AC" w:rsidRDefault="001376AA" w:rsidP="001376AA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  <w:lang w:val="de-DE"/>
        </w:rPr>
      </w:pPr>
    </w:p>
    <w:p w14:paraId="1870AB59" w14:textId="77777777" w:rsidR="001376AA" w:rsidRPr="00AA20AC" w:rsidRDefault="001376AA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Anstellen</w:t>
      </w:r>
    </w:p>
    <w:p w14:paraId="356A2DFB" w14:textId="77777777" w:rsidR="001376AA" w:rsidRPr="00AA20AC" w:rsidRDefault="001376AA" w:rsidP="001376AA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Anstellen bedeutet, jemanden einstellen,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der einen Job ausüben will.</w:t>
      </w:r>
    </w:p>
    <w:p w14:paraId="10437D27" w14:textId="77777777" w:rsidR="001376AA" w:rsidRPr="00AA20AC" w:rsidRDefault="001376AA" w:rsidP="001376AA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  <w:lang w:val="de-DE"/>
        </w:rPr>
      </w:pPr>
    </w:p>
    <w:p w14:paraId="32918EF7" w14:textId="6AD3D097" w:rsidR="001376AA" w:rsidRPr="00AA20AC" w:rsidRDefault="001376AA" w:rsidP="001376AA">
      <w:pPr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bookmarkStart w:id="2" w:name="_Hlk25843311"/>
      <w:r w:rsidRPr="00AA20AC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Bildung</w:t>
      </w:r>
    </w:p>
    <w:p w14:paraId="15266557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Bildung ist, wenn man Dinge lernt.</w:t>
      </w:r>
    </w:p>
    <w:p w14:paraId="7D0A6948" w14:textId="79F071F2" w:rsidR="001376AA" w:rsidRPr="00C26901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u kannst Dinge in der Schule, an der Universität </w:t>
      </w:r>
      <w:r w:rsidR="00C26901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C26901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oder in einem Kurs lernen.</w:t>
      </w:r>
    </w:p>
    <w:p w14:paraId="1375F595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u kannst viele Dinge lernen.</w:t>
      </w:r>
    </w:p>
    <w:p w14:paraId="2F5B0383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 Lesen und Schreiben.</w:t>
      </w:r>
    </w:p>
    <w:p w14:paraId="51A27CC6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u kannst auch lernen, wie man einen Job macht.</w:t>
      </w:r>
    </w:p>
    <w:bookmarkEnd w:id="2"/>
    <w:p w14:paraId="3057CE8C" w14:textId="77777777" w:rsidR="001376AA" w:rsidRPr="00AA20AC" w:rsidRDefault="001376AA" w:rsidP="00687B3C">
      <w:pPr>
        <w:spacing w:line="360" w:lineRule="auto"/>
        <w:rPr>
          <w:lang w:val="de-DE"/>
        </w:rPr>
      </w:pPr>
    </w:p>
    <w:p w14:paraId="0BCA0CDA" w14:textId="5AF6278A" w:rsidR="00687B3C" w:rsidRPr="00AA20AC" w:rsidRDefault="00687B3C" w:rsidP="00687B3C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Deinstitutionalisierung</w:t>
      </w:r>
    </w:p>
    <w:p w14:paraId="615BB520" w14:textId="11AF2AF9" w:rsidR="00687B3C" w:rsidRPr="00AA20AC" w:rsidRDefault="00687B3C" w:rsidP="00687B3C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lastRenderedPageBreak/>
        <w:t>Die Deinstitutionalisierung hilft Mensch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aus </w:t>
      </w:r>
      <w:r w:rsidR="0036384C" w:rsidRPr="00AA20AC">
        <w:rPr>
          <w:rFonts w:ascii="Open Sans" w:hAnsi="Open Sans" w:cs="Open Sans"/>
          <w:b/>
          <w:bCs/>
          <w:sz w:val="28"/>
          <w:szCs w:val="28"/>
          <w:lang w:val="de-DE"/>
        </w:rPr>
        <w:t>Institutionen</w:t>
      </w:r>
      <w:r w:rsidRPr="00AA20AC">
        <w:rPr>
          <w:rFonts w:ascii="Open Sans" w:hAnsi="Open Sans" w:cs="Open Sans"/>
          <w:sz w:val="28"/>
          <w:szCs w:val="28"/>
          <w:lang w:val="de-DE"/>
        </w:rPr>
        <w:t xml:space="preserve"> auszuziehen.</w:t>
      </w:r>
    </w:p>
    <w:p w14:paraId="00D9A19A" w14:textId="6A67F9B3" w:rsidR="3951275C" w:rsidRPr="00AA20AC" w:rsidRDefault="00687B3C" w:rsidP="001376AA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Menschen, die in </w:t>
      </w:r>
      <w:r w:rsidR="00E5589B">
        <w:rPr>
          <w:rFonts w:ascii="Open Sans" w:hAnsi="Open Sans" w:cs="Open Sans"/>
          <w:sz w:val="28"/>
          <w:szCs w:val="28"/>
          <w:lang w:val="de-DE"/>
        </w:rPr>
        <w:t>Institution</w:t>
      </w:r>
      <w:r w:rsidR="00E5589B" w:rsidRPr="00AA20AC">
        <w:rPr>
          <w:rFonts w:ascii="Open Sans" w:hAnsi="Open Sans" w:cs="Open Sans"/>
          <w:sz w:val="28"/>
          <w:szCs w:val="28"/>
          <w:lang w:val="de-DE"/>
        </w:rPr>
        <w:t xml:space="preserve">en </w:t>
      </w:r>
      <w:r w:rsidRPr="00AA20AC">
        <w:rPr>
          <w:rFonts w:ascii="Open Sans" w:hAnsi="Open Sans" w:cs="Open Sans"/>
          <w:sz w:val="28"/>
          <w:szCs w:val="28"/>
          <w:lang w:val="de-DE"/>
        </w:rPr>
        <w:t xml:space="preserve">leben, sollen Hilfe bekommen,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damit sie </w:t>
      </w:r>
      <w:r w:rsidRPr="00AA20AC">
        <w:rPr>
          <w:rFonts w:ascii="Open Sans" w:hAnsi="Open Sans" w:cs="Open Sans"/>
          <w:b/>
          <w:bCs/>
          <w:sz w:val="28"/>
          <w:szCs w:val="28"/>
          <w:lang w:val="de-DE"/>
        </w:rPr>
        <w:t>selbstständig in der Gemeinschaft leben</w:t>
      </w:r>
      <w:r w:rsidRPr="00AA20AC">
        <w:rPr>
          <w:rFonts w:ascii="Open Sans" w:hAnsi="Open Sans" w:cs="Open Sans"/>
          <w:sz w:val="28"/>
          <w:szCs w:val="28"/>
          <w:lang w:val="de-DE"/>
        </w:rPr>
        <w:t xml:space="preserve"> können.</w:t>
      </w:r>
    </w:p>
    <w:p w14:paraId="293C3CAF" w14:textId="14EE63A0" w:rsidR="3951275C" w:rsidRPr="00AA20AC" w:rsidRDefault="3951275C" w:rsidP="71FE76B6">
      <w:pPr>
        <w:spacing w:line="276" w:lineRule="auto"/>
        <w:rPr>
          <w:lang w:val="de-DE"/>
        </w:rPr>
      </w:pPr>
    </w:p>
    <w:p w14:paraId="3AEBFF80" w14:textId="77777777" w:rsidR="00802861" w:rsidRPr="00AA20AC" w:rsidRDefault="00802861" w:rsidP="00802861">
      <w:pPr>
        <w:shd w:val="clear" w:color="auto" w:fill="FFFFFF"/>
        <w:spacing w:after="240" w:line="240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AA20AC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EPSA</w:t>
      </w:r>
    </w:p>
    <w:p w14:paraId="0AB59AB6" w14:textId="77777777" w:rsidR="00802861" w:rsidRPr="00AA20AC" w:rsidRDefault="00802861" w:rsidP="00802861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Die Europäische Plattform für</w:t>
      </w:r>
      <w:r w:rsidRPr="00AA20AC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Selbstvertretung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besteht aus Selbstvertretungs-Grupp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aus verschiedenen Ländern Europas.</w:t>
      </w:r>
    </w:p>
    <w:p w14:paraId="73FCEDFD" w14:textId="77777777" w:rsidR="00802861" w:rsidRPr="00AA20AC" w:rsidRDefault="00802861" w:rsidP="00802861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Sie wird kurz EPSA genannt.</w:t>
      </w:r>
    </w:p>
    <w:p w14:paraId="4942F3C0" w14:textId="77777777" w:rsidR="00802861" w:rsidRPr="00AA20AC" w:rsidRDefault="00802861" w:rsidP="00802861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Sie ist Teil von </w:t>
      </w:r>
      <w:r w:rsidRPr="00AA20AC">
        <w:rPr>
          <w:rFonts w:ascii="Open Sans" w:hAnsi="Open Sans" w:cs="Open Sans"/>
          <w:b/>
          <w:bCs/>
          <w:sz w:val="28"/>
          <w:szCs w:val="28"/>
          <w:lang w:val="de-DE"/>
        </w:rPr>
        <w:t>Inclusion Europe</w:t>
      </w:r>
      <w:r w:rsidRPr="00AA20AC">
        <w:rPr>
          <w:rFonts w:ascii="Open Sans" w:hAnsi="Open Sans" w:cs="Open Sans"/>
          <w:sz w:val="28"/>
          <w:szCs w:val="28"/>
          <w:lang w:val="de-DE"/>
        </w:rPr>
        <w:t>.</w:t>
      </w:r>
    </w:p>
    <w:p w14:paraId="47FF5DF9" w14:textId="737F729E" w:rsidR="3951275C" w:rsidRPr="00AA20AC" w:rsidRDefault="3951275C" w:rsidP="71FE76B6">
      <w:pPr>
        <w:spacing w:line="276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0F2FF42" w14:textId="77777777" w:rsidR="00802861" w:rsidRPr="00AA20AC" w:rsidRDefault="00802861" w:rsidP="00802861">
      <w:pPr>
        <w:shd w:val="clear" w:color="auto" w:fill="FFFFFF"/>
        <w:spacing w:after="240" w:line="240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AA20AC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Europäische Kommission</w:t>
      </w:r>
    </w:p>
    <w:p w14:paraId="05374805" w14:textId="77777777" w:rsidR="00802861" w:rsidRPr="00AA20AC" w:rsidRDefault="00802861" w:rsidP="00802861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ropäische Kommissio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 xml:space="preserve">arbeitet mit dem 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n Parlament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34D28E68" w14:textId="77777777" w:rsidR="00802861" w:rsidRPr="00AA20AC" w:rsidRDefault="00802861" w:rsidP="00802861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ropäische Kommission schlägt Gesetze vor.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 xml:space="preserve">Das 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 Parlament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 xml:space="preserve">und der 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Rat der Europäischen Unio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skutieren danach über diese Gesetzes-Vorschläge.</w:t>
      </w:r>
    </w:p>
    <w:p w14:paraId="0CADFFAA" w14:textId="77777777" w:rsidR="00802861" w:rsidRPr="00AA20AC" w:rsidRDefault="00802861" w:rsidP="00802861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Gesetze beschlossen werd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stellt die Kommission sicher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ass sie auch eingehalten werden.</w:t>
      </w:r>
    </w:p>
    <w:p w14:paraId="4BB3F927" w14:textId="29A70C75" w:rsidR="3951275C" w:rsidRPr="00AA20AC" w:rsidRDefault="3951275C" w:rsidP="71FE76B6">
      <w:pPr>
        <w:spacing w:line="276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720EA035" w14:textId="77777777" w:rsidR="00802861" w:rsidRPr="00AA20AC" w:rsidRDefault="00802861" w:rsidP="00802861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Europäische Strategie für Menschen mit Behinderungen</w:t>
      </w:r>
    </w:p>
    <w:p w14:paraId="4F2B1C51" w14:textId="047CC95E" w:rsidR="008C6BC5" w:rsidRDefault="008C6BC5" w:rsidP="00802861">
      <w:pPr>
        <w:pStyle w:val="Normal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color w:val="000000"/>
          <w:sz w:val="28"/>
          <w:szCs w:val="28"/>
          <w:lang w:val="de-DE"/>
        </w:rPr>
      </w:pPr>
      <w:r>
        <w:rPr>
          <w:rFonts w:ascii="Open Sans" w:hAnsi="Open Sans" w:cs="Open Sans"/>
          <w:color w:val="000000"/>
          <w:sz w:val="28"/>
          <w:szCs w:val="28"/>
          <w:lang w:val="de-DE"/>
        </w:rPr>
        <w:lastRenderedPageBreak/>
        <w:t xml:space="preserve">Eine Strategie ist ein genauer Plan, </w:t>
      </w:r>
      <w:r>
        <w:rPr>
          <w:rFonts w:ascii="Open Sans" w:hAnsi="Open Sans" w:cs="Open Sans"/>
          <w:color w:val="000000"/>
          <w:sz w:val="28"/>
          <w:szCs w:val="28"/>
          <w:lang w:val="de-DE"/>
        </w:rPr>
        <w:br/>
        <w:t>wie man ein bestimmtes Ziel erreichen will.</w:t>
      </w:r>
    </w:p>
    <w:p w14:paraId="36250984" w14:textId="322BA379" w:rsidR="00802861" w:rsidRPr="00B558FC" w:rsidRDefault="00802861" w:rsidP="00802861">
      <w:pPr>
        <w:pStyle w:val="Normal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color w:val="000000"/>
          <w:sz w:val="28"/>
          <w:szCs w:val="28"/>
          <w:lang w:val="de-DE"/>
        </w:rPr>
      </w:pP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t xml:space="preserve">Die Europäische Strategie für Menschen mit Behinderungen </w:t>
      </w: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br/>
        <w:t>ist ein wichtiger Text.</w:t>
      </w:r>
    </w:p>
    <w:p w14:paraId="45EAD4F6" w14:textId="77777777" w:rsidR="00802861" w:rsidRPr="00B558FC" w:rsidRDefault="00802861" w:rsidP="00802861">
      <w:pPr>
        <w:pStyle w:val="Normal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color w:val="000000"/>
          <w:sz w:val="28"/>
          <w:szCs w:val="28"/>
          <w:lang w:val="de-DE"/>
        </w:rPr>
      </w:pP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t xml:space="preserve">Dort steht, was die </w:t>
      </w:r>
      <w:r w:rsidRPr="00B558FC">
        <w:rPr>
          <w:rFonts w:ascii="Open Sans" w:hAnsi="Open Sans" w:cs="Open Sans"/>
          <w:b/>
          <w:color w:val="000000"/>
          <w:sz w:val="28"/>
          <w:szCs w:val="28"/>
          <w:lang w:val="de-DE"/>
        </w:rPr>
        <w:t>Europäische Union</w:t>
      </w: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t xml:space="preserve"> machen muss,</w:t>
      </w: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br/>
        <w:t>damit Menschen mit Behinderungen in Europa</w:t>
      </w: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br/>
        <w:t>die gleichen Rechte wie alle anderen bekommen.</w:t>
      </w:r>
    </w:p>
    <w:p w14:paraId="5E645C9B" w14:textId="662559EA" w:rsidR="3951275C" w:rsidRPr="004526E4" w:rsidRDefault="3951275C" w:rsidP="71FE76B6">
      <w:pPr>
        <w:spacing w:line="276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08DF78E9" w14:textId="77777777" w:rsidR="001376AA" w:rsidRPr="00827C22" w:rsidRDefault="001376AA" w:rsidP="001376AA">
      <w:pPr>
        <w:pStyle w:val="ETRnewsletterheading"/>
        <w:rPr>
          <w:lang w:val="de-DE"/>
        </w:rPr>
      </w:pPr>
      <w:r w:rsidRPr="004B0113">
        <w:rPr>
          <w:lang w:val="de-DE"/>
        </w:rPr>
        <w:t>Eur</w:t>
      </w:r>
      <w:r w:rsidRPr="00827C22">
        <w:rPr>
          <w:lang w:val="de-DE"/>
        </w:rPr>
        <w:t>opäische Union</w:t>
      </w:r>
    </w:p>
    <w:p w14:paraId="002E49AE" w14:textId="77777777" w:rsidR="001376AA" w:rsidRPr="00827C22" w:rsidRDefault="001376AA" w:rsidP="001376AA">
      <w:pPr>
        <w:pStyle w:val="ETRnewsletterheading"/>
        <w:rPr>
          <w:lang w:val="de-DE"/>
        </w:rPr>
      </w:pPr>
    </w:p>
    <w:p w14:paraId="0ACD532F" w14:textId="77777777" w:rsidR="001376AA" w:rsidRPr="00EE4D51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EE4D51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U ist die Abkürzung für die Europäische Union.</w:t>
      </w:r>
      <w:r w:rsidRPr="00EE4D51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EU ist eine Gruppe von 28 Ländern in Europa.</w:t>
      </w:r>
    </w:p>
    <w:p w14:paraId="01FCE3AF" w14:textId="77777777" w:rsidR="001376AA" w:rsidRPr="00EE4D51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EE4D51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ir nennen diese Länder „Mitglieds-Staaten“.</w:t>
      </w:r>
    </w:p>
    <w:p w14:paraId="5DB75581" w14:textId="77777777" w:rsidR="001376AA" w:rsidRPr="00494749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494749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ie haben sich zusammengeschlossen,</w:t>
      </w:r>
      <w:r w:rsidRPr="00494749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um politisch und wirtschaftlich stärker zu sein.</w:t>
      </w:r>
    </w:p>
    <w:p w14:paraId="5D581580" w14:textId="77777777" w:rsidR="001376AA" w:rsidRPr="00A40600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494749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ie EU macht </w:t>
      </w:r>
      <w:r w:rsidRPr="00A4060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setze zu vielen wichtigen Dingen</w:t>
      </w:r>
      <w:r w:rsidRPr="00A4060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für die Menschen, die in diesen Ländern leben.</w:t>
      </w:r>
    </w:p>
    <w:p w14:paraId="173DBF12" w14:textId="77777777" w:rsidR="001376AA" w:rsidRPr="00A40600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4060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 mach Gesetze in verschiedenen Bereichen.</w:t>
      </w:r>
    </w:p>
    <w:p w14:paraId="36D7DAC6" w14:textId="77777777" w:rsidR="001376AA" w:rsidRPr="004107AE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4107AE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inige Beispiele sind:</w:t>
      </w:r>
    </w:p>
    <w:p w14:paraId="11F0B17A" w14:textId="77777777" w:rsidR="001376AA" w:rsidRPr="008C6BC5" w:rsidRDefault="001376AA" w:rsidP="001376AA">
      <w:pPr>
        <w:pStyle w:val="ListParagraph"/>
        <w:numPr>
          <w:ilvl w:val="0"/>
          <w:numId w:val="9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8C6BC5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setze zum Schutz der Umwelt</w:t>
      </w:r>
    </w:p>
    <w:p w14:paraId="59D55D1A" w14:textId="77777777" w:rsidR="001376AA" w:rsidRPr="008C6BC5" w:rsidRDefault="001376AA" w:rsidP="001376AA">
      <w:pPr>
        <w:pStyle w:val="ListParagraph"/>
        <w:numPr>
          <w:ilvl w:val="0"/>
          <w:numId w:val="9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8C6BC5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setze für Landwirte</w:t>
      </w:r>
    </w:p>
    <w:p w14:paraId="696188BB" w14:textId="77777777" w:rsidR="001376AA" w:rsidRPr="00456D8D" w:rsidRDefault="001376AA" w:rsidP="001376AA">
      <w:pPr>
        <w:pStyle w:val="ListParagraph"/>
        <w:numPr>
          <w:ilvl w:val="0"/>
          <w:numId w:val="9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456D8D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setze zum Schutz der Verbraucher</w:t>
      </w:r>
    </w:p>
    <w:p w14:paraId="5DC7696A" w14:textId="77777777" w:rsidR="001376AA" w:rsidRPr="00C26901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C26901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in Verbraucher ist jemand, der Dinge kauft.</w:t>
      </w:r>
    </w:p>
    <w:p w14:paraId="5D980CAF" w14:textId="117321AC" w:rsidR="3951275C" w:rsidRPr="00AA20AC" w:rsidRDefault="3951275C">
      <w:pPr>
        <w:rPr>
          <w:lang w:val="de-DE"/>
        </w:rPr>
      </w:pPr>
    </w:p>
    <w:p w14:paraId="604B762E" w14:textId="77777777" w:rsidR="00802861" w:rsidRPr="00AA20AC" w:rsidRDefault="00802861" w:rsidP="00802861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lastRenderedPageBreak/>
        <w:t>Europäischer Wirtschafts- und Sozialausschuss</w:t>
      </w:r>
    </w:p>
    <w:p w14:paraId="4A01A5FE" w14:textId="08F5A01A" w:rsidR="00802861" w:rsidRPr="00AA20AC" w:rsidRDefault="00802861" w:rsidP="00802861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Der Europäische Wirtschafts- und Sozialausschuss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ist eine Organisation in der </w:t>
      </w:r>
      <w:r w:rsidRPr="00AA20AC">
        <w:rPr>
          <w:rFonts w:ascii="Open Sans" w:hAnsi="Open Sans" w:cs="Open Sans"/>
          <w:b/>
          <w:sz w:val="28"/>
          <w:szCs w:val="28"/>
          <w:lang w:val="de-DE"/>
        </w:rPr>
        <w:t>Europäischen Union</w:t>
      </w:r>
      <w:r w:rsidRPr="00AA20AC">
        <w:rPr>
          <w:rFonts w:ascii="Open Sans" w:hAnsi="Open Sans" w:cs="Open Sans"/>
          <w:sz w:val="28"/>
          <w:szCs w:val="28"/>
          <w:lang w:val="de-DE"/>
        </w:rPr>
        <w:t>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Der Europäische Wirtschafts- und Sozialausschuss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wird kurz als „EWSA“ bezeichnet.</w:t>
      </w:r>
    </w:p>
    <w:p w14:paraId="3C49CE9A" w14:textId="77777777" w:rsidR="00802861" w:rsidRPr="00AA20AC" w:rsidRDefault="00802861" w:rsidP="00802861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Der EWSA verbindet die Zivilgesellschaft mit der Europäischen Union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Die Zivilgesellschaft setzt sich aus verschieden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Gruppen und Organisationen zusammen.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Sie vertreten die unterschiedlichen Interessen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der Bürgerinnen und Bürger.</w:t>
      </w:r>
    </w:p>
    <w:p w14:paraId="4114D3A2" w14:textId="7739AF17" w:rsidR="3951275C" w:rsidRPr="00AA20AC" w:rsidRDefault="3951275C">
      <w:pPr>
        <w:rPr>
          <w:lang w:val="de-DE"/>
        </w:rPr>
      </w:pPr>
    </w:p>
    <w:p w14:paraId="3F3144B0" w14:textId="77777777" w:rsidR="00802861" w:rsidRPr="00AA20AC" w:rsidRDefault="00802861" w:rsidP="00802861">
      <w:pPr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AA20AC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 xml:space="preserve">Europäisches Parlament </w:t>
      </w:r>
    </w:p>
    <w:p w14:paraId="6024FA5D" w14:textId="77777777" w:rsidR="00802861" w:rsidRPr="00AA20AC" w:rsidRDefault="00802861" w:rsidP="00802861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as </w:t>
      </w:r>
      <w:bookmarkStart w:id="3" w:name="_Hlk15984110"/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Europäische Parlament </w:t>
      </w:r>
      <w:bookmarkEnd w:id="3"/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st ein Ort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o wichtige Entscheidunge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 xml:space="preserve">der 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n Unio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getroffen werden.</w:t>
      </w:r>
    </w:p>
    <w:p w14:paraId="05A5A73E" w14:textId="77777777" w:rsidR="00802861" w:rsidRPr="00AA20AC" w:rsidRDefault="00802861" w:rsidP="00802861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, Entscheidungen über Gesetze.</w:t>
      </w:r>
    </w:p>
    <w:p w14:paraId="3F0DA6C0" w14:textId="77777777" w:rsidR="00802861" w:rsidRPr="00AA20AC" w:rsidRDefault="00802861" w:rsidP="00802861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Mitglieder des Europäischen Parlaments 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 xml:space="preserve">heißen 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Abgeordnete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Sie treffen Entscheidungen und vertreten alle Mensch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in der Europäischen Union leben.</w:t>
      </w:r>
    </w:p>
    <w:p w14:paraId="5AD42FEC" w14:textId="6B82CE3D" w:rsidR="3951275C" w:rsidRPr="00AA20AC" w:rsidRDefault="00802861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Alle 5 Jahre 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wähle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Menschen der Europäischen Unio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Europa-Abgeordneten ihres Landes.</w:t>
      </w:r>
    </w:p>
    <w:p w14:paraId="5554D4A2" w14:textId="2565469C" w:rsidR="71FE76B6" w:rsidRPr="00AA20AC" w:rsidRDefault="71FE76B6" w:rsidP="001376AA">
      <w:pPr>
        <w:spacing w:line="276" w:lineRule="auto"/>
        <w:rPr>
          <w:lang w:val="de-DE"/>
        </w:rPr>
      </w:pPr>
    </w:p>
    <w:p w14:paraId="1C0AAB9A" w14:textId="77777777" w:rsidR="001376AA" w:rsidRPr="00AA20AC" w:rsidRDefault="001376AA" w:rsidP="001376AA">
      <w:pPr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AA20AC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lastRenderedPageBreak/>
        <w:t>Hashtag</w:t>
      </w:r>
    </w:p>
    <w:p w14:paraId="6065E392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n 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Sozialen Medie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können Sie dieses Symbol # verwenden.</w:t>
      </w:r>
    </w:p>
    <w:p w14:paraId="3FD853D2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ses Symbol wird als Hashtag bezeichnet.</w:t>
      </w:r>
    </w:p>
    <w:p w14:paraId="69147BD3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ie können ein Wort nach dem Hashtag-Symbol schreiben.</w:t>
      </w:r>
    </w:p>
    <w:p w14:paraId="51DF3401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auf dieses Wort klick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erden Sie zu allen Nachrichten weitergeleitet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mit diesem Wort zu tun haben.</w:t>
      </w:r>
    </w:p>
    <w:p w14:paraId="7ADAE8D8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:</w:t>
      </w:r>
    </w:p>
    <w:p w14:paraId="3B23A88B" w14:textId="77777777" w:rsidR="001376AA" w:rsidRPr="00AA20AC" w:rsidRDefault="001376AA" w:rsidP="001376AA">
      <w:pPr>
        <w:pStyle w:val="ListParagraph"/>
        <w:numPr>
          <w:ilvl w:val="0"/>
          <w:numId w:val="12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#Inklusion schreiben und daraufklick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erden Sie zu allen Nachrichten weitergeleitet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mit Inklusion zu tun haben.</w:t>
      </w:r>
    </w:p>
    <w:p w14:paraId="6205C2EC" w14:textId="77777777" w:rsidR="001376AA" w:rsidRPr="00AA20AC" w:rsidRDefault="001376AA" w:rsidP="001376AA">
      <w:pPr>
        <w:pStyle w:val="ListParagraph"/>
        <w:numPr>
          <w:ilvl w:val="0"/>
          <w:numId w:val="11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#HearOurVoices schreiben und daraufklick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erden Sie zu allen Nachrichten weitergeleitet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mit Hear Our Voices zu tun haben.</w:t>
      </w:r>
    </w:p>
    <w:p w14:paraId="39A17BE5" w14:textId="31B39D59" w:rsidR="3951275C" w:rsidRPr="00AA20AC" w:rsidRDefault="3951275C" w:rsidP="71FE76B6">
      <w:pPr>
        <w:spacing w:line="276" w:lineRule="auto"/>
        <w:rPr>
          <w:lang w:val="de-DE"/>
        </w:rPr>
      </w:pPr>
    </w:p>
    <w:p w14:paraId="37E1C694" w14:textId="77777777" w:rsidR="00A02721" w:rsidRPr="00AA20AC" w:rsidRDefault="00A02721" w:rsidP="00A02721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Inclusion Europe</w:t>
      </w:r>
    </w:p>
    <w:p w14:paraId="6B8BF407" w14:textId="77777777" w:rsidR="00A02721" w:rsidRPr="00AA20AC" w:rsidRDefault="00A02721" w:rsidP="00A02721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Das ist Englisch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Man spricht diesen Namen so aus: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Inkluschn Jurop.</w:t>
      </w:r>
    </w:p>
    <w:p w14:paraId="731DAFB2" w14:textId="77777777" w:rsidR="00A02721" w:rsidRPr="00AA20AC" w:rsidRDefault="00A02721" w:rsidP="00A02721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Inclusion Europe ist eine Organisatio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für Menschen mit </w:t>
      </w:r>
      <w:r w:rsidRPr="00AA20AC">
        <w:rPr>
          <w:rFonts w:ascii="Open Sans" w:hAnsi="Open Sans" w:cs="Open Sans"/>
          <w:b/>
          <w:sz w:val="28"/>
          <w:szCs w:val="28"/>
          <w:lang w:val="de-DE"/>
        </w:rPr>
        <w:t>Lernschwierigkeit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und ihre Familien.</w:t>
      </w:r>
    </w:p>
    <w:p w14:paraId="54EA22F1" w14:textId="77777777" w:rsidR="00A02721" w:rsidRPr="00AA20AC" w:rsidRDefault="00A02721" w:rsidP="00A02721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lastRenderedPageBreak/>
        <w:t>Wir kämpfen für ihre Gleichberechtigung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und Inklusion in Europa.</w:t>
      </w:r>
    </w:p>
    <w:p w14:paraId="354B6B51" w14:textId="77777777" w:rsidR="00A02721" w:rsidRPr="00AA20AC" w:rsidRDefault="00A02721" w:rsidP="00A02721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Wir wollen auch die Politik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in Europa verändern.</w:t>
      </w:r>
    </w:p>
    <w:p w14:paraId="2960CE41" w14:textId="77777777" w:rsidR="00A02721" w:rsidRPr="00AA20AC" w:rsidRDefault="00A02721" w:rsidP="00A02721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Inclusion Europe gibt es seit 1988.</w:t>
      </w:r>
    </w:p>
    <w:p w14:paraId="01D56690" w14:textId="7ADB3336" w:rsidR="00A02721" w:rsidRPr="00AA20AC" w:rsidRDefault="00A02721" w:rsidP="00A02721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Wir haben 7</w:t>
      </w:r>
      <w:r w:rsidR="00F9623D" w:rsidRPr="00AA20AC">
        <w:rPr>
          <w:rFonts w:ascii="Open Sans" w:hAnsi="Open Sans" w:cs="Open Sans"/>
          <w:sz w:val="28"/>
          <w:szCs w:val="28"/>
          <w:lang w:val="de-DE"/>
        </w:rPr>
        <w:t>6</w:t>
      </w:r>
      <w:r w:rsidRPr="00AA20AC">
        <w:rPr>
          <w:rFonts w:ascii="Open Sans" w:hAnsi="Open Sans" w:cs="Open Sans"/>
          <w:sz w:val="28"/>
          <w:szCs w:val="28"/>
          <w:lang w:val="de-DE"/>
        </w:rPr>
        <w:t xml:space="preserve"> Mitglieder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in 39 europäischen Ländern.</w:t>
      </w:r>
    </w:p>
    <w:p w14:paraId="72CC58B5" w14:textId="77777777" w:rsidR="00A02721" w:rsidRPr="00AA20AC" w:rsidRDefault="00A02721" w:rsidP="00A02721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Wir haben unseren Sitz in Brüssel in Belgien.</w:t>
      </w:r>
    </w:p>
    <w:p w14:paraId="6E93BA81" w14:textId="50AEB8A3" w:rsidR="3951275C" w:rsidRPr="00AA20AC" w:rsidRDefault="3951275C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de-DE"/>
        </w:rPr>
      </w:pPr>
    </w:p>
    <w:p w14:paraId="68C168C0" w14:textId="77777777" w:rsidR="00A02721" w:rsidRPr="00AA20AC" w:rsidRDefault="00A02721" w:rsidP="00A02721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Inklusive Bildung, Ausbildung und Beschäftigung</w:t>
      </w:r>
    </w:p>
    <w:p w14:paraId="1C275AED" w14:textId="581D6FFE" w:rsidR="3951275C" w:rsidRPr="00AA20AC" w:rsidRDefault="00A02721" w:rsidP="005400B7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Inklusive Bildung, Ausbildung oder Beschäftigung bedeutet,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dass Menschen mit </w:t>
      </w:r>
      <w:r w:rsidRPr="00AA20AC">
        <w:rPr>
          <w:rFonts w:ascii="Open Sans" w:hAnsi="Open Sans" w:cs="Open Sans"/>
          <w:b/>
          <w:bCs/>
          <w:sz w:val="28"/>
          <w:szCs w:val="28"/>
          <w:lang w:val="de-DE"/>
        </w:rPr>
        <w:t>Lernschwierigkeiten</w:t>
      </w:r>
      <w:r w:rsidRPr="00AA20AC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mit anderen Menschen ohne Behinderung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lernen und zusammenarbeiten.</w:t>
      </w:r>
    </w:p>
    <w:p w14:paraId="7C5E528A" w14:textId="77777777" w:rsidR="005400B7" w:rsidRPr="00AA20AC" w:rsidRDefault="005400B7" w:rsidP="005400B7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0A4AAE3F" w14:textId="77777777" w:rsidR="00A02721" w:rsidRPr="00AA20AC" w:rsidRDefault="00A02721" w:rsidP="00A02721">
      <w:pPr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AA20AC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Institutionen</w:t>
      </w:r>
    </w:p>
    <w:p w14:paraId="6E0B5BDC" w14:textId="77777777" w:rsidR="00A02721" w:rsidRPr="00AA20AC" w:rsidRDefault="00A02721" w:rsidP="00A02721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Institutionen sind Orte,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wo Menschen mit </w:t>
      </w:r>
      <w:r w:rsidRPr="00AA20AC">
        <w:rPr>
          <w:rFonts w:ascii="Open Sans" w:hAnsi="Open Sans" w:cs="Open Sans"/>
          <w:b/>
          <w:bCs/>
          <w:sz w:val="28"/>
          <w:szCs w:val="28"/>
          <w:lang w:val="de-DE"/>
        </w:rPr>
        <w:t>Lernschwierigkeiten</w:t>
      </w:r>
      <w:r w:rsidRPr="00AA20AC">
        <w:rPr>
          <w:rFonts w:ascii="Open Sans" w:hAnsi="Open Sans" w:cs="Open Sans"/>
          <w:sz w:val="28"/>
          <w:szCs w:val="28"/>
          <w:lang w:val="de-DE"/>
        </w:rPr>
        <w:t xml:space="preserve"> mit anderen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Menschen mit Lernschwierigkeiten zusammenleben.</w:t>
      </w:r>
    </w:p>
    <w:p w14:paraId="44CFF0DF" w14:textId="77777777" w:rsidR="00A02721" w:rsidRPr="00AA20AC" w:rsidRDefault="00A02721" w:rsidP="00A02721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lastRenderedPageBreak/>
        <w:t>Sie leben getrennt von anderen Menschen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Das nennen wir „abgegrenzt“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Manchmal passiert das gegen ihren Willen.</w:t>
      </w:r>
    </w:p>
    <w:p w14:paraId="78586EDA" w14:textId="77777777" w:rsidR="00A02721" w:rsidRPr="00AA20AC" w:rsidRDefault="00A02721" w:rsidP="00A02721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Menschen, die in Institutionen leben,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müssen die Regeln dieser Institutionen befolgen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und können nicht selbst entscheiden.</w:t>
      </w:r>
    </w:p>
    <w:p w14:paraId="4DF480C7" w14:textId="142EFD83" w:rsidR="3951275C" w:rsidRPr="00AA20AC" w:rsidRDefault="3951275C" w:rsidP="71FE76B6">
      <w:pPr>
        <w:spacing w:line="276" w:lineRule="auto"/>
        <w:rPr>
          <w:rFonts w:ascii="Open Sans" w:eastAsia="Open Sans" w:hAnsi="Open Sans" w:cs="Open Sans"/>
          <w:sz w:val="28"/>
          <w:szCs w:val="28"/>
          <w:lang w:val="de-DE"/>
        </w:rPr>
      </w:pPr>
    </w:p>
    <w:p w14:paraId="4BD2F0DB" w14:textId="77777777" w:rsidR="001376AA" w:rsidRPr="00AA20AC" w:rsidRDefault="001376AA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Leichte Sprache</w:t>
      </w:r>
    </w:p>
    <w:p w14:paraId="766EE07D" w14:textId="77777777" w:rsidR="001376AA" w:rsidRPr="00AA20AC" w:rsidRDefault="001376AA" w:rsidP="001376AA">
      <w:pPr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eichte Sprache sind Information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einfach geschrieben sind.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 xml:space="preserve">So können Menschen mit 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Lernschwierigkeiten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br/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se Informationen gut verstehen.</w:t>
      </w:r>
    </w:p>
    <w:p w14:paraId="16A720EF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s ist wichtig, einfache Wörter und Sätze zu verwenden.</w:t>
      </w:r>
    </w:p>
    <w:p w14:paraId="24A73EAD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es Wörter gibt, die schwer zu verstehen sind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gibt es eine Erklärung.</w:t>
      </w:r>
    </w:p>
    <w:p w14:paraId="3F1C421F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er Text muss klar zu sehen sein.</w:t>
      </w:r>
    </w:p>
    <w:p w14:paraId="3A217FD8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 ist schwarze Schrift auf weißem Hintergrund gut.</w:t>
      </w:r>
    </w:p>
    <w:p w14:paraId="3232607B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r muss gut gegliedert sein.</w:t>
      </w:r>
    </w:p>
    <w:p w14:paraId="51AC0E72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eichte Sprache verwendet oft Bilder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erklären, worum es im Text geht.</w:t>
      </w:r>
    </w:p>
    <w:p w14:paraId="50B31B5B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enschen mit Lernschwierigkeiten müssen gleich erkenn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ass die Informationen in Leichter Sprache sind.</w:t>
      </w:r>
    </w:p>
    <w:p w14:paraId="022D5A23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formationen in Leichter Sprache haben oft dieses Logo.</w:t>
      </w:r>
    </w:p>
    <w:p w14:paraId="20E7AFA8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o kann man sie einfacher finden.</w:t>
      </w:r>
    </w:p>
    <w:p w14:paraId="734A89AF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s gibt Regeln, wie Texte in Leichter Sprache gemacht werden.</w:t>
      </w:r>
    </w:p>
    <w:p w14:paraId="05F61010" w14:textId="77777777" w:rsidR="001376AA" w:rsidRPr="00AA20AC" w:rsidRDefault="001376AA" w:rsidP="71FE76B6">
      <w:pPr>
        <w:spacing w:line="276" w:lineRule="auto"/>
        <w:rPr>
          <w:lang w:val="de-DE"/>
        </w:rPr>
      </w:pPr>
    </w:p>
    <w:p w14:paraId="6D54857E" w14:textId="77777777" w:rsidR="000B3A1B" w:rsidRPr="00AA20AC" w:rsidRDefault="000B3A1B" w:rsidP="000B3A1B">
      <w:pPr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AA20AC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Lernschwierigkeiten</w:t>
      </w:r>
    </w:p>
    <w:p w14:paraId="5E922C9B" w14:textId="77777777" w:rsidR="000B3A1B" w:rsidRPr="00AA20AC" w:rsidRDefault="000B3A1B" w:rsidP="000B3A1B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Lernschwierigkeiten haben heißt: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Es ist schwieriger für Sie,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Informationen zu versteh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und neue Fähigkeiten zu erlernen,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als für andere Menschen.</w:t>
      </w:r>
    </w:p>
    <w:p w14:paraId="6958432D" w14:textId="77777777" w:rsidR="00F9623D" w:rsidRPr="00AA20AC" w:rsidRDefault="00F9623D" w:rsidP="000B3A1B">
      <w:pPr>
        <w:rPr>
          <w:rFonts w:ascii="Open Sans" w:hAnsi="Open Sans" w:cs="Open Sans"/>
          <w:sz w:val="28"/>
          <w:szCs w:val="28"/>
          <w:lang w:val="de-DE"/>
        </w:rPr>
      </w:pPr>
    </w:p>
    <w:p w14:paraId="28C61DA3" w14:textId="464893BB" w:rsidR="000B3A1B" w:rsidRPr="00AA20AC" w:rsidRDefault="000B3A1B" w:rsidP="000B3A1B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Das macht einige Teile Ihres Lebens schwieriger.</w:t>
      </w:r>
    </w:p>
    <w:p w14:paraId="536BBC32" w14:textId="77777777" w:rsidR="000B3A1B" w:rsidRPr="00AA20AC" w:rsidRDefault="000B3A1B" w:rsidP="000B3A1B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Menschen mit Lernschwierigkeit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brauchen oft Unterstützung beim Lern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oder bei der Arbeit.</w:t>
      </w:r>
    </w:p>
    <w:p w14:paraId="671FBD07" w14:textId="77777777" w:rsidR="000B3A1B" w:rsidRPr="00AA20AC" w:rsidRDefault="000B3A1B" w:rsidP="000B3A1B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Lernschwierigkeiten beginnen oft schon,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bevor Sie erwachsen sind.</w:t>
      </w:r>
    </w:p>
    <w:p w14:paraId="47A3A0D7" w14:textId="77777777" w:rsidR="000B3A1B" w:rsidRPr="00AA20AC" w:rsidRDefault="000B3A1B" w:rsidP="000B3A1B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Lernschwierigkeiten betreffen Sie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Ihr ganzes Leben lang.</w:t>
      </w:r>
    </w:p>
    <w:p w14:paraId="6B5E3623" w14:textId="77777777" w:rsidR="000B3A1B" w:rsidRPr="00AA20AC" w:rsidRDefault="000B3A1B" w:rsidP="000B3A1B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Es gibt Dinge, die Menschen mit Lernschwierigkeit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das Leben erleichtern können.</w:t>
      </w:r>
    </w:p>
    <w:p w14:paraId="184FDB59" w14:textId="77777777" w:rsidR="000B3A1B" w:rsidRPr="00AA20AC" w:rsidRDefault="000B3A1B" w:rsidP="000B3A1B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Zum Beispiel, Informationen in </w:t>
      </w:r>
      <w:r w:rsidRPr="00AA20AC">
        <w:rPr>
          <w:rFonts w:ascii="Open Sans" w:hAnsi="Open Sans" w:cs="Open Sans"/>
          <w:b/>
          <w:bCs/>
          <w:sz w:val="28"/>
          <w:szCs w:val="28"/>
          <w:lang w:val="de-DE"/>
        </w:rPr>
        <w:t>Leichter Sprache</w:t>
      </w:r>
      <w:r w:rsidRPr="00AA20AC">
        <w:rPr>
          <w:rFonts w:ascii="Open Sans" w:hAnsi="Open Sans" w:cs="Open Sans"/>
          <w:sz w:val="28"/>
          <w:szCs w:val="28"/>
          <w:lang w:val="de-DE"/>
        </w:rPr>
        <w:t>.</w:t>
      </w:r>
    </w:p>
    <w:p w14:paraId="4A9E97E9" w14:textId="77777777" w:rsidR="000B3A1B" w:rsidRPr="00AA20AC" w:rsidRDefault="000B3A1B" w:rsidP="000B3A1B">
      <w:pPr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Einige Menschen sag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Lernbehinderung oder geistige Behinderung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statt Lernschwierigkeiten.</w:t>
      </w:r>
    </w:p>
    <w:p w14:paraId="36EFE0B6" w14:textId="107A4C67" w:rsidR="3951275C" w:rsidRPr="00AA20AC" w:rsidRDefault="3951275C" w:rsidP="71FE76B6">
      <w:pPr>
        <w:spacing w:line="276" w:lineRule="auto"/>
        <w:rPr>
          <w:lang w:val="de-DE"/>
        </w:rPr>
      </w:pPr>
      <w:r w:rsidRPr="00AA20AC">
        <w:rPr>
          <w:rFonts w:ascii="Open Sans" w:eastAsia="Open Sans" w:hAnsi="Open Sans" w:cs="Open Sans"/>
          <w:sz w:val="28"/>
          <w:szCs w:val="28"/>
          <w:lang w:val="de-DE"/>
        </w:rPr>
        <w:t xml:space="preserve"> </w:t>
      </w:r>
    </w:p>
    <w:p w14:paraId="236FFDB8" w14:textId="77777777" w:rsidR="00146A2F" w:rsidRDefault="00146A2F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</w:p>
    <w:p w14:paraId="3A110937" w14:textId="77777777" w:rsidR="00146A2F" w:rsidRDefault="00146A2F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</w:p>
    <w:p w14:paraId="52A81AE6" w14:textId="1A6544E7" w:rsidR="001376AA" w:rsidRPr="00AA20AC" w:rsidRDefault="001376AA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lastRenderedPageBreak/>
        <w:t>Menschenrechte</w:t>
      </w:r>
    </w:p>
    <w:p w14:paraId="161CD2E8" w14:textId="77777777" w:rsidR="001376AA" w:rsidRPr="00B558FC" w:rsidRDefault="001376AA" w:rsidP="001376AA">
      <w:pPr>
        <w:spacing w:line="360" w:lineRule="auto"/>
        <w:rPr>
          <w:rFonts w:ascii="Open Sans" w:hAnsi="Open Sans" w:cs="Open Sans"/>
          <w:color w:val="000000"/>
          <w:sz w:val="28"/>
          <w:szCs w:val="28"/>
          <w:lang w:val="de-DE"/>
        </w:rPr>
      </w:pP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t xml:space="preserve">Menschenrechte sind die Rechte, </w:t>
      </w: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br/>
        <w:t>die jede Person haben sollte.</w:t>
      </w: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br/>
        <w:t>Zum Beispiel das Recht zu leben.</w:t>
      </w:r>
      <w:r w:rsidRPr="00B558FC">
        <w:rPr>
          <w:rFonts w:ascii="Open Sans" w:hAnsi="Open Sans" w:cs="Open Sans"/>
          <w:color w:val="000000"/>
          <w:sz w:val="28"/>
          <w:szCs w:val="28"/>
          <w:lang w:val="de-DE"/>
        </w:rPr>
        <w:br/>
        <w:t>Oder das Recht auf freie Meinungsäußerung.</w:t>
      </w:r>
    </w:p>
    <w:p w14:paraId="354401DF" w14:textId="5C498A26" w:rsidR="3951275C" w:rsidRPr="00AA20AC" w:rsidRDefault="3951275C" w:rsidP="71FE76B6">
      <w:pPr>
        <w:spacing w:line="276" w:lineRule="auto"/>
        <w:rPr>
          <w:lang w:val="de-DE"/>
        </w:rPr>
      </w:pPr>
    </w:p>
    <w:p w14:paraId="6794A218" w14:textId="77777777" w:rsidR="000B3A1B" w:rsidRPr="004526E4" w:rsidRDefault="000B3A1B" w:rsidP="000B3A1B">
      <w:pPr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4526E4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Politik</w:t>
      </w:r>
    </w:p>
    <w:p w14:paraId="466F1381" w14:textId="2E4C0A17" w:rsidR="005400B7" w:rsidRPr="00EE4D51" w:rsidRDefault="000B3A1B" w:rsidP="005400B7">
      <w:pPr>
        <w:pStyle w:val="ETRnewsletterheading"/>
        <w:rPr>
          <w:rFonts w:eastAsiaTheme="minorHAnsi"/>
          <w:b w:val="0"/>
          <w:color w:val="auto"/>
          <w:sz w:val="28"/>
          <w:szCs w:val="28"/>
          <w:lang w:val="de-DE" w:bidi="ar-SA"/>
        </w:rPr>
      </w:pPr>
      <w:r w:rsidRPr="004B0113">
        <w:rPr>
          <w:rFonts w:eastAsiaTheme="minorHAnsi"/>
          <w:b w:val="0"/>
          <w:color w:val="auto"/>
          <w:sz w:val="28"/>
          <w:szCs w:val="28"/>
          <w:lang w:val="de-DE" w:bidi="ar-SA"/>
        </w:rPr>
        <w:t>Leitung des Landes oder eines Teil</w:t>
      </w:r>
      <w:r w:rsidRPr="00827C22">
        <w:rPr>
          <w:rFonts w:eastAsiaTheme="minorHAnsi"/>
          <w:b w:val="0"/>
          <w:color w:val="auto"/>
          <w:sz w:val="28"/>
          <w:szCs w:val="28"/>
          <w:lang w:val="de-DE" w:bidi="ar-SA"/>
        </w:rPr>
        <w:t>s des Landes.</w:t>
      </w:r>
    </w:p>
    <w:p w14:paraId="4C415E26" w14:textId="77777777" w:rsidR="005400B7" w:rsidRPr="00B558FC" w:rsidRDefault="005400B7" w:rsidP="000B3A1B">
      <w:pPr>
        <w:pStyle w:val="Normal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b/>
          <w:color w:val="000000"/>
          <w:sz w:val="32"/>
          <w:szCs w:val="32"/>
          <w:lang w:val="de-DE"/>
        </w:rPr>
      </w:pPr>
    </w:p>
    <w:p w14:paraId="149223DA" w14:textId="362BE01C" w:rsidR="000B3A1B" w:rsidRPr="00B558FC" w:rsidRDefault="000B3A1B" w:rsidP="000B3A1B">
      <w:pPr>
        <w:pStyle w:val="Normal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b/>
          <w:color w:val="000000"/>
          <w:sz w:val="32"/>
          <w:szCs w:val="32"/>
          <w:lang w:val="de-DE"/>
        </w:rPr>
      </w:pPr>
      <w:r w:rsidRPr="00B558FC">
        <w:rPr>
          <w:rFonts w:ascii="Open Sans" w:hAnsi="Open Sans" w:cs="Open Sans"/>
          <w:b/>
          <w:color w:val="000000"/>
          <w:sz w:val="32"/>
          <w:szCs w:val="32"/>
          <w:lang w:val="de-DE"/>
        </w:rPr>
        <w:t>Politikerin oder Politiker</w:t>
      </w:r>
    </w:p>
    <w:p w14:paraId="44B1AE36" w14:textId="77777777" w:rsidR="00F9623D" w:rsidRPr="00B558FC" w:rsidRDefault="000B3A1B" w:rsidP="005400B7">
      <w:pPr>
        <w:pStyle w:val="NormalWeb"/>
        <w:spacing w:before="0" w:beforeAutospacing="0" w:after="0" w:afterAutospacing="0" w:line="360" w:lineRule="auto"/>
        <w:textAlignment w:val="baseline"/>
        <w:rPr>
          <w:rFonts w:ascii="Open Sans" w:hAnsi="Open Sans" w:cs="Open Sans"/>
          <w:color w:val="000000"/>
          <w:sz w:val="27"/>
          <w:szCs w:val="27"/>
          <w:lang w:val="de-DE"/>
        </w:rPr>
      </w:pP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 xml:space="preserve">Politikerinnen oder Politiker </w:t>
      </w:r>
      <w:r w:rsidR="00F9623D" w:rsidRPr="00B558FC">
        <w:rPr>
          <w:rFonts w:ascii="Open Sans" w:hAnsi="Open Sans" w:cs="Open Sans"/>
          <w:color w:val="000000"/>
          <w:sz w:val="27"/>
          <w:szCs w:val="27"/>
          <w:lang w:val="de-DE"/>
        </w:rPr>
        <w:t>helfen</w:t>
      </w: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 xml:space="preserve"> </w:t>
      </w:r>
      <w:r w:rsidR="00F9623D" w:rsidRPr="00B558FC">
        <w:rPr>
          <w:rFonts w:ascii="Open Sans" w:hAnsi="Open Sans" w:cs="Open Sans"/>
          <w:color w:val="000000"/>
          <w:sz w:val="27"/>
          <w:szCs w:val="27"/>
          <w:lang w:val="de-DE"/>
        </w:rPr>
        <w:br/>
      </w: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>ein Land oder einen Teil davon zu leiten.</w:t>
      </w:r>
    </w:p>
    <w:p w14:paraId="4249B9CB" w14:textId="06F6CA0B" w:rsidR="00F9623D" w:rsidRPr="00B558FC" w:rsidRDefault="00F9623D" w:rsidP="005400B7">
      <w:pPr>
        <w:pStyle w:val="NormalWeb"/>
        <w:spacing w:before="0" w:beforeAutospacing="0" w:after="0" w:afterAutospacing="0" w:line="360" w:lineRule="auto"/>
        <w:textAlignment w:val="baseline"/>
        <w:rPr>
          <w:rFonts w:ascii="Open Sans" w:hAnsi="Open Sans" w:cs="Open Sans"/>
          <w:color w:val="000000"/>
          <w:sz w:val="27"/>
          <w:szCs w:val="27"/>
          <w:lang w:val="de-DE"/>
        </w:rPr>
      </w:pP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>Oder jemand, der das gerne tun würde.</w:t>
      </w:r>
    </w:p>
    <w:p w14:paraId="21696DD9" w14:textId="02C5B8B1" w:rsidR="00F9623D" w:rsidRPr="00B558FC" w:rsidRDefault="00F9623D" w:rsidP="005400B7">
      <w:pPr>
        <w:pStyle w:val="NormalWeb"/>
        <w:spacing w:after="0" w:afterAutospacing="0" w:line="360" w:lineRule="auto"/>
        <w:textAlignment w:val="baseline"/>
        <w:rPr>
          <w:rFonts w:ascii="Open Sans" w:hAnsi="Open Sans" w:cs="Open Sans"/>
          <w:color w:val="000000"/>
          <w:sz w:val="27"/>
          <w:szCs w:val="27"/>
          <w:lang w:val="de-DE"/>
        </w:rPr>
      </w:pP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>Politiker</w:t>
      </w:r>
      <w:r w:rsidR="00132646" w:rsidRPr="00B558FC">
        <w:rPr>
          <w:rFonts w:ascii="Open Sans" w:hAnsi="Open Sans" w:cs="Open Sans"/>
          <w:color w:val="000000"/>
          <w:sz w:val="27"/>
          <w:szCs w:val="27"/>
          <w:lang w:val="de-DE"/>
        </w:rPr>
        <w:t>innen oder Politiker</w:t>
      </w: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 xml:space="preserve"> sind zum Beispiel</w:t>
      </w:r>
    </w:p>
    <w:p w14:paraId="64A7F426" w14:textId="50E5ACD6" w:rsidR="00F9623D" w:rsidRPr="00B558FC" w:rsidRDefault="00F9623D" w:rsidP="00F9623D">
      <w:pPr>
        <w:pStyle w:val="NormalWeb"/>
        <w:numPr>
          <w:ilvl w:val="1"/>
          <w:numId w:val="13"/>
        </w:numPr>
        <w:spacing w:after="200" w:line="360" w:lineRule="auto"/>
        <w:textAlignment w:val="baseline"/>
        <w:rPr>
          <w:rFonts w:ascii="Open Sans" w:hAnsi="Open Sans" w:cs="Open Sans"/>
          <w:color w:val="000000"/>
          <w:sz w:val="27"/>
          <w:szCs w:val="27"/>
          <w:lang w:val="de-DE"/>
        </w:rPr>
      </w:pP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>Bürgermeisterinnen</w:t>
      </w:r>
      <w:r w:rsidR="00132646" w:rsidRPr="00B558FC">
        <w:rPr>
          <w:rFonts w:ascii="Open Sans" w:hAnsi="Open Sans" w:cs="Open Sans"/>
          <w:color w:val="000000"/>
          <w:sz w:val="27"/>
          <w:szCs w:val="27"/>
          <w:lang w:val="de-DE"/>
        </w:rPr>
        <w:t xml:space="preserve"> und Bürgermeister</w:t>
      </w:r>
    </w:p>
    <w:p w14:paraId="1A4E393D" w14:textId="22421545" w:rsidR="00F9623D" w:rsidRPr="00B558FC" w:rsidRDefault="00F9623D" w:rsidP="00F9623D">
      <w:pPr>
        <w:pStyle w:val="NormalWeb"/>
        <w:numPr>
          <w:ilvl w:val="1"/>
          <w:numId w:val="13"/>
        </w:numPr>
        <w:spacing w:after="200" w:line="360" w:lineRule="auto"/>
        <w:textAlignment w:val="baseline"/>
        <w:rPr>
          <w:rFonts w:ascii="Open Sans" w:hAnsi="Open Sans" w:cs="Open Sans"/>
          <w:color w:val="000000"/>
          <w:sz w:val="27"/>
          <w:szCs w:val="27"/>
          <w:lang w:val="de-DE"/>
        </w:rPr>
      </w:pP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>Ministerinnen</w:t>
      </w:r>
      <w:r w:rsidR="00132646" w:rsidRPr="00B558FC">
        <w:rPr>
          <w:rFonts w:ascii="Open Sans" w:hAnsi="Open Sans" w:cs="Open Sans"/>
          <w:color w:val="000000"/>
          <w:sz w:val="27"/>
          <w:szCs w:val="27"/>
          <w:lang w:val="de-DE"/>
        </w:rPr>
        <w:t xml:space="preserve"> und Minister</w:t>
      </w:r>
    </w:p>
    <w:p w14:paraId="5488B637" w14:textId="1F950E32" w:rsidR="001376AA" w:rsidRPr="00B558FC" w:rsidRDefault="00132646" w:rsidP="001376AA">
      <w:pPr>
        <w:pStyle w:val="NormalWeb"/>
        <w:numPr>
          <w:ilvl w:val="1"/>
          <w:numId w:val="13"/>
        </w:numPr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color w:val="000000"/>
          <w:sz w:val="27"/>
          <w:szCs w:val="27"/>
          <w:lang w:val="de-DE"/>
        </w:rPr>
      </w:pP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>Personen bei</w:t>
      </w:r>
      <w:r w:rsidR="00F9623D" w:rsidRPr="00B558FC">
        <w:rPr>
          <w:rFonts w:ascii="Open Sans" w:hAnsi="Open Sans" w:cs="Open Sans"/>
          <w:color w:val="000000"/>
          <w:sz w:val="27"/>
          <w:szCs w:val="27"/>
          <w:lang w:val="de-DE"/>
        </w:rPr>
        <w:t xml:space="preserve"> für Wahlen</w:t>
      </w:r>
      <w:r w:rsidRPr="00B558FC">
        <w:rPr>
          <w:rFonts w:ascii="Open Sans" w:hAnsi="Open Sans" w:cs="Open Sans"/>
          <w:color w:val="000000"/>
          <w:sz w:val="27"/>
          <w:szCs w:val="27"/>
          <w:lang w:val="de-DE"/>
        </w:rPr>
        <w:t xml:space="preserve"> antreten</w:t>
      </w:r>
    </w:p>
    <w:p w14:paraId="6ED404A9" w14:textId="77777777" w:rsidR="001376AA" w:rsidRPr="00AA20AC" w:rsidRDefault="001376AA" w:rsidP="001376AA">
      <w:pPr>
        <w:spacing w:line="360" w:lineRule="auto"/>
        <w:rPr>
          <w:rFonts w:ascii="Open Sans" w:eastAsia="Open Sans" w:hAnsi="Open Sans" w:cs="Open Sans"/>
          <w:sz w:val="28"/>
          <w:szCs w:val="28"/>
          <w:lang w:val="de-DE"/>
        </w:rPr>
      </w:pPr>
    </w:p>
    <w:p w14:paraId="758F7298" w14:textId="77777777" w:rsidR="00146A2F" w:rsidRDefault="00146A2F" w:rsidP="001376AA">
      <w:pPr>
        <w:spacing w:line="360" w:lineRule="auto"/>
        <w:rPr>
          <w:rFonts w:ascii="Open Sans" w:hAnsi="Open Sans" w:cs="Open Sans"/>
          <w:b/>
          <w:sz w:val="30"/>
          <w:szCs w:val="30"/>
          <w:lang w:val="de-DE"/>
        </w:rPr>
      </w:pPr>
    </w:p>
    <w:p w14:paraId="0C45A9C0" w14:textId="3A9B5EC5" w:rsidR="001376AA" w:rsidRPr="004526E4" w:rsidRDefault="001376AA" w:rsidP="001376AA">
      <w:pPr>
        <w:spacing w:line="360" w:lineRule="auto"/>
        <w:rPr>
          <w:rFonts w:ascii="Open Sans" w:hAnsi="Open Sans" w:cs="Open Sans"/>
          <w:b/>
          <w:sz w:val="30"/>
          <w:szCs w:val="30"/>
          <w:lang w:val="de-DE"/>
        </w:rPr>
      </w:pPr>
      <w:r w:rsidRPr="004526E4">
        <w:rPr>
          <w:rFonts w:ascii="Open Sans" w:hAnsi="Open Sans" w:cs="Open Sans"/>
          <w:b/>
          <w:sz w:val="30"/>
          <w:szCs w:val="30"/>
          <w:lang w:val="de-DE"/>
        </w:rPr>
        <w:lastRenderedPageBreak/>
        <w:t>Politische Partei</w:t>
      </w:r>
    </w:p>
    <w:p w14:paraId="678DEB56" w14:textId="3952A092" w:rsidR="001376AA" w:rsidRPr="004B0113" w:rsidRDefault="001376AA" w:rsidP="001376AA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4B0113">
        <w:rPr>
          <w:rFonts w:ascii="Open Sans" w:hAnsi="Open Sans" w:cs="Open Sans"/>
          <w:sz w:val="28"/>
          <w:szCs w:val="28"/>
          <w:lang w:val="de-DE"/>
        </w:rPr>
        <w:t xml:space="preserve">Eine politische Partei ist eine Gruppe von Menschen, </w:t>
      </w:r>
      <w:r w:rsidRPr="004B0113">
        <w:rPr>
          <w:rFonts w:ascii="Open Sans" w:hAnsi="Open Sans" w:cs="Open Sans"/>
          <w:sz w:val="28"/>
          <w:szCs w:val="28"/>
          <w:lang w:val="de-DE"/>
        </w:rPr>
        <w:br/>
        <w:t xml:space="preserve">die der Meinung sind, </w:t>
      </w:r>
      <w:r w:rsidRPr="004B0113">
        <w:rPr>
          <w:rFonts w:ascii="Open Sans" w:hAnsi="Open Sans" w:cs="Open Sans"/>
          <w:sz w:val="28"/>
          <w:szCs w:val="28"/>
          <w:lang w:val="de-DE"/>
        </w:rPr>
        <w:br/>
        <w:t>dass das Land in einer bestimmten Weise geführt werden soll.</w:t>
      </w:r>
    </w:p>
    <w:p w14:paraId="31E6C8F9" w14:textId="77777777" w:rsidR="001376AA" w:rsidRPr="00827C22" w:rsidRDefault="001376AA" w:rsidP="001376AA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3913F684" w14:textId="77777777" w:rsidR="001376AA" w:rsidRPr="00EE4D51" w:rsidRDefault="001376AA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EE4D51">
        <w:rPr>
          <w:rFonts w:ascii="Open Sans" w:hAnsi="Open Sans" w:cs="Open Sans"/>
          <w:b/>
          <w:sz w:val="32"/>
          <w:szCs w:val="32"/>
          <w:lang w:val="de-DE"/>
        </w:rPr>
        <w:t>Rat der Europäischen Union</w:t>
      </w:r>
    </w:p>
    <w:p w14:paraId="4DE4FD05" w14:textId="77777777" w:rsidR="001376AA" w:rsidRPr="00A40600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EE4D51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m Rat der Europäische</w:t>
      </w:r>
      <w:r w:rsidRPr="00494749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n Union</w:t>
      </w:r>
      <w:r w:rsidRPr="00494749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treffen sich die Minister</w:t>
      </w:r>
      <w:r w:rsidRPr="00494749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aus den Ländern der</w:t>
      </w:r>
      <w:r w:rsidRPr="00494749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494749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n Union</w:t>
      </w:r>
      <w:r w:rsidRPr="00A4060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64CB8533" w14:textId="77777777" w:rsidR="001376AA" w:rsidRPr="008C6BC5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4060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Sie machen Gesetze und sprechen über </w:t>
      </w:r>
      <w:r w:rsidRPr="004107AE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Politik</w:t>
      </w:r>
      <w:r w:rsidRPr="008C6BC5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in der Europäischen Union.</w:t>
      </w:r>
    </w:p>
    <w:p w14:paraId="6EC1F44E" w14:textId="2C9AE45A" w:rsidR="001376AA" w:rsidRPr="008C6BC5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8C6BC5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er Rat der Europäischen Union</w:t>
      </w:r>
      <w:r w:rsidRPr="008C6BC5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heißt auch Ministerrat.</w:t>
      </w:r>
    </w:p>
    <w:p w14:paraId="4D3712EE" w14:textId="77777777" w:rsidR="001376AA" w:rsidRPr="008C6BC5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331E432E" w14:textId="77777777" w:rsidR="001376AA" w:rsidRPr="00C26901" w:rsidRDefault="001376AA" w:rsidP="001376AA">
      <w:pPr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C26901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Regierung</w:t>
      </w:r>
    </w:p>
    <w:p w14:paraId="2B03FFBF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ine Regierung ist eine Gruppe von Mensch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Entscheidungen darüber treffen, wie man ein Land führt.</w:t>
      </w:r>
    </w:p>
    <w:p w14:paraId="53771987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:</w:t>
      </w:r>
    </w:p>
    <w:p w14:paraId="1B1B3367" w14:textId="77777777" w:rsidR="001376AA" w:rsidRPr="00AA20AC" w:rsidRDefault="001376AA" w:rsidP="001376AA">
      <w:pPr>
        <w:pStyle w:val="ListParagraph"/>
        <w:numPr>
          <w:ilvl w:val="0"/>
          <w:numId w:val="10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arüber, wo das Geld ausgegeben wird,</w:t>
      </w:r>
    </w:p>
    <w:p w14:paraId="7D8FA458" w14:textId="77777777" w:rsidR="001376AA" w:rsidRPr="00AA20AC" w:rsidRDefault="001376AA" w:rsidP="001376AA">
      <w:pPr>
        <w:pStyle w:val="ListParagraph"/>
        <w:numPr>
          <w:ilvl w:val="0"/>
          <w:numId w:val="10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über öffentliche Verkehrsmittel,</w:t>
      </w:r>
    </w:p>
    <w:p w14:paraId="0AA0D170" w14:textId="77777777" w:rsidR="001376AA" w:rsidRPr="00AA20AC" w:rsidRDefault="001376AA" w:rsidP="001376AA">
      <w:pPr>
        <w:pStyle w:val="ListParagraph"/>
        <w:numPr>
          <w:ilvl w:val="0"/>
          <w:numId w:val="10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über Schulen,</w:t>
      </w:r>
    </w:p>
    <w:p w14:paraId="568F66C4" w14:textId="77777777" w:rsidR="001376AA" w:rsidRPr="00AA20AC" w:rsidRDefault="001376AA" w:rsidP="001376AA">
      <w:pPr>
        <w:pStyle w:val="ListParagraph"/>
        <w:numPr>
          <w:ilvl w:val="0"/>
          <w:numId w:val="10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über Krankenhäuser.</w:t>
      </w:r>
    </w:p>
    <w:p w14:paraId="56664611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Alle paar Jahre finden</w:t>
      </w:r>
      <w:r w:rsidRPr="00AA20A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 xml:space="preserve"> Wahle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statt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um über eine neue Regierung abzustimmen.</w:t>
      </w:r>
    </w:p>
    <w:p w14:paraId="22F8F781" w14:textId="4A8A321C" w:rsidR="3951275C" w:rsidRPr="00AA20AC" w:rsidRDefault="3951275C">
      <w:pPr>
        <w:rPr>
          <w:lang w:val="de-DE"/>
        </w:rPr>
      </w:pPr>
    </w:p>
    <w:p w14:paraId="46E3B010" w14:textId="77777777" w:rsidR="000B3A1B" w:rsidRPr="00AA20AC" w:rsidRDefault="000B3A1B" w:rsidP="000B3A1B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Selbstvertretung</w:t>
      </w:r>
    </w:p>
    <w:p w14:paraId="27E63486" w14:textId="77777777" w:rsidR="000B3A1B" w:rsidRPr="00AA20AC" w:rsidRDefault="000B3A1B" w:rsidP="000B3A1B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Selbstvertretung ist,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wenn Menschen mit </w:t>
      </w:r>
      <w:r w:rsidRPr="00AA20AC">
        <w:rPr>
          <w:rFonts w:ascii="Open Sans" w:hAnsi="Open Sans" w:cs="Open Sans"/>
          <w:b/>
          <w:bCs/>
          <w:sz w:val="28"/>
          <w:szCs w:val="28"/>
          <w:lang w:val="de-DE"/>
        </w:rPr>
        <w:t>Lernschwierigkeit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für sich selbst und für andere Mensch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mit Lernschwierigkeiten sprechen.</w:t>
      </w:r>
    </w:p>
    <w:p w14:paraId="4579C2EF" w14:textId="77777777" w:rsidR="000B3A1B" w:rsidRPr="00AA20AC" w:rsidRDefault="000B3A1B" w:rsidP="000B3A1B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6B3824E3" w14:textId="77777777" w:rsidR="000B3A1B" w:rsidRPr="00AA20AC" w:rsidRDefault="000B3A1B" w:rsidP="000B3A1B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Soziale Medien</w:t>
      </w:r>
    </w:p>
    <w:p w14:paraId="63EBFF0A" w14:textId="77777777" w:rsidR="000B3A1B" w:rsidRPr="00AA20AC" w:rsidRDefault="000B3A1B" w:rsidP="000B3A1B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Soziale Medien bestehen aus Webseiten und Apps,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mit denen Sie Inhalte erstellen und teilen können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Zum Beispiel Fotos, Videos und Informationen.</w:t>
      </w:r>
    </w:p>
    <w:p w14:paraId="6FA41618" w14:textId="77777777" w:rsidR="000B3A1B" w:rsidRPr="00AA20AC" w:rsidRDefault="000B3A1B" w:rsidP="000B3A1B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Apps ist die Abkürzung für Applikationen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Das sind Programme,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mit denen Sie Soziale Medien auf einem Handy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oder Tablett nutzen können.</w:t>
      </w:r>
    </w:p>
    <w:p w14:paraId="4B55702F" w14:textId="31C5ABBA" w:rsidR="3951275C" w:rsidRPr="00AA20AC" w:rsidRDefault="3951275C" w:rsidP="100F7EDB">
      <w:pPr>
        <w:spacing w:line="276" w:lineRule="auto"/>
        <w:rPr>
          <w:rFonts w:ascii="Open Sans" w:eastAsia="Open Sans" w:hAnsi="Open Sans" w:cs="Open Sans"/>
          <w:sz w:val="28"/>
          <w:szCs w:val="28"/>
          <w:lang w:val="de-DE"/>
        </w:rPr>
      </w:pPr>
    </w:p>
    <w:p w14:paraId="4D4DD74F" w14:textId="77777777" w:rsidR="000B3A1B" w:rsidRPr="00AA20AC" w:rsidRDefault="000B3A1B" w:rsidP="000B3A1B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bookmarkStart w:id="4" w:name="_Hlk15995366"/>
      <w:r w:rsidRPr="00AA20AC">
        <w:rPr>
          <w:rFonts w:ascii="Open Sans" w:hAnsi="Open Sans" w:cs="Open Sans"/>
          <w:b/>
          <w:sz w:val="32"/>
          <w:szCs w:val="32"/>
          <w:lang w:val="de-DE"/>
        </w:rPr>
        <w:t>Vereinte Nationen</w:t>
      </w:r>
    </w:p>
    <w:p w14:paraId="3E49D4AE" w14:textId="30DD55C1" w:rsidR="000B3A1B" w:rsidRPr="00AA20AC" w:rsidRDefault="000B3A1B" w:rsidP="000B3A1B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Die Vereinten Nationen sind eine internationale Organisation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Sie setzt sich für Frieden und Sicherheit überall auf der Welt ein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</w:r>
      <w:r w:rsidRPr="00AA20AC">
        <w:rPr>
          <w:rFonts w:ascii="Open Sans" w:hAnsi="Open Sans" w:cs="Open Sans"/>
          <w:sz w:val="28"/>
          <w:szCs w:val="28"/>
          <w:lang w:val="de-DE"/>
        </w:rPr>
        <w:lastRenderedPageBreak/>
        <w:t>Wir nennen sie kurz UNO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Die UNO hat ihren Sitz an verschiedenen Orten.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Zum Beispiel in New York in Amerika</w:t>
      </w:r>
      <w:r w:rsidR="00E75102" w:rsidRPr="00AA20AC">
        <w:rPr>
          <w:rFonts w:ascii="Open Sans" w:hAnsi="Open Sans" w:cs="Open Sans"/>
          <w:sz w:val="28"/>
          <w:szCs w:val="28"/>
          <w:lang w:val="de-DE"/>
        </w:rPr>
        <w:t>.</w:t>
      </w:r>
      <w:r w:rsidR="00E75102" w:rsidRPr="00AA20AC">
        <w:rPr>
          <w:rFonts w:ascii="Open Sans" w:hAnsi="Open Sans" w:cs="Open Sans"/>
          <w:sz w:val="28"/>
          <w:szCs w:val="28"/>
          <w:lang w:val="de-DE"/>
        </w:rPr>
        <w:br/>
        <w:t>U</w:t>
      </w:r>
      <w:r w:rsidRPr="00AA20AC">
        <w:rPr>
          <w:rFonts w:ascii="Open Sans" w:hAnsi="Open Sans" w:cs="Open Sans"/>
          <w:sz w:val="28"/>
          <w:szCs w:val="28"/>
          <w:lang w:val="de-DE"/>
        </w:rPr>
        <w:t>nd in Genf in der Schweiz.</w:t>
      </w:r>
    </w:p>
    <w:bookmarkEnd w:id="4"/>
    <w:p w14:paraId="5CEDEC01" w14:textId="603488F5" w:rsidR="3951275C" w:rsidRPr="00AA20AC" w:rsidRDefault="3951275C" w:rsidP="71FE76B6">
      <w:pPr>
        <w:spacing w:line="276" w:lineRule="auto"/>
        <w:rPr>
          <w:rFonts w:ascii="Open Sans" w:eastAsia="Open Sans" w:hAnsi="Open Sans" w:cs="Open Sans"/>
          <w:sz w:val="28"/>
          <w:szCs w:val="28"/>
          <w:lang w:val="de-DE"/>
        </w:rPr>
      </w:pPr>
    </w:p>
    <w:p w14:paraId="0A0395B1" w14:textId="77777777" w:rsidR="001376AA" w:rsidRPr="00AA20AC" w:rsidRDefault="001376AA" w:rsidP="001376AA">
      <w:pPr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AA20AC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Vormundschaft</w:t>
      </w:r>
    </w:p>
    <w:p w14:paraId="46925289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ine Vormundschaft erlaubt manchen Mensch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Lebens-Entscheidungen für andere zu treffen.</w:t>
      </w:r>
    </w:p>
    <w:p w14:paraId="76752430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r diese Entscheidungen trifft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ist Ihr Vormund.</w:t>
      </w:r>
    </w:p>
    <w:p w14:paraId="06FA3E27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hr Vormund kann Dinge für Sie entscheiden.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Zum Beispiel, wo Sie wohnen.</w:t>
      </w:r>
    </w:p>
    <w:p w14:paraId="492F0342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anche Personen mit einer Vormundschaft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ürfen nicht wählen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heiraten oder auf ihre Kinder aufpassen.</w:t>
      </w:r>
    </w:p>
    <w:p w14:paraId="75589980" w14:textId="77777777" w:rsidR="001376AA" w:rsidRPr="00AA20AC" w:rsidRDefault="001376AA" w:rsidP="001376AA">
      <w:pPr>
        <w:spacing w:line="276" w:lineRule="auto"/>
        <w:rPr>
          <w:lang w:val="de-DE"/>
        </w:rPr>
      </w:pPr>
    </w:p>
    <w:p w14:paraId="6305A8CD" w14:textId="77777777" w:rsidR="001376AA" w:rsidRPr="00AA20AC" w:rsidRDefault="001376AA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Vorsitzende oder Vorsitzender</w:t>
      </w:r>
    </w:p>
    <w:p w14:paraId="6B29B07D" w14:textId="5E6B739F" w:rsidR="001376AA" w:rsidRPr="00AA20AC" w:rsidRDefault="001376AA" w:rsidP="001376AA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Eine Vorsitzende oder ein Vorsitzender ist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 xml:space="preserve">die oder der Verantwortliche einer Versammlung 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oder einer Organisation.</w:t>
      </w:r>
    </w:p>
    <w:p w14:paraId="5B3F74F9" w14:textId="77777777" w:rsidR="001376AA" w:rsidRPr="00AA20AC" w:rsidRDefault="001376AA" w:rsidP="001376AA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0A90410D" w14:textId="77777777" w:rsidR="00146A2F" w:rsidRDefault="00146A2F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</w:p>
    <w:p w14:paraId="34E5EF38" w14:textId="1B2C38EB" w:rsidR="001376AA" w:rsidRPr="00AA20AC" w:rsidRDefault="001376AA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bookmarkStart w:id="5" w:name="_GoBack"/>
      <w:bookmarkEnd w:id="5"/>
      <w:r w:rsidRPr="00AA20AC">
        <w:rPr>
          <w:rFonts w:ascii="Open Sans" w:hAnsi="Open Sans" w:cs="Open Sans"/>
          <w:b/>
          <w:sz w:val="32"/>
          <w:szCs w:val="32"/>
          <w:lang w:val="de-DE"/>
        </w:rPr>
        <w:lastRenderedPageBreak/>
        <w:t>Wahl, wählen</w:t>
      </w:r>
    </w:p>
    <w:p w14:paraId="7417075D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ahlen entscheiden, wer für uns spreche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und Entscheidungen für uns treffen soll.</w:t>
      </w:r>
    </w:p>
    <w:p w14:paraId="32827AB0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ahlen finden in verschiedenen Bereichen statt.</w:t>
      </w:r>
    </w:p>
    <w:p w14:paraId="52A98E2C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 in Ihrer Stadt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enn Sie eine neue Bürgermeisteri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oder einen neuen Bürgermeister wählen können.</w:t>
      </w:r>
    </w:p>
    <w:p w14:paraId="4DC01ED3" w14:textId="77777777" w:rsidR="001376AA" w:rsidRPr="00AA20AC" w:rsidRDefault="001376AA" w:rsidP="001376AA">
      <w:pP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Oder in Ihrem Land,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enn Sie eine neue Präsidentin</w:t>
      </w:r>
      <w:r w:rsidRPr="00AA20A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oder einen neuen Präsidenten wählen können.</w:t>
      </w:r>
    </w:p>
    <w:p w14:paraId="0A68E652" w14:textId="77777777" w:rsidR="001376AA" w:rsidRPr="00AA20AC" w:rsidRDefault="001376AA" w:rsidP="71FE76B6">
      <w:pPr>
        <w:spacing w:line="276" w:lineRule="auto"/>
        <w:rPr>
          <w:rFonts w:ascii="Open Sans" w:eastAsia="Open Sans" w:hAnsi="Open Sans" w:cs="Open Sans"/>
          <w:sz w:val="28"/>
          <w:szCs w:val="28"/>
          <w:lang w:val="de-DE"/>
        </w:rPr>
      </w:pPr>
    </w:p>
    <w:p w14:paraId="7DBDD419" w14:textId="77777777" w:rsidR="001376AA" w:rsidRPr="00AA20AC" w:rsidRDefault="001376AA" w:rsidP="001376A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A20AC">
        <w:rPr>
          <w:rFonts w:ascii="Open Sans" w:hAnsi="Open Sans" w:cs="Open Sans"/>
          <w:b/>
          <w:sz w:val="32"/>
          <w:szCs w:val="32"/>
          <w:lang w:val="de-DE"/>
        </w:rPr>
        <w:t>Zugänglich, Zugang</w:t>
      </w:r>
    </w:p>
    <w:p w14:paraId="767ED0D8" w14:textId="77777777" w:rsidR="001376AA" w:rsidRPr="00AA20AC" w:rsidRDefault="001376AA" w:rsidP="001376AA">
      <w:pPr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Zugänglich ist,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wenn etwas für Menschen mit Behinderungen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einfach zu benutzen ist,</w:t>
      </w:r>
      <w:r w:rsidRPr="00AA20AC">
        <w:rPr>
          <w:rFonts w:ascii="Open Sans" w:hAnsi="Open Sans" w:cs="Open Sans"/>
          <w:sz w:val="28"/>
          <w:szCs w:val="28"/>
          <w:lang w:val="de-DE"/>
        </w:rPr>
        <w:br/>
        <w:t>zum Beispiel:</w:t>
      </w:r>
    </w:p>
    <w:p w14:paraId="7A1EE1C8" w14:textId="77777777" w:rsidR="001376AA" w:rsidRPr="00AA20AC" w:rsidRDefault="001376AA" w:rsidP="001376AA">
      <w:pPr>
        <w:pStyle w:val="ListParagraph"/>
        <w:numPr>
          <w:ilvl w:val="0"/>
          <w:numId w:val="8"/>
        </w:numPr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Rampen, um in ein Gebäude zu kommen.</w:t>
      </w:r>
    </w:p>
    <w:p w14:paraId="0DC8A47B" w14:textId="77777777" w:rsidR="001376AA" w:rsidRPr="00AA20AC" w:rsidRDefault="001376AA" w:rsidP="001376AA">
      <w:pPr>
        <w:pStyle w:val="ListParagraph"/>
        <w:numPr>
          <w:ilvl w:val="0"/>
          <w:numId w:val="8"/>
        </w:numPr>
        <w:spacing w:after="200"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 xml:space="preserve">Informationen in </w:t>
      </w:r>
      <w:r w:rsidRPr="00AA20AC">
        <w:rPr>
          <w:rFonts w:ascii="Open Sans" w:hAnsi="Open Sans" w:cs="Open Sans"/>
          <w:b/>
          <w:sz w:val="28"/>
          <w:szCs w:val="28"/>
          <w:lang w:val="de-DE"/>
        </w:rPr>
        <w:t>Leichter Sprache</w:t>
      </w:r>
      <w:r w:rsidRPr="00AA20AC">
        <w:rPr>
          <w:rFonts w:ascii="Open Sans" w:hAnsi="Open Sans" w:cs="Open Sans"/>
          <w:sz w:val="28"/>
          <w:szCs w:val="28"/>
          <w:lang w:val="de-DE"/>
        </w:rPr>
        <w:t>.</w:t>
      </w:r>
    </w:p>
    <w:p w14:paraId="3ED147D7" w14:textId="77F3D4B8" w:rsidR="001376AA" w:rsidRPr="00AA20AC" w:rsidRDefault="001376AA" w:rsidP="001376AA">
      <w:pPr>
        <w:pStyle w:val="ListParagraph"/>
        <w:numPr>
          <w:ilvl w:val="0"/>
          <w:numId w:val="8"/>
        </w:numPr>
        <w:spacing w:after="200"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A20AC">
        <w:rPr>
          <w:rFonts w:ascii="Open Sans" w:hAnsi="Open Sans" w:cs="Open Sans"/>
          <w:sz w:val="28"/>
          <w:szCs w:val="28"/>
          <w:lang w:val="de-DE"/>
        </w:rPr>
        <w:t>Informationen in Gebärdensprache.</w:t>
      </w:r>
    </w:p>
    <w:sectPr w:rsidR="001376AA" w:rsidRPr="00AA20AC" w:rsidSect="00FA0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95A"/>
    <w:multiLevelType w:val="hybridMultilevel"/>
    <w:tmpl w:val="3306C674"/>
    <w:lvl w:ilvl="0" w:tplc="F2CE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64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A7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5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D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AD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81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A1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86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938"/>
    <w:multiLevelType w:val="hybridMultilevel"/>
    <w:tmpl w:val="089E0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63F"/>
    <w:multiLevelType w:val="hybridMultilevel"/>
    <w:tmpl w:val="66508B4E"/>
    <w:lvl w:ilvl="0" w:tplc="B1909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E9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6C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62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9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0B1E"/>
    <w:multiLevelType w:val="hybridMultilevel"/>
    <w:tmpl w:val="68DE6C48"/>
    <w:lvl w:ilvl="0" w:tplc="71FEB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60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24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24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EA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0F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47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84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5445"/>
    <w:multiLevelType w:val="hybridMultilevel"/>
    <w:tmpl w:val="10282F46"/>
    <w:lvl w:ilvl="0" w:tplc="F16AF93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33283"/>
    <w:multiLevelType w:val="hybridMultilevel"/>
    <w:tmpl w:val="F8009CB6"/>
    <w:lvl w:ilvl="0" w:tplc="99865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B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2E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0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EE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C3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23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6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6BB"/>
    <w:multiLevelType w:val="hybridMultilevel"/>
    <w:tmpl w:val="A166419C"/>
    <w:lvl w:ilvl="0" w:tplc="834C8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43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A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E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C8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1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27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96356"/>
    <w:multiLevelType w:val="hybridMultilevel"/>
    <w:tmpl w:val="3D682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2271"/>
    <w:multiLevelType w:val="hybridMultilevel"/>
    <w:tmpl w:val="0B062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3669F"/>
    <w:multiLevelType w:val="hybridMultilevel"/>
    <w:tmpl w:val="55365D9E"/>
    <w:lvl w:ilvl="0" w:tplc="09B00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D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0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46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5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4B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6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3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3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D62C0"/>
    <w:multiLevelType w:val="hybridMultilevel"/>
    <w:tmpl w:val="3A041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65672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A6079"/>
    <w:multiLevelType w:val="hybridMultilevel"/>
    <w:tmpl w:val="7AD4B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44501"/>
    <w:multiLevelType w:val="hybridMultilevel"/>
    <w:tmpl w:val="DBB41D06"/>
    <w:lvl w:ilvl="0" w:tplc="F94A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A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2D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67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A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60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4C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C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442D35"/>
    <w:rsid w:val="000028D0"/>
    <w:rsid w:val="00003AF5"/>
    <w:rsid w:val="00022F47"/>
    <w:rsid w:val="00043C8E"/>
    <w:rsid w:val="00056C71"/>
    <w:rsid w:val="00073949"/>
    <w:rsid w:val="00087A40"/>
    <w:rsid w:val="0009720F"/>
    <w:rsid w:val="000B3A1B"/>
    <w:rsid w:val="000D4058"/>
    <w:rsid w:val="000E778B"/>
    <w:rsid w:val="000F1C9A"/>
    <w:rsid w:val="000F3486"/>
    <w:rsid w:val="0010393C"/>
    <w:rsid w:val="00113900"/>
    <w:rsid w:val="00116B6C"/>
    <w:rsid w:val="00117325"/>
    <w:rsid w:val="00122388"/>
    <w:rsid w:val="00132646"/>
    <w:rsid w:val="001376AA"/>
    <w:rsid w:val="00140689"/>
    <w:rsid w:val="001419B1"/>
    <w:rsid w:val="00146A2F"/>
    <w:rsid w:val="001813C0"/>
    <w:rsid w:val="001877B1"/>
    <w:rsid w:val="00190F19"/>
    <w:rsid w:val="001914F1"/>
    <w:rsid w:val="00193D11"/>
    <w:rsid w:val="00194E59"/>
    <w:rsid w:val="001D35A7"/>
    <w:rsid w:val="001E0B1E"/>
    <w:rsid w:val="001F5DB4"/>
    <w:rsid w:val="001F5EA9"/>
    <w:rsid w:val="00200BBB"/>
    <w:rsid w:val="00213E07"/>
    <w:rsid w:val="00236418"/>
    <w:rsid w:val="00265AC3"/>
    <w:rsid w:val="00287262"/>
    <w:rsid w:val="002B5ECA"/>
    <w:rsid w:val="002D3AE9"/>
    <w:rsid w:val="002D5540"/>
    <w:rsid w:val="002F4CE1"/>
    <w:rsid w:val="00335F4E"/>
    <w:rsid w:val="0036384C"/>
    <w:rsid w:val="003744F6"/>
    <w:rsid w:val="00375AD6"/>
    <w:rsid w:val="00390775"/>
    <w:rsid w:val="003A1C7B"/>
    <w:rsid w:val="003A559A"/>
    <w:rsid w:val="003D1319"/>
    <w:rsid w:val="004004D8"/>
    <w:rsid w:val="004030AF"/>
    <w:rsid w:val="004107AE"/>
    <w:rsid w:val="004526E4"/>
    <w:rsid w:val="00456D8D"/>
    <w:rsid w:val="00494749"/>
    <w:rsid w:val="00496C04"/>
    <w:rsid w:val="004B0113"/>
    <w:rsid w:val="004B0508"/>
    <w:rsid w:val="004B1A88"/>
    <w:rsid w:val="004B7EB2"/>
    <w:rsid w:val="004C43FA"/>
    <w:rsid w:val="004C58E8"/>
    <w:rsid w:val="004C612A"/>
    <w:rsid w:val="004D0C25"/>
    <w:rsid w:val="0051164E"/>
    <w:rsid w:val="005400B7"/>
    <w:rsid w:val="005420FC"/>
    <w:rsid w:val="00542C05"/>
    <w:rsid w:val="00543A6D"/>
    <w:rsid w:val="00544E78"/>
    <w:rsid w:val="00556797"/>
    <w:rsid w:val="00560DC8"/>
    <w:rsid w:val="00562E62"/>
    <w:rsid w:val="00571301"/>
    <w:rsid w:val="00571925"/>
    <w:rsid w:val="00596C39"/>
    <w:rsid w:val="005A0D67"/>
    <w:rsid w:val="005C0546"/>
    <w:rsid w:val="005C78C5"/>
    <w:rsid w:val="005F3C16"/>
    <w:rsid w:val="00600184"/>
    <w:rsid w:val="00613203"/>
    <w:rsid w:val="00615C3F"/>
    <w:rsid w:val="00630936"/>
    <w:rsid w:val="00633B1E"/>
    <w:rsid w:val="00635DA6"/>
    <w:rsid w:val="00647089"/>
    <w:rsid w:val="0064B423"/>
    <w:rsid w:val="00665CF3"/>
    <w:rsid w:val="006674D6"/>
    <w:rsid w:val="00667E7A"/>
    <w:rsid w:val="0067060B"/>
    <w:rsid w:val="00687B3C"/>
    <w:rsid w:val="00694CE0"/>
    <w:rsid w:val="006C52A3"/>
    <w:rsid w:val="006C6624"/>
    <w:rsid w:val="006E4A49"/>
    <w:rsid w:val="006F1F85"/>
    <w:rsid w:val="006F2D43"/>
    <w:rsid w:val="00715DFB"/>
    <w:rsid w:val="00722D88"/>
    <w:rsid w:val="0072534B"/>
    <w:rsid w:val="007420B0"/>
    <w:rsid w:val="0077731B"/>
    <w:rsid w:val="007832D9"/>
    <w:rsid w:val="007835C4"/>
    <w:rsid w:val="007905AA"/>
    <w:rsid w:val="007A6CD4"/>
    <w:rsid w:val="007B3AC6"/>
    <w:rsid w:val="007E5CAE"/>
    <w:rsid w:val="007F15D7"/>
    <w:rsid w:val="007F77AA"/>
    <w:rsid w:val="00802861"/>
    <w:rsid w:val="00807F0A"/>
    <w:rsid w:val="008168CD"/>
    <w:rsid w:val="00822A4A"/>
    <w:rsid w:val="00827C22"/>
    <w:rsid w:val="008357BF"/>
    <w:rsid w:val="00852033"/>
    <w:rsid w:val="00884C5F"/>
    <w:rsid w:val="008905DA"/>
    <w:rsid w:val="00894E4C"/>
    <w:rsid w:val="008C6BC5"/>
    <w:rsid w:val="008E66C4"/>
    <w:rsid w:val="008E7BAB"/>
    <w:rsid w:val="008F110B"/>
    <w:rsid w:val="009520BB"/>
    <w:rsid w:val="0095240B"/>
    <w:rsid w:val="009716B7"/>
    <w:rsid w:val="00971858"/>
    <w:rsid w:val="00974818"/>
    <w:rsid w:val="0098069A"/>
    <w:rsid w:val="009A03D0"/>
    <w:rsid w:val="009A2204"/>
    <w:rsid w:val="009A2E44"/>
    <w:rsid w:val="009B1F23"/>
    <w:rsid w:val="009C6E24"/>
    <w:rsid w:val="009F21EB"/>
    <w:rsid w:val="009F4391"/>
    <w:rsid w:val="00A02721"/>
    <w:rsid w:val="00A0388F"/>
    <w:rsid w:val="00A14ADF"/>
    <w:rsid w:val="00A40600"/>
    <w:rsid w:val="00A60DA7"/>
    <w:rsid w:val="00A64EA8"/>
    <w:rsid w:val="00A73F0E"/>
    <w:rsid w:val="00A86984"/>
    <w:rsid w:val="00AA20AC"/>
    <w:rsid w:val="00AA6136"/>
    <w:rsid w:val="00AB4428"/>
    <w:rsid w:val="00AD198F"/>
    <w:rsid w:val="00AD3F80"/>
    <w:rsid w:val="00AE30E4"/>
    <w:rsid w:val="00AF23E1"/>
    <w:rsid w:val="00B00D0D"/>
    <w:rsid w:val="00B058B2"/>
    <w:rsid w:val="00B46FCB"/>
    <w:rsid w:val="00B51225"/>
    <w:rsid w:val="00B558FC"/>
    <w:rsid w:val="00B62A8D"/>
    <w:rsid w:val="00B70893"/>
    <w:rsid w:val="00B73D51"/>
    <w:rsid w:val="00B82EB7"/>
    <w:rsid w:val="00B83CB7"/>
    <w:rsid w:val="00BB1BE4"/>
    <w:rsid w:val="00BB3AB3"/>
    <w:rsid w:val="00BF4E07"/>
    <w:rsid w:val="00C15287"/>
    <w:rsid w:val="00C26901"/>
    <w:rsid w:val="00C26BF2"/>
    <w:rsid w:val="00C53B5F"/>
    <w:rsid w:val="00C66E7F"/>
    <w:rsid w:val="00C84FE7"/>
    <w:rsid w:val="00CB7085"/>
    <w:rsid w:val="00CD26CF"/>
    <w:rsid w:val="00CD7324"/>
    <w:rsid w:val="00CE0A02"/>
    <w:rsid w:val="00CE5006"/>
    <w:rsid w:val="00CF1A88"/>
    <w:rsid w:val="00CF248F"/>
    <w:rsid w:val="00D071C8"/>
    <w:rsid w:val="00D32BDA"/>
    <w:rsid w:val="00D42354"/>
    <w:rsid w:val="00D54061"/>
    <w:rsid w:val="00D76158"/>
    <w:rsid w:val="00D81691"/>
    <w:rsid w:val="00DC4ABF"/>
    <w:rsid w:val="00DD096E"/>
    <w:rsid w:val="00DD28A0"/>
    <w:rsid w:val="00DF18F3"/>
    <w:rsid w:val="00E3405F"/>
    <w:rsid w:val="00E5589B"/>
    <w:rsid w:val="00E60C18"/>
    <w:rsid w:val="00E626CE"/>
    <w:rsid w:val="00E629C0"/>
    <w:rsid w:val="00E64F21"/>
    <w:rsid w:val="00E75102"/>
    <w:rsid w:val="00E93AB0"/>
    <w:rsid w:val="00EB0B54"/>
    <w:rsid w:val="00EB34CB"/>
    <w:rsid w:val="00ED2FB7"/>
    <w:rsid w:val="00EE4D51"/>
    <w:rsid w:val="00EF62AD"/>
    <w:rsid w:val="00F07322"/>
    <w:rsid w:val="00F14706"/>
    <w:rsid w:val="00F36A84"/>
    <w:rsid w:val="00F407C0"/>
    <w:rsid w:val="00F55E17"/>
    <w:rsid w:val="00F664F3"/>
    <w:rsid w:val="00F9623D"/>
    <w:rsid w:val="00FA0593"/>
    <w:rsid w:val="00FA0896"/>
    <w:rsid w:val="00FC44DC"/>
    <w:rsid w:val="00FD3ADB"/>
    <w:rsid w:val="013B7359"/>
    <w:rsid w:val="01BF2996"/>
    <w:rsid w:val="01E49C70"/>
    <w:rsid w:val="02AF71E1"/>
    <w:rsid w:val="03153860"/>
    <w:rsid w:val="04310800"/>
    <w:rsid w:val="04319F78"/>
    <w:rsid w:val="046305BD"/>
    <w:rsid w:val="057BE769"/>
    <w:rsid w:val="05F80CF0"/>
    <w:rsid w:val="05F85EF2"/>
    <w:rsid w:val="07CB72ED"/>
    <w:rsid w:val="0B080470"/>
    <w:rsid w:val="0BDF993D"/>
    <w:rsid w:val="0BE05879"/>
    <w:rsid w:val="0C0E366F"/>
    <w:rsid w:val="0C78F178"/>
    <w:rsid w:val="0CD4751F"/>
    <w:rsid w:val="0D532AD1"/>
    <w:rsid w:val="0EB0CE27"/>
    <w:rsid w:val="0EDD2FED"/>
    <w:rsid w:val="0F2EF689"/>
    <w:rsid w:val="0F925A1C"/>
    <w:rsid w:val="0FE206A0"/>
    <w:rsid w:val="100F7EDB"/>
    <w:rsid w:val="1029F572"/>
    <w:rsid w:val="102C9D79"/>
    <w:rsid w:val="115C09DB"/>
    <w:rsid w:val="124D26ED"/>
    <w:rsid w:val="12E3C6E2"/>
    <w:rsid w:val="13BBC1E0"/>
    <w:rsid w:val="154FAAD1"/>
    <w:rsid w:val="15653FE3"/>
    <w:rsid w:val="15B86090"/>
    <w:rsid w:val="17C1659B"/>
    <w:rsid w:val="17D9C950"/>
    <w:rsid w:val="1896D00A"/>
    <w:rsid w:val="197A8E6F"/>
    <w:rsid w:val="1A277A62"/>
    <w:rsid w:val="1BC9FF9E"/>
    <w:rsid w:val="1C878D5E"/>
    <w:rsid w:val="1D40983A"/>
    <w:rsid w:val="1DEF1D35"/>
    <w:rsid w:val="2056B686"/>
    <w:rsid w:val="20E2B523"/>
    <w:rsid w:val="20F371D7"/>
    <w:rsid w:val="214212BA"/>
    <w:rsid w:val="21881CED"/>
    <w:rsid w:val="23B24CCE"/>
    <w:rsid w:val="261E3B87"/>
    <w:rsid w:val="2870CD63"/>
    <w:rsid w:val="2A400F5C"/>
    <w:rsid w:val="2AEBE49A"/>
    <w:rsid w:val="2DD76B30"/>
    <w:rsid w:val="2E0A58F8"/>
    <w:rsid w:val="2ED29DF8"/>
    <w:rsid w:val="2F3A9ABE"/>
    <w:rsid w:val="314F431A"/>
    <w:rsid w:val="31D5C1C9"/>
    <w:rsid w:val="329EE383"/>
    <w:rsid w:val="3346585A"/>
    <w:rsid w:val="343A97DA"/>
    <w:rsid w:val="347698D8"/>
    <w:rsid w:val="348DA275"/>
    <w:rsid w:val="34A4CFED"/>
    <w:rsid w:val="35A1E2D5"/>
    <w:rsid w:val="35BCBD5B"/>
    <w:rsid w:val="35C0C68A"/>
    <w:rsid w:val="37A3CF97"/>
    <w:rsid w:val="37A55B72"/>
    <w:rsid w:val="37C8DF08"/>
    <w:rsid w:val="3951275C"/>
    <w:rsid w:val="39E9709A"/>
    <w:rsid w:val="3A0C4081"/>
    <w:rsid w:val="3B9F3A53"/>
    <w:rsid w:val="3BD98B1C"/>
    <w:rsid w:val="3C58C5B6"/>
    <w:rsid w:val="3CD12B34"/>
    <w:rsid w:val="3D22A1F5"/>
    <w:rsid w:val="3DB3807F"/>
    <w:rsid w:val="3DCD6697"/>
    <w:rsid w:val="3DDB2DB8"/>
    <w:rsid w:val="4052BB13"/>
    <w:rsid w:val="4139D94F"/>
    <w:rsid w:val="41C378B1"/>
    <w:rsid w:val="4314AA90"/>
    <w:rsid w:val="431F27E6"/>
    <w:rsid w:val="4325D24E"/>
    <w:rsid w:val="45B5E899"/>
    <w:rsid w:val="45E0D603"/>
    <w:rsid w:val="4637AA12"/>
    <w:rsid w:val="46878AE9"/>
    <w:rsid w:val="46E995F1"/>
    <w:rsid w:val="47FF7F97"/>
    <w:rsid w:val="4815E79E"/>
    <w:rsid w:val="4A32E9B5"/>
    <w:rsid w:val="4A76CCC1"/>
    <w:rsid w:val="4B7B2B62"/>
    <w:rsid w:val="4CB20D51"/>
    <w:rsid w:val="4DAC7490"/>
    <w:rsid w:val="4E3B0142"/>
    <w:rsid w:val="518DB70C"/>
    <w:rsid w:val="52A096A9"/>
    <w:rsid w:val="52E7365F"/>
    <w:rsid w:val="540299FF"/>
    <w:rsid w:val="54C5CD0A"/>
    <w:rsid w:val="54FC0E68"/>
    <w:rsid w:val="55D1142E"/>
    <w:rsid w:val="56867DEE"/>
    <w:rsid w:val="57442D35"/>
    <w:rsid w:val="57798984"/>
    <w:rsid w:val="582A7E4C"/>
    <w:rsid w:val="5A14F6BD"/>
    <w:rsid w:val="5A1A4266"/>
    <w:rsid w:val="5AD04E09"/>
    <w:rsid w:val="5B829BDC"/>
    <w:rsid w:val="5DC7C197"/>
    <w:rsid w:val="5E388317"/>
    <w:rsid w:val="5F9EEF70"/>
    <w:rsid w:val="60781642"/>
    <w:rsid w:val="6096B6C5"/>
    <w:rsid w:val="611254A1"/>
    <w:rsid w:val="61B99824"/>
    <w:rsid w:val="61F8F3D7"/>
    <w:rsid w:val="62C37BF5"/>
    <w:rsid w:val="63335E3B"/>
    <w:rsid w:val="6389CAAE"/>
    <w:rsid w:val="64172A32"/>
    <w:rsid w:val="6433B62B"/>
    <w:rsid w:val="64E1D587"/>
    <w:rsid w:val="66E14B80"/>
    <w:rsid w:val="679B1FDC"/>
    <w:rsid w:val="682AF921"/>
    <w:rsid w:val="6874185F"/>
    <w:rsid w:val="6ADB95CA"/>
    <w:rsid w:val="6B81B68D"/>
    <w:rsid w:val="6BD969DC"/>
    <w:rsid w:val="6C134B0D"/>
    <w:rsid w:val="6DA1E084"/>
    <w:rsid w:val="6DA2369B"/>
    <w:rsid w:val="6E0DCC7A"/>
    <w:rsid w:val="6F87A4A4"/>
    <w:rsid w:val="6F89A0E9"/>
    <w:rsid w:val="711F2E12"/>
    <w:rsid w:val="71FE76B6"/>
    <w:rsid w:val="7204B1B9"/>
    <w:rsid w:val="72950E72"/>
    <w:rsid w:val="73DD2D29"/>
    <w:rsid w:val="749D5AD2"/>
    <w:rsid w:val="75461A13"/>
    <w:rsid w:val="76FC7F71"/>
    <w:rsid w:val="77DF097C"/>
    <w:rsid w:val="77E4EE82"/>
    <w:rsid w:val="79EE56D3"/>
    <w:rsid w:val="7BA92330"/>
    <w:rsid w:val="7CBA1392"/>
    <w:rsid w:val="7D62FF2A"/>
    <w:rsid w:val="7D7DCBAB"/>
    <w:rsid w:val="7E787F0A"/>
    <w:rsid w:val="7E7D2F37"/>
    <w:rsid w:val="7F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2D35"/>
  <w15:docId w15:val="{9915E9A9-8CCA-428B-BECE-0099697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2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35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4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0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TRnewsletterheading">
    <w:name w:val="ETR newsletter heading"/>
    <w:basedOn w:val="Normal"/>
    <w:link w:val="ETRnewsletterheadingChar"/>
    <w:qFormat/>
    <w:rsid w:val="00A02721"/>
    <w:pPr>
      <w:widowControl w:val="0"/>
      <w:autoSpaceDE w:val="0"/>
      <w:autoSpaceDN w:val="0"/>
      <w:spacing w:after="0" w:line="240" w:lineRule="auto"/>
    </w:pPr>
    <w:rPr>
      <w:rFonts w:ascii="Open Sans" w:eastAsia="Lucida Sans" w:hAnsi="Open Sans" w:cs="Open Sans"/>
      <w:b/>
      <w:color w:val="231F20"/>
      <w:sz w:val="32"/>
      <w:szCs w:val="32"/>
      <w:lang w:bidi="en-US"/>
    </w:rPr>
  </w:style>
  <w:style w:type="character" w:customStyle="1" w:styleId="ETRnewsletterheadingChar">
    <w:name w:val="ETR newsletter heading Char"/>
    <w:basedOn w:val="DefaultParagraphFont"/>
    <w:link w:val="ETRnewsletterheading"/>
    <w:rsid w:val="00A02721"/>
    <w:rPr>
      <w:rFonts w:ascii="Open Sans" w:eastAsia="Lucida Sans" w:hAnsi="Open Sans" w:cs="Open Sans"/>
      <w:b/>
      <w:color w:val="231F20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9FB0-B39D-4983-AA72-DF744CEDB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DBBB-0B36-476D-9A7F-D16EC15AA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2C852-4F6B-44E0-A824-C9DDF4CC7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4635F-FF47-4F2D-9422-8584B01E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746</Words>
  <Characters>21354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artone</dc:creator>
  <cp:lastModifiedBy>Angelika Hild</cp:lastModifiedBy>
  <cp:revision>3</cp:revision>
  <dcterms:created xsi:type="dcterms:W3CDTF">2019-11-29T16:49:00Z</dcterms:created>
  <dcterms:modified xsi:type="dcterms:W3CDTF">2019-12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